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DD" w:rsidRDefault="00DF74DD" w:rsidP="00304036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1" name="Рисунок 1" descr="F:\2019_10_29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_10_29\IMG_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DD" w:rsidRDefault="00DF74DD" w:rsidP="00304036">
      <w:pPr>
        <w:jc w:val="center"/>
        <w:rPr>
          <w:b/>
          <w:color w:val="000000"/>
          <w:sz w:val="28"/>
          <w:szCs w:val="28"/>
        </w:rPr>
      </w:pPr>
    </w:p>
    <w:p w:rsidR="00DF74DD" w:rsidRDefault="00DF74DD" w:rsidP="00304036">
      <w:pPr>
        <w:jc w:val="center"/>
        <w:rPr>
          <w:b/>
          <w:color w:val="000000"/>
          <w:sz w:val="28"/>
          <w:szCs w:val="28"/>
        </w:rPr>
      </w:pPr>
    </w:p>
    <w:p w:rsidR="00DF74DD" w:rsidRDefault="00DF74DD" w:rsidP="00304036">
      <w:pPr>
        <w:jc w:val="center"/>
        <w:rPr>
          <w:b/>
          <w:color w:val="000000"/>
          <w:sz w:val="28"/>
          <w:szCs w:val="28"/>
        </w:rPr>
      </w:pPr>
    </w:p>
    <w:p w:rsidR="00DF74DD" w:rsidRDefault="00DF74DD" w:rsidP="00304036">
      <w:pPr>
        <w:jc w:val="center"/>
        <w:rPr>
          <w:b/>
          <w:color w:val="000000"/>
          <w:sz w:val="28"/>
          <w:szCs w:val="28"/>
        </w:rPr>
      </w:pPr>
    </w:p>
    <w:p w:rsidR="00621889" w:rsidRPr="00C3387F" w:rsidRDefault="00621889" w:rsidP="00304036">
      <w:pPr>
        <w:jc w:val="center"/>
        <w:rPr>
          <w:b/>
          <w:color w:val="000000"/>
          <w:sz w:val="28"/>
          <w:szCs w:val="28"/>
        </w:rPr>
      </w:pPr>
      <w:r w:rsidRPr="00C3387F">
        <w:rPr>
          <w:b/>
          <w:color w:val="000000"/>
          <w:sz w:val="28"/>
          <w:szCs w:val="28"/>
        </w:rPr>
        <w:lastRenderedPageBreak/>
        <w:t>Литературное чтение</w:t>
      </w:r>
    </w:p>
    <w:p w:rsidR="00621889" w:rsidRDefault="00B25AFC" w:rsidP="0030403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тий</w:t>
      </w:r>
      <w:r w:rsidR="00621889" w:rsidRPr="00C3387F">
        <w:rPr>
          <w:b/>
          <w:color w:val="000000"/>
          <w:sz w:val="28"/>
          <w:szCs w:val="28"/>
        </w:rPr>
        <w:t xml:space="preserve"> класс</w:t>
      </w:r>
    </w:p>
    <w:p w:rsidR="00BB0998" w:rsidRDefault="00BB0998" w:rsidP="00BB0998">
      <w:pPr>
        <w:autoSpaceDE w:val="0"/>
        <w:autoSpaceDN w:val="0"/>
        <w:adjustRightInd w:val="0"/>
        <w:ind w:firstLine="284"/>
        <w:jc w:val="both"/>
      </w:pPr>
    </w:p>
    <w:p w:rsidR="00BB0998" w:rsidRDefault="00BB0998" w:rsidP="00BB0998">
      <w:pPr>
        <w:autoSpaceDE w:val="0"/>
        <w:autoSpaceDN w:val="0"/>
        <w:adjustRightInd w:val="0"/>
        <w:ind w:firstLine="284"/>
        <w:jc w:val="both"/>
      </w:pPr>
      <w:r w:rsidRPr="00B32FF3">
        <w:t>Данная рабочая программа</w:t>
      </w:r>
      <w:r>
        <w:t xml:space="preserve"> по литературному чтению</w:t>
      </w:r>
      <w:r w:rsidRPr="00B32FF3">
        <w:t xml:space="preserve"> составлена на основе Федерального государственного образовательного стандарта начального общего образования (</w:t>
      </w:r>
      <w:r w:rsidRPr="00B32FF3">
        <w:rPr>
          <w:rStyle w:val="c2"/>
        </w:rPr>
        <w:t xml:space="preserve">Приказ Министерства образования и науки РФ от 06 октября 2009 года № 373 «Об утверждении и введении в действие федерального государственного стандарта начального общего образования») </w:t>
      </w:r>
      <w:r>
        <w:t xml:space="preserve">и </w:t>
      </w:r>
      <w:r w:rsidR="001D3515">
        <w:t>на основе рабочей</w:t>
      </w:r>
      <w:r>
        <w:t xml:space="preserve"> программы НОО </w:t>
      </w:r>
      <w:r w:rsidR="00F92A62">
        <w:t>МКОУ СОШ №14.</w:t>
      </w:r>
    </w:p>
    <w:p w:rsidR="00BB0998" w:rsidRPr="00BB0998" w:rsidRDefault="00BB0998" w:rsidP="00BB0998">
      <w:pPr>
        <w:ind w:firstLine="567"/>
        <w:jc w:val="both"/>
        <w:rPr>
          <w:rStyle w:val="c2"/>
        </w:rPr>
      </w:pPr>
      <w:r w:rsidRPr="00BB0998">
        <w:rPr>
          <w:rStyle w:val="c2"/>
        </w:rPr>
        <w:t xml:space="preserve">Согласно учебному плану  </w:t>
      </w:r>
      <w:r w:rsidR="00F92A62">
        <w:rPr>
          <w:rStyle w:val="c2"/>
        </w:rPr>
        <w:t>МКОУ СОШ №14</w:t>
      </w:r>
      <w:r w:rsidRPr="00BB0998">
        <w:rPr>
          <w:rStyle w:val="c2"/>
        </w:rPr>
        <w:t xml:space="preserve"> на изучение курса «Литературное ч</w:t>
      </w:r>
      <w:r w:rsidR="00F92A62">
        <w:rPr>
          <w:rStyle w:val="c2"/>
        </w:rPr>
        <w:t>тение» в 3 классе  отводится 136</w:t>
      </w:r>
      <w:r w:rsidRPr="00BB0998">
        <w:rPr>
          <w:rStyle w:val="c2"/>
        </w:rPr>
        <w:t xml:space="preserve"> часов из расчёта </w:t>
      </w:r>
      <w:r w:rsidR="00F92A62">
        <w:rPr>
          <w:rStyle w:val="c2"/>
        </w:rPr>
        <w:t>4 ч в неделю</w:t>
      </w:r>
      <w:r w:rsidRPr="00BB0998">
        <w:rPr>
          <w:rStyle w:val="c2"/>
        </w:rPr>
        <w:t>.</w:t>
      </w:r>
    </w:p>
    <w:p w:rsidR="00BB0998" w:rsidRDefault="00BB0998" w:rsidP="00BB0998">
      <w:pPr>
        <w:autoSpaceDE w:val="0"/>
        <w:autoSpaceDN w:val="0"/>
        <w:adjustRightInd w:val="0"/>
        <w:ind w:firstLine="284"/>
        <w:jc w:val="both"/>
      </w:pPr>
    </w:p>
    <w:p w:rsidR="00381809" w:rsidRPr="00304036" w:rsidRDefault="00304036" w:rsidP="00107043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304036">
        <w:rPr>
          <w:b/>
          <w:i/>
          <w:sz w:val="28"/>
          <w:szCs w:val="28"/>
        </w:rPr>
        <w:t xml:space="preserve">Планируемые </w:t>
      </w:r>
      <w:r w:rsidR="00381809" w:rsidRPr="00304036">
        <w:rPr>
          <w:b/>
          <w:i/>
          <w:sz w:val="28"/>
          <w:szCs w:val="28"/>
        </w:rPr>
        <w:t>результаты освоения курса</w:t>
      </w:r>
    </w:p>
    <w:p w:rsidR="00304036" w:rsidRPr="00B46A4D" w:rsidRDefault="00304036" w:rsidP="00B46A4D">
      <w:pPr>
        <w:pStyle w:val="30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304036" w:rsidRPr="00B46A4D" w:rsidRDefault="00304036" w:rsidP="00256A6B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Личностные</w:t>
      </w:r>
      <w:r w:rsidR="000A25DB">
        <w:rPr>
          <w:color w:val="000000"/>
          <w:sz w:val="24"/>
          <w:szCs w:val="24"/>
          <w:lang w:eastAsia="ru-RU" w:bidi="ru-RU"/>
        </w:rPr>
        <w:t xml:space="preserve"> результаты</w:t>
      </w:r>
    </w:p>
    <w:p w:rsidR="00304036" w:rsidRPr="00B46A4D" w:rsidRDefault="00304036" w:rsidP="00B46A4D">
      <w:pPr>
        <w:pStyle w:val="40"/>
        <w:shd w:val="clear" w:color="auto" w:fill="auto"/>
        <w:spacing w:line="240" w:lineRule="auto"/>
        <w:ind w:left="340"/>
        <w:jc w:val="both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бучающиеся научатся:</w:t>
      </w:r>
    </w:p>
    <w:p w:rsidR="00304036" w:rsidRPr="00B46A4D" w:rsidRDefault="00304036" w:rsidP="00B46A4D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304036" w:rsidRPr="00B46A4D" w:rsidRDefault="00304036" w:rsidP="00B46A4D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304036" w:rsidRPr="00B46A4D" w:rsidRDefault="00304036" w:rsidP="00B46A4D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304036" w:rsidRPr="00B46A4D" w:rsidRDefault="00304036" w:rsidP="00B46A4D">
      <w:pPr>
        <w:pStyle w:val="30"/>
        <w:shd w:val="clear" w:color="auto" w:fill="auto"/>
        <w:spacing w:line="240" w:lineRule="auto"/>
        <w:ind w:left="340"/>
        <w:jc w:val="both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бучающиеся получат возможность научиться:</w:t>
      </w:r>
    </w:p>
    <w:p w:rsidR="00304036" w:rsidRPr="00B46A4D" w:rsidRDefault="00304036" w:rsidP="00A36514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46A4D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понимать, что отношение к Родине начинается с отношений к семье и к малой родине, находить примеры самоот</w:t>
      </w:r>
      <w:r w:rsidRPr="00B46A4D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верженной любви к малой родине среди героев прочитанных произведений;</w:t>
      </w:r>
    </w:p>
    <w:p w:rsidR="00304036" w:rsidRPr="00B46A4D" w:rsidRDefault="00304036" w:rsidP="00A36514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46A4D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собирать материал для проведения заочных экскурсий по любимым местам своей Родины, местам, воспетым в про</w:t>
      </w:r>
      <w:r w:rsidRPr="00B46A4D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</w:t>
      </w:r>
      <w:r w:rsidRPr="00B46A4D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ники, уроки-конкурсы и пр.);</w:t>
      </w:r>
    </w:p>
    <w:p w:rsidR="00304036" w:rsidRPr="00B46A4D" w:rsidRDefault="00304036" w:rsidP="00A36514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46A4D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304036" w:rsidRPr="00B46A4D" w:rsidRDefault="00304036" w:rsidP="00A36514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46A4D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304036" w:rsidRPr="00B46A4D" w:rsidRDefault="00304036" w:rsidP="00B46A4D">
      <w:pPr>
        <w:pStyle w:val="13"/>
        <w:keepNext/>
        <w:keepLines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bookmarkStart w:id="0" w:name="bookmark0"/>
    </w:p>
    <w:p w:rsidR="000A25DB" w:rsidRPr="00B46A4D" w:rsidRDefault="00304036" w:rsidP="000A25DB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Метапредметные</w:t>
      </w:r>
      <w:bookmarkEnd w:id="0"/>
      <w:r w:rsidR="000A25DB">
        <w:rPr>
          <w:color w:val="000000"/>
          <w:sz w:val="24"/>
          <w:szCs w:val="24"/>
          <w:lang w:eastAsia="ru-RU" w:bidi="ru-RU"/>
        </w:rPr>
        <w:t xml:space="preserve"> результаты</w:t>
      </w:r>
    </w:p>
    <w:p w:rsidR="00304036" w:rsidRPr="00B46A4D" w:rsidRDefault="00304036" w:rsidP="00B46A4D">
      <w:pPr>
        <w:pStyle w:val="40"/>
        <w:shd w:val="clear" w:color="auto" w:fill="auto"/>
        <w:spacing w:line="240" w:lineRule="auto"/>
        <w:ind w:left="320" w:right="1240"/>
        <w:jc w:val="both"/>
        <w:rPr>
          <w:color w:val="000000"/>
          <w:sz w:val="24"/>
          <w:szCs w:val="24"/>
          <w:lang w:eastAsia="ru-RU" w:bidi="ru-RU"/>
        </w:rPr>
      </w:pPr>
      <w:r w:rsidRPr="00B46A4D">
        <w:rPr>
          <w:rStyle w:val="412pt"/>
          <w:rFonts w:eastAsia="Bookman Old Style"/>
          <w:bCs/>
        </w:rPr>
        <w:t>Регулятивные УУД</w:t>
      </w:r>
    </w:p>
    <w:p w:rsidR="00304036" w:rsidRPr="00B46A4D" w:rsidRDefault="00304036" w:rsidP="00B46A4D">
      <w:pPr>
        <w:pStyle w:val="40"/>
        <w:shd w:val="clear" w:color="auto" w:fill="auto"/>
        <w:spacing w:line="240" w:lineRule="auto"/>
        <w:ind w:left="320" w:right="1240"/>
        <w:jc w:val="both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бучающиеся научатся:</w:t>
      </w:r>
    </w:p>
    <w:p w:rsidR="00304036" w:rsidRPr="00B46A4D" w:rsidRDefault="00304036" w:rsidP="00C44551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304036" w:rsidRPr="00B46A4D" w:rsidRDefault="00304036" w:rsidP="00C44551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читать в соответствии с целью чтения (бегло, выразительно, по ролям, выразительно наизусть и пр.);</w:t>
      </w:r>
    </w:p>
    <w:p w:rsidR="00304036" w:rsidRPr="00B46A4D" w:rsidRDefault="00304036" w:rsidP="00C44551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304036" w:rsidRPr="00B46A4D" w:rsidRDefault="00304036" w:rsidP="00C44551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выбирать вместе с группой (в паре) форму оценивания ре</w:t>
      </w:r>
      <w:r w:rsidRPr="00B46A4D">
        <w:rPr>
          <w:color w:val="000000"/>
          <w:sz w:val="24"/>
          <w:szCs w:val="24"/>
          <w:lang w:eastAsia="ru-RU" w:bidi="ru-RU"/>
        </w:rPr>
        <w:softHyphen/>
        <w:t>зультатов, вырабатывать совместно с группой (в паре) критерии оценивания результатов;</w:t>
      </w:r>
    </w:p>
    <w:p w:rsidR="00304036" w:rsidRPr="00B46A4D" w:rsidRDefault="00304036" w:rsidP="00C44551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304036" w:rsidRPr="00B46A4D" w:rsidRDefault="00304036" w:rsidP="00C44551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пределять границы коллективного знания и незнания по теме самостоятельно (Что мы уже знаем по данной теме?Что мы уже умеем?), связывать с целевой установкой урока;</w:t>
      </w:r>
    </w:p>
    <w:p w:rsidR="00304036" w:rsidRPr="00B46A4D" w:rsidRDefault="00304036" w:rsidP="00C44551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 xml:space="preserve">фиксировать по ходу урока и в конце урока удовлетворённость/неудовлетворённость </w:t>
      </w:r>
      <w:r w:rsidRPr="00B46A4D">
        <w:rPr>
          <w:color w:val="000000"/>
          <w:sz w:val="24"/>
          <w:szCs w:val="24"/>
          <w:lang w:eastAsia="ru-RU" w:bidi="ru-RU"/>
        </w:rPr>
        <w:lastRenderedPageBreak/>
        <w:t>своей работой на уроке (с помощью шкал, значков «+» и «-», «?»);</w:t>
      </w:r>
    </w:p>
    <w:p w:rsidR="00304036" w:rsidRPr="00B46A4D" w:rsidRDefault="00304036" w:rsidP="00C44551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анализировать причины успеха/неуспеха с помощью оценочных шкал и знаковой системы («+» и «-», «?»);</w:t>
      </w:r>
    </w:p>
    <w:p w:rsidR="00304036" w:rsidRPr="00B46A4D" w:rsidRDefault="00304036" w:rsidP="00C44551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фиксировать причины неудач в устной форме в группе или паре;</w:t>
      </w:r>
    </w:p>
    <w:p w:rsidR="00304036" w:rsidRPr="00B46A4D" w:rsidRDefault="00304036" w:rsidP="00C44551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предлагать варианты устранения причин неудач на уроке;</w:t>
      </w:r>
    </w:p>
    <w:p w:rsidR="00304036" w:rsidRPr="00B46A4D" w:rsidRDefault="00304036" w:rsidP="00C44551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304036" w:rsidRPr="00B46A4D" w:rsidRDefault="00304036" w:rsidP="00B46A4D">
      <w:pPr>
        <w:pStyle w:val="30"/>
        <w:shd w:val="clear" w:color="auto" w:fill="auto"/>
        <w:spacing w:line="240" w:lineRule="auto"/>
        <w:ind w:left="320"/>
        <w:jc w:val="both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бучающиеся получат возможность научиться:</w:t>
      </w:r>
    </w:p>
    <w:p w:rsidR="00304036" w:rsidRPr="00C44551" w:rsidRDefault="00304036" w:rsidP="00C44551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44551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формулировать учебную задачу урока коллективно, в мини-группе или паре;</w:t>
      </w:r>
    </w:p>
    <w:p w:rsidR="00304036" w:rsidRPr="00C44551" w:rsidRDefault="00304036" w:rsidP="00C44551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44551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формулировать свои задачи урока в соответствии с темой урока и индивидуальными учебными потребностями и интересами;</w:t>
      </w:r>
    </w:p>
    <w:p w:rsidR="00304036" w:rsidRPr="00C44551" w:rsidRDefault="00304036" w:rsidP="00C44551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44551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304036" w:rsidRPr="00C44551" w:rsidRDefault="00304036" w:rsidP="00C44551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44551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304036" w:rsidRPr="00C44551" w:rsidRDefault="00304036" w:rsidP="00C44551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44551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принимать замечания, конструктивно обсуждать недостатки предложенного плана;</w:t>
      </w:r>
    </w:p>
    <w:p w:rsidR="00304036" w:rsidRPr="00C44551" w:rsidRDefault="00304036" w:rsidP="00C44551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44551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</w:t>
      </w:r>
      <w:r w:rsidRPr="00C44551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вать их выполнение;</w:t>
      </w:r>
    </w:p>
    <w:p w:rsidR="00304036" w:rsidRPr="00C44551" w:rsidRDefault="00304036" w:rsidP="00C44551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44551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304036" w:rsidRPr="00C44551" w:rsidRDefault="00304036" w:rsidP="00C44551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44551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определять границы собственного знания и незнания по теме самостоятельно (Что я уже знаю по данной теме? Что я уже умею ?), связывать с индивидуальной учебной задачей;</w:t>
      </w:r>
    </w:p>
    <w:p w:rsidR="00304036" w:rsidRPr="00C44551" w:rsidRDefault="00304036" w:rsidP="00C44551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44551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-», «?», накопительной системы баллов);</w:t>
      </w:r>
    </w:p>
    <w:p w:rsidR="00304036" w:rsidRPr="00C44551" w:rsidRDefault="00304036" w:rsidP="00C44551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44551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анализировать причины успеха/неуспеха с помощью оценочных шкал и знаковой системы («+» и «-», «?», накопи</w:t>
      </w:r>
      <w:r w:rsidRPr="00C44551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тельной системы баллов);</w:t>
      </w:r>
    </w:p>
    <w:p w:rsidR="00304036" w:rsidRPr="00C44551" w:rsidRDefault="00304036" w:rsidP="00C44551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44551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304036" w:rsidRPr="00C44551" w:rsidRDefault="00304036" w:rsidP="00C44551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44551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записывать варианты устранения причин неудач, намечать краткий план действий по их устранению;</w:t>
      </w:r>
    </w:p>
    <w:p w:rsidR="00304036" w:rsidRPr="00C44551" w:rsidRDefault="00304036" w:rsidP="00C44551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44551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предлагать свои варианты позитивных установок или способов успешного достижения цели из собственного опы</w:t>
      </w:r>
      <w:r w:rsidRPr="00C44551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та, делиться со сверстниками.</w:t>
      </w:r>
    </w:p>
    <w:p w:rsidR="006C71B8" w:rsidRDefault="006C71B8" w:rsidP="00256A6B">
      <w:pPr>
        <w:pStyle w:val="2"/>
        <w:shd w:val="clear" w:color="auto" w:fill="auto"/>
        <w:tabs>
          <w:tab w:val="left" w:pos="3686"/>
        </w:tabs>
        <w:spacing w:line="240" w:lineRule="auto"/>
        <w:ind w:left="320" w:right="-26" w:hanging="36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</w:pPr>
    </w:p>
    <w:p w:rsidR="005151B5" w:rsidRPr="00256A6B" w:rsidRDefault="005151B5" w:rsidP="00256A6B">
      <w:pPr>
        <w:pStyle w:val="2"/>
        <w:shd w:val="clear" w:color="auto" w:fill="auto"/>
        <w:tabs>
          <w:tab w:val="left" w:pos="3686"/>
        </w:tabs>
        <w:spacing w:line="240" w:lineRule="auto"/>
        <w:ind w:left="320" w:right="-26" w:hanging="36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</w:pPr>
      <w:r w:rsidRPr="00256A6B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Познавательные УУД</w:t>
      </w:r>
    </w:p>
    <w:p w:rsidR="00304036" w:rsidRPr="005151B5" w:rsidRDefault="00B46A4D" w:rsidP="005151B5">
      <w:pPr>
        <w:pStyle w:val="2"/>
        <w:shd w:val="clear" w:color="auto" w:fill="auto"/>
        <w:tabs>
          <w:tab w:val="left" w:pos="3686"/>
        </w:tabs>
        <w:spacing w:line="240" w:lineRule="auto"/>
        <w:ind w:left="320" w:right="-26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46A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учающиеся </w:t>
      </w:r>
      <w:r w:rsidR="00304036" w:rsidRPr="005151B5">
        <w:rPr>
          <w:rStyle w:val="211pt"/>
          <w:rFonts w:eastAsia="Bookman Old Style"/>
          <w:b/>
          <w:i w:val="0"/>
          <w:sz w:val="24"/>
          <w:szCs w:val="24"/>
        </w:rPr>
        <w:t>научатся:</w:t>
      </w:r>
    </w:p>
    <w:p w:rsidR="00304036" w:rsidRPr="00B46A4D" w:rsidRDefault="00304036" w:rsidP="005151B5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пределять информацию на основе различных художествен</w:t>
      </w:r>
      <w:r w:rsidRPr="00B46A4D">
        <w:rPr>
          <w:color w:val="000000"/>
          <w:sz w:val="24"/>
          <w:szCs w:val="24"/>
          <w:lang w:eastAsia="ru-RU" w:bidi="ru-RU"/>
        </w:rPr>
        <w:softHyphen/>
        <w:t>ных объектов, например, литературного произведения, иллю</w:t>
      </w:r>
      <w:r w:rsidRPr="00B46A4D">
        <w:rPr>
          <w:color w:val="000000"/>
          <w:sz w:val="24"/>
          <w:szCs w:val="24"/>
          <w:lang w:eastAsia="ru-RU" w:bidi="ru-RU"/>
        </w:rPr>
        <w:softHyphen/>
        <w:t>страции, репродукции картины, музыкального текста, табли</w:t>
      </w:r>
      <w:r w:rsidRPr="00B46A4D">
        <w:rPr>
          <w:color w:val="000000"/>
          <w:sz w:val="24"/>
          <w:szCs w:val="24"/>
          <w:lang w:eastAsia="ru-RU" w:bidi="ru-RU"/>
        </w:rPr>
        <w:softHyphen/>
        <w:t>цы, схемы и т. д.;</w:t>
      </w:r>
    </w:p>
    <w:p w:rsidR="00304036" w:rsidRPr="00B46A4D" w:rsidRDefault="00304036" w:rsidP="005151B5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анализировать литературный текст с опорой на систему во</w:t>
      </w:r>
      <w:r w:rsidRPr="00B46A4D">
        <w:rPr>
          <w:color w:val="000000"/>
          <w:sz w:val="24"/>
          <w:szCs w:val="24"/>
          <w:lang w:eastAsia="ru-RU" w:bidi="ru-RU"/>
        </w:rPr>
        <w:softHyphen/>
        <w:t>просов учителя (учебника), выявлять основную мысль произ</w:t>
      </w:r>
      <w:r w:rsidRPr="00B46A4D">
        <w:rPr>
          <w:color w:val="000000"/>
          <w:sz w:val="24"/>
          <w:szCs w:val="24"/>
          <w:lang w:eastAsia="ru-RU" w:bidi="ru-RU"/>
        </w:rPr>
        <w:softHyphen/>
        <w:t>ведения;</w:t>
      </w:r>
    </w:p>
    <w:p w:rsidR="00304036" w:rsidRPr="00B46A4D" w:rsidRDefault="00304036" w:rsidP="005151B5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сравнивать мотивы поступков героев из одного литератур</w:t>
      </w:r>
      <w:r w:rsidRPr="00B46A4D">
        <w:rPr>
          <w:color w:val="000000"/>
          <w:sz w:val="24"/>
          <w:szCs w:val="24"/>
          <w:lang w:eastAsia="ru-RU" w:bidi="ru-RU"/>
        </w:rPr>
        <w:softHyphen/>
        <w:t>ного произведения, выявлять особенности их поведения в за</w:t>
      </w:r>
      <w:r w:rsidRPr="00B46A4D">
        <w:rPr>
          <w:color w:val="000000"/>
          <w:sz w:val="24"/>
          <w:szCs w:val="24"/>
          <w:lang w:eastAsia="ru-RU" w:bidi="ru-RU"/>
        </w:rPr>
        <w:softHyphen/>
        <w:t>висимости от мотива;</w:t>
      </w:r>
    </w:p>
    <w:p w:rsidR="00304036" w:rsidRPr="00B46A4D" w:rsidRDefault="00304036" w:rsidP="005151B5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находить в литературных текстах сравнения и эпитеты, ис</w:t>
      </w:r>
      <w:r w:rsidRPr="00B46A4D">
        <w:rPr>
          <w:color w:val="000000"/>
          <w:sz w:val="24"/>
          <w:szCs w:val="24"/>
          <w:lang w:eastAsia="ru-RU" w:bidi="ru-RU"/>
        </w:rPr>
        <w:softHyphen/>
        <w:t>пользовать их в своих творческих работах;</w:t>
      </w:r>
    </w:p>
    <w:p w:rsidR="00304036" w:rsidRPr="00B46A4D" w:rsidRDefault="00304036" w:rsidP="005151B5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самостоятельно определять с помощью пословиц (погово</w:t>
      </w:r>
      <w:r w:rsidRPr="00B46A4D">
        <w:rPr>
          <w:color w:val="000000"/>
          <w:sz w:val="24"/>
          <w:szCs w:val="24"/>
          <w:lang w:eastAsia="ru-RU" w:bidi="ru-RU"/>
        </w:rPr>
        <w:softHyphen/>
        <w:t>рок) смысл читаемого произведения;</w:t>
      </w:r>
    </w:p>
    <w:p w:rsidR="00304036" w:rsidRPr="00B46A4D" w:rsidRDefault="00304036" w:rsidP="005151B5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 xml:space="preserve">понимать смысл русских народных и литературных сказок, рассказов и стихов великих </w:t>
      </w:r>
      <w:r w:rsidRPr="00B46A4D">
        <w:rPr>
          <w:color w:val="000000"/>
          <w:sz w:val="24"/>
          <w:szCs w:val="24"/>
          <w:lang w:eastAsia="ru-RU" w:bidi="ru-RU"/>
        </w:rPr>
        <w:lastRenderedPageBreak/>
        <w:t>классиков литературы (Пушкина, Лермонтова, Чехова, Толстого, Крылова и др.); понимать зна</w:t>
      </w:r>
      <w:r w:rsidRPr="00B46A4D">
        <w:rPr>
          <w:color w:val="000000"/>
          <w:sz w:val="24"/>
          <w:szCs w:val="24"/>
          <w:lang w:eastAsia="ru-RU" w:bidi="ru-RU"/>
        </w:rPr>
        <w:softHyphen/>
        <w:t>чение этих произведения для русской и мировой литературы;</w:t>
      </w:r>
    </w:p>
    <w:p w:rsidR="00304036" w:rsidRPr="00B46A4D" w:rsidRDefault="00304036" w:rsidP="005151B5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проявлять индивидуальные творческие способности при со</w:t>
      </w:r>
      <w:r w:rsidRPr="00B46A4D">
        <w:rPr>
          <w:color w:val="000000"/>
          <w:sz w:val="24"/>
          <w:szCs w:val="24"/>
          <w:lang w:eastAsia="ru-RU" w:bidi="ru-RU"/>
        </w:rPr>
        <w:softHyphen/>
        <w:t>ставлении рассказов, небольших стихотворений, басен, в про</w:t>
      </w:r>
      <w:r w:rsidRPr="00B46A4D">
        <w:rPr>
          <w:color w:val="000000"/>
          <w:sz w:val="24"/>
          <w:szCs w:val="24"/>
          <w:lang w:eastAsia="ru-RU" w:bidi="ru-RU"/>
        </w:rPr>
        <w:softHyphen/>
        <w:t>цессе чтения по ролям, при инсценировании и выполнении проектных заданий;</w:t>
      </w:r>
    </w:p>
    <w:p w:rsidR="00304036" w:rsidRPr="00B46A4D" w:rsidRDefault="00304036" w:rsidP="005151B5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304036" w:rsidRPr="00B46A4D" w:rsidRDefault="00304036" w:rsidP="005151B5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пределять основную идею произведения (эпического и ли</w:t>
      </w:r>
      <w:r w:rsidRPr="00B46A4D">
        <w:rPr>
          <w:color w:val="000000"/>
          <w:sz w:val="24"/>
          <w:szCs w:val="24"/>
          <w:lang w:eastAsia="ru-RU" w:bidi="ru-RU"/>
        </w:rPr>
        <w:softHyphen/>
        <w:t>рического), объяснять смысл образных слов и выражений, вы</w:t>
      </w:r>
      <w:r w:rsidRPr="00B46A4D">
        <w:rPr>
          <w:color w:val="000000"/>
          <w:sz w:val="24"/>
          <w:szCs w:val="24"/>
          <w:lang w:eastAsia="ru-RU" w:bidi="ru-RU"/>
        </w:rPr>
        <w:softHyphen/>
        <w:t>являть отношение автора к описываемым событиям и героям произведения;</w:t>
      </w:r>
    </w:p>
    <w:p w:rsidR="00304036" w:rsidRPr="00B46A4D" w:rsidRDefault="00304036" w:rsidP="005151B5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создавать высказывание (или доказательство своей точки зрения) по теме урока из 7—8 предложений;</w:t>
      </w:r>
    </w:p>
    <w:p w:rsidR="00304036" w:rsidRPr="00B46A4D" w:rsidRDefault="00304036" w:rsidP="005151B5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304036" w:rsidRPr="00B46A4D" w:rsidRDefault="00304036" w:rsidP="005151B5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соотносить литературное произведение или эпизод из него с фрагментом музыкального произведения, репродукцией кар</w:t>
      </w:r>
      <w:r w:rsidRPr="00B46A4D">
        <w:rPr>
          <w:color w:val="000000"/>
          <w:sz w:val="24"/>
          <w:szCs w:val="24"/>
          <w:lang w:eastAsia="ru-RU" w:bidi="ru-RU"/>
        </w:rPr>
        <w:softHyphen/>
        <w:t>тины художника; самостоятельно подбирать к тексту произ</w:t>
      </w:r>
      <w:r w:rsidRPr="00B46A4D">
        <w:rPr>
          <w:color w:val="000000"/>
          <w:sz w:val="24"/>
          <w:szCs w:val="24"/>
          <w:lang w:eastAsia="ru-RU" w:bidi="ru-RU"/>
        </w:rPr>
        <w:softHyphen/>
        <w:t>ведения репродукции картин художника или фрагменты музы</w:t>
      </w:r>
      <w:r w:rsidRPr="00B46A4D">
        <w:rPr>
          <w:color w:val="000000"/>
          <w:sz w:val="24"/>
          <w:szCs w:val="24"/>
          <w:lang w:eastAsia="ru-RU" w:bidi="ru-RU"/>
        </w:rPr>
        <w:softHyphen/>
        <w:t>кальных произведений.</w:t>
      </w:r>
    </w:p>
    <w:p w:rsidR="00304036" w:rsidRPr="00B46A4D" w:rsidRDefault="00B46A4D" w:rsidP="00B46A4D">
      <w:pPr>
        <w:pStyle w:val="13"/>
        <w:keepNext/>
        <w:keepLines/>
        <w:shd w:val="clear" w:color="auto" w:fill="auto"/>
        <w:spacing w:before="0" w:after="0" w:line="240" w:lineRule="auto"/>
        <w:ind w:left="360"/>
        <w:jc w:val="both"/>
        <w:rPr>
          <w:sz w:val="24"/>
          <w:szCs w:val="24"/>
        </w:rPr>
      </w:pPr>
      <w:bookmarkStart w:id="1" w:name="bookmark1"/>
      <w:r w:rsidRPr="00B46A4D">
        <w:rPr>
          <w:color w:val="000000"/>
          <w:sz w:val="24"/>
          <w:szCs w:val="24"/>
          <w:lang w:eastAsia="ru-RU" w:bidi="ru-RU"/>
        </w:rPr>
        <w:t>Обучающиеся</w:t>
      </w:r>
      <w:r w:rsidR="00304036" w:rsidRPr="00B46A4D">
        <w:rPr>
          <w:color w:val="000000"/>
          <w:sz w:val="24"/>
          <w:szCs w:val="24"/>
          <w:lang w:eastAsia="ru-RU" w:bidi="ru-RU"/>
        </w:rPr>
        <w:t xml:space="preserve"> получат возможность научиться:</w:t>
      </w:r>
      <w:bookmarkEnd w:id="1"/>
    </w:p>
    <w:p w:rsidR="00304036" w:rsidRPr="005151B5" w:rsidRDefault="00304036" w:rsidP="005151B5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находить необходимую информацию в тексте литературного произведения, фиксировать полученную информа</w:t>
      </w: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цию с помощью рисунков, схем, таблиц;</w:t>
      </w:r>
    </w:p>
    <w:p w:rsidR="00304036" w:rsidRPr="005151B5" w:rsidRDefault="00304036" w:rsidP="005151B5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304036" w:rsidRPr="005151B5" w:rsidRDefault="00304036" w:rsidP="005151B5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304036" w:rsidRPr="005151B5" w:rsidRDefault="00304036" w:rsidP="005151B5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сравнивать летопись и былину, сказку волшебную и былину, житие и рассказ, волшебную сказку и фантастиче</w:t>
      </w: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ское произведение; находить в них сходства и различия;</w:t>
      </w:r>
    </w:p>
    <w:p w:rsidR="00304036" w:rsidRPr="005151B5" w:rsidRDefault="00304036" w:rsidP="005151B5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304036" w:rsidRPr="005151B5" w:rsidRDefault="00304036" w:rsidP="005151B5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находить пословицы и поговорки с целью озаглавливания темы раздела, темы урока или давать название выставке книг;</w:t>
      </w:r>
    </w:p>
    <w:p w:rsidR="00304036" w:rsidRPr="005151B5" w:rsidRDefault="00304036" w:rsidP="005151B5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304036" w:rsidRPr="005151B5" w:rsidRDefault="00304036" w:rsidP="005151B5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создавать высказывание (или доказательство своей точ</w:t>
      </w: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ки зрения) по теме урока из 9—10 предложений;</w:t>
      </w:r>
    </w:p>
    <w:p w:rsidR="00304036" w:rsidRPr="005151B5" w:rsidRDefault="00304036" w:rsidP="005151B5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304036" w:rsidRPr="005151B5" w:rsidRDefault="00304036" w:rsidP="005151B5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проявлять индивидуальные творческие способности при сочинении эпизодов, небольших стихотворений, в процессе чтения по ролям и инсценировании, при выполнении про</w:t>
      </w: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ектных заданий;</w:t>
      </w:r>
    </w:p>
    <w:p w:rsidR="00304036" w:rsidRPr="005151B5" w:rsidRDefault="00304036" w:rsidP="005151B5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предлагать вариант решения нравственной проблемы ис</w:t>
      </w: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ходя из своих нравственных установок и ценностей и учи</w:t>
      </w: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тывая условия, в которых действовал герой произведения, его мотивы и замысел автора;</w:t>
      </w:r>
    </w:p>
    <w:p w:rsidR="00304036" w:rsidRPr="005151B5" w:rsidRDefault="00304036" w:rsidP="005151B5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определять основную идею произведений разнообраз</w:t>
      </w: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</w:t>
      </w:r>
      <w:r w:rsidRPr="005151B5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ваемым событиям и героям произведения.</w:t>
      </w:r>
    </w:p>
    <w:p w:rsidR="00256A6B" w:rsidRPr="00256A6B" w:rsidRDefault="00304036" w:rsidP="00256A6B">
      <w:pPr>
        <w:pStyle w:val="2"/>
        <w:shd w:val="clear" w:color="auto" w:fill="auto"/>
        <w:tabs>
          <w:tab w:val="left" w:pos="2552"/>
          <w:tab w:val="left" w:pos="5529"/>
          <w:tab w:val="left" w:pos="5954"/>
        </w:tabs>
        <w:spacing w:line="240" w:lineRule="auto"/>
        <w:ind w:left="320" w:right="-26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</w:pPr>
      <w:r w:rsidRPr="00256A6B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 xml:space="preserve">Коммуникативные УУД </w:t>
      </w:r>
    </w:p>
    <w:p w:rsidR="00304036" w:rsidRPr="00256A6B" w:rsidRDefault="00B46A4D" w:rsidP="00256A6B">
      <w:pPr>
        <w:pStyle w:val="2"/>
        <w:shd w:val="clear" w:color="auto" w:fill="auto"/>
        <w:tabs>
          <w:tab w:val="left" w:pos="2552"/>
          <w:tab w:val="left" w:pos="5529"/>
          <w:tab w:val="left" w:pos="5954"/>
        </w:tabs>
        <w:spacing w:line="240" w:lineRule="auto"/>
        <w:ind w:left="320" w:right="-26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46A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учающиеся </w:t>
      </w:r>
      <w:r w:rsidR="00304036" w:rsidRPr="00256A6B">
        <w:rPr>
          <w:rStyle w:val="211pt"/>
          <w:rFonts w:eastAsia="Bookman Old Style"/>
          <w:b/>
          <w:i w:val="0"/>
          <w:sz w:val="24"/>
          <w:szCs w:val="24"/>
        </w:rPr>
        <w:t>научатся:</w:t>
      </w:r>
    </w:p>
    <w:p w:rsidR="00304036" w:rsidRPr="00B46A4D" w:rsidRDefault="00304036" w:rsidP="00EA6018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высказывать свою точку зрения (7—8 предложений) на про</w:t>
      </w:r>
      <w:r w:rsidRPr="00B46A4D">
        <w:rPr>
          <w:color w:val="000000"/>
          <w:sz w:val="24"/>
          <w:szCs w:val="24"/>
          <w:lang w:eastAsia="ru-RU" w:bidi="ru-RU"/>
        </w:rPr>
        <w:softHyphen/>
        <w:t>читанное или прослушанное произведение, проявлять актив</w:t>
      </w:r>
      <w:r w:rsidRPr="00B46A4D">
        <w:rPr>
          <w:color w:val="000000"/>
          <w:sz w:val="24"/>
          <w:szCs w:val="24"/>
          <w:lang w:eastAsia="ru-RU" w:bidi="ru-RU"/>
        </w:rPr>
        <w:softHyphen/>
        <w:t>ность и стремление высказываться, задавать вопросы;</w:t>
      </w:r>
    </w:p>
    <w:p w:rsidR="00304036" w:rsidRPr="00B46A4D" w:rsidRDefault="00304036" w:rsidP="00EA6018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lastRenderedPageBreak/>
        <w:t>понимать цель своего высказывания;</w:t>
      </w:r>
    </w:p>
    <w:p w:rsidR="00304036" w:rsidRPr="00B46A4D" w:rsidRDefault="00304036" w:rsidP="00EA6018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пользоваться элементарными приёмами убеждения, мими</w:t>
      </w:r>
      <w:r w:rsidRPr="00B46A4D">
        <w:rPr>
          <w:color w:val="000000"/>
          <w:sz w:val="24"/>
          <w:szCs w:val="24"/>
          <w:lang w:eastAsia="ru-RU" w:bidi="ru-RU"/>
        </w:rPr>
        <w:softHyphen/>
        <w:t>кой и жестикуляцией;</w:t>
      </w:r>
    </w:p>
    <w:p w:rsidR="00304036" w:rsidRPr="00B46A4D" w:rsidRDefault="00304036" w:rsidP="00EA6018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участвовать в диалоге в паре или группе, задавать вопросы на осмысление нравственной проблемы;</w:t>
      </w:r>
    </w:p>
    <w:p w:rsidR="00304036" w:rsidRPr="00B46A4D" w:rsidRDefault="00304036" w:rsidP="00EA6018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создавать 3—4 слайда к проекту, письменно фиксируя ос</w:t>
      </w:r>
      <w:r w:rsidRPr="00B46A4D">
        <w:rPr>
          <w:color w:val="000000"/>
          <w:sz w:val="24"/>
          <w:szCs w:val="24"/>
          <w:lang w:eastAsia="ru-RU" w:bidi="ru-RU"/>
        </w:rPr>
        <w:softHyphen/>
        <w:t>новные положения устного высказывания;</w:t>
      </w:r>
    </w:p>
    <w:p w:rsidR="00304036" w:rsidRPr="00B46A4D" w:rsidRDefault="00304036" w:rsidP="00EA6018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304036" w:rsidRPr="00B46A4D" w:rsidRDefault="00304036" w:rsidP="00EA6018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бъяснять сверстникам способы бесконфликтной деятель</w:t>
      </w:r>
      <w:r w:rsidRPr="00B46A4D">
        <w:rPr>
          <w:color w:val="000000"/>
          <w:sz w:val="24"/>
          <w:szCs w:val="24"/>
          <w:lang w:eastAsia="ru-RU" w:bidi="ru-RU"/>
        </w:rPr>
        <w:softHyphen/>
        <w:t>ности;</w:t>
      </w:r>
    </w:p>
    <w:p w:rsidR="00304036" w:rsidRPr="00B46A4D" w:rsidRDefault="00304036" w:rsidP="00EA6018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тбирать аргументы и факты для доказательства своей точ</w:t>
      </w:r>
      <w:r w:rsidRPr="00B46A4D">
        <w:rPr>
          <w:color w:val="000000"/>
          <w:sz w:val="24"/>
          <w:szCs w:val="24"/>
          <w:lang w:eastAsia="ru-RU" w:bidi="ru-RU"/>
        </w:rPr>
        <w:softHyphen/>
        <w:t>ки зрения;</w:t>
      </w:r>
    </w:p>
    <w:p w:rsidR="00304036" w:rsidRPr="00B46A4D" w:rsidRDefault="00304036" w:rsidP="00EA6018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пираться на собственный нравственный опыт в ходе доказательства и оценивании событий;</w:t>
      </w:r>
    </w:p>
    <w:p w:rsidR="00304036" w:rsidRPr="00B46A4D" w:rsidRDefault="00304036" w:rsidP="00EA6018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EA6018" w:rsidRPr="00EA6018" w:rsidRDefault="00304036" w:rsidP="00EA6018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</w:t>
      </w:r>
      <w:r w:rsidRPr="00B46A4D">
        <w:rPr>
          <w:color w:val="000000"/>
          <w:sz w:val="24"/>
          <w:szCs w:val="24"/>
          <w:lang w:eastAsia="ru-RU" w:bidi="ru-RU"/>
        </w:rPr>
        <w:softHyphen/>
        <w:t>работанным критериям;</w:t>
      </w:r>
    </w:p>
    <w:p w:rsidR="00304036" w:rsidRPr="00B46A4D" w:rsidRDefault="00304036" w:rsidP="00EA6018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304036" w:rsidRPr="00B46A4D" w:rsidRDefault="00304036" w:rsidP="00EA6018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руководствоваться выработанными критериями при оценке поступков литературных героев и своего собственного пове</w:t>
      </w:r>
      <w:r w:rsidRPr="00B46A4D">
        <w:rPr>
          <w:color w:val="000000"/>
          <w:sz w:val="24"/>
          <w:szCs w:val="24"/>
          <w:lang w:eastAsia="ru-RU" w:bidi="ru-RU"/>
        </w:rPr>
        <w:softHyphen/>
        <w:t>дения;</w:t>
      </w:r>
    </w:p>
    <w:p w:rsidR="00304036" w:rsidRPr="00B46A4D" w:rsidRDefault="00304036" w:rsidP="00EA6018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бъяснять причины конфликта, возникшего в группе, находить пути выхода из создавшейся ситуации; приводить при</w:t>
      </w:r>
      <w:r w:rsidRPr="00B46A4D">
        <w:rPr>
          <w:color w:val="000000"/>
          <w:sz w:val="24"/>
          <w:szCs w:val="24"/>
          <w:lang w:eastAsia="ru-RU" w:bidi="ru-RU"/>
        </w:rPr>
        <w:softHyphen/>
        <w:t>меры похожих ситуаций из литературных произведений;</w:t>
      </w:r>
    </w:p>
    <w:p w:rsidR="00304036" w:rsidRPr="00B46A4D" w:rsidRDefault="00304036" w:rsidP="00EA6018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304036" w:rsidRPr="00B46A4D" w:rsidRDefault="00304036" w:rsidP="00EA6018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готовить небольшую презентацию (6—7 слайдов), обраща</w:t>
      </w:r>
      <w:r w:rsidRPr="00B46A4D">
        <w:rPr>
          <w:color w:val="000000"/>
          <w:sz w:val="24"/>
          <w:szCs w:val="24"/>
          <w:lang w:eastAsia="ru-RU" w:bidi="ru-RU"/>
        </w:rPr>
        <w:softHyphen/>
        <w:t>ясь за помощью к взрослым только в случае затруднений. Ис</w:t>
      </w:r>
      <w:r w:rsidRPr="00B46A4D">
        <w:rPr>
          <w:color w:val="000000"/>
          <w:sz w:val="24"/>
          <w:szCs w:val="24"/>
          <w:lang w:eastAsia="ru-RU" w:bidi="ru-RU"/>
        </w:rPr>
        <w:softHyphen/>
        <w:t>пользовать в презентации не только текст, но и изображения (картины художников, иллюстрации, графические схемы, мо</w:t>
      </w:r>
      <w:r w:rsidRPr="00B46A4D">
        <w:rPr>
          <w:color w:val="000000"/>
          <w:sz w:val="24"/>
          <w:szCs w:val="24"/>
          <w:lang w:eastAsia="ru-RU" w:bidi="ru-RU"/>
        </w:rPr>
        <w:softHyphen/>
        <w:t>дели и пр.);</w:t>
      </w:r>
    </w:p>
    <w:p w:rsidR="00304036" w:rsidRPr="00B46A4D" w:rsidRDefault="00304036" w:rsidP="00EA6018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звучивать презентацию с опорой на слайды, выстраивать монолог по продуманному плану.</w:t>
      </w:r>
    </w:p>
    <w:p w:rsidR="00304036" w:rsidRPr="00B46A4D" w:rsidRDefault="00B46A4D" w:rsidP="00B46A4D">
      <w:pPr>
        <w:pStyle w:val="13"/>
        <w:keepNext/>
        <w:keepLines/>
        <w:shd w:val="clear" w:color="auto" w:fill="auto"/>
        <w:spacing w:before="0" w:after="0" w:line="240" w:lineRule="auto"/>
        <w:ind w:left="360"/>
        <w:jc w:val="both"/>
        <w:rPr>
          <w:sz w:val="24"/>
          <w:szCs w:val="24"/>
        </w:rPr>
      </w:pPr>
      <w:bookmarkStart w:id="2" w:name="bookmark2"/>
      <w:r w:rsidRPr="00B46A4D">
        <w:rPr>
          <w:color w:val="000000"/>
          <w:sz w:val="24"/>
          <w:szCs w:val="24"/>
          <w:lang w:eastAsia="ru-RU" w:bidi="ru-RU"/>
        </w:rPr>
        <w:t>Обучающиеся</w:t>
      </w:r>
      <w:r w:rsidR="00304036" w:rsidRPr="00B46A4D">
        <w:rPr>
          <w:color w:val="000000"/>
          <w:sz w:val="24"/>
          <w:szCs w:val="24"/>
          <w:lang w:eastAsia="ru-RU" w:bidi="ru-RU"/>
        </w:rPr>
        <w:t xml:space="preserve"> получат возможность научиться:</w:t>
      </w:r>
      <w:bookmarkEnd w:id="2"/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высказывать свою точку зрения (9—10 предложений) на прочитанное произведение, проявлять активность и стрем</w:t>
      </w: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ление высказываться, задавать вопросы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формулировать цель своего высказывания вслух, используя речевые клише: «Мне хотелось бы сказать...», «Мне хоте</w:t>
      </w: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лось бы уточнить...», «Мне хотелось бы объяснить, приве</w:t>
      </w: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сти пример...» и пр.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пользоваться элементарными приёмами убеждения, при</w:t>
      </w: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ёмами воздействия на эмоциональную сферу слушателей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участвовать в полилоге, самостоятельно формулировать вопросы, в том числе неожиданные и оригинальные, по про</w:t>
      </w: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читанному произведению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создавать 5—10 слайдов к проекту, письменно фиксируя основные положения устного высказывания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способствовать созданию бесконфликтного взаимодей</w:t>
      </w: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ствия между участниками диалога (полилога)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демонстрировать образец правильного ведения диалога (полилога)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предлагать способы саморегуляции в сложившейся конфликтной ситуации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</w:t>
      </w: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сываемым событиям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lastRenderedPageBreak/>
        <w:t>использовать найденный текстовый материал в своих устных и письменных высказываниях и рассуждениях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отвечать письменно на вопросы, в том числе и проблемного характера, по прочитанному произведению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</w:t>
      </w: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тельских и творческих заданий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определять самостоятельно критерии оценивания вы</w:t>
      </w: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полнения того или иного задания (упражнения); оценивать свои достижения по выработанным критериям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оценивать своё поведение по критериям, выработанным на основе нравственных норм, принятых в обществе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искать причины конфликта в себе, анализироватьпричины конфликта, самостоятельно разрешать конфликтные ситуации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обращаться к перечитыванию тех литературных произведений, в которых отражены схожие конфликтные ситу</w:t>
      </w: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ации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самостоятельно готовить презентацию из 9—10 слайдов, обращаясь за помощью к взрослым только в случае серьёзных затруднений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использовать в презентации не только текст, но и изображения, видеофайлы;</w:t>
      </w:r>
    </w:p>
    <w:p w:rsidR="00304036" w:rsidRPr="00EA6018" w:rsidRDefault="00304036" w:rsidP="00EA601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озвучивать презентацию с опорой на слайды, на которых представлены цель и план выступления.</w:t>
      </w:r>
    </w:p>
    <w:p w:rsidR="00EA6018" w:rsidRDefault="00EA6018" w:rsidP="00B46A4D">
      <w:pPr>
        <w:pStyle w:val="13"/>
        <w:keepNext/>
        <w:keepLines/>
        <w:shd w:val="clear" w:color="auto" w:fill="auto"/>
        <w:spacing w:before="0" w:after="0" w:line="240" w:lineRule="auto"/>
        <w:ind w:right="20"/>
        <w:jc w:val="both"/>
        <w:rPr>
          <w:color w:val="000000"/>
          <w:sz w:val="24"/>
          <w:szCs w:val="24"/>
          <w:lang w:eastAsia="ru-RU" w:bidi="ru-RU"/>
        </w:rPr>
      </w:pPr>
      <w:bookmarkStart w:id="3" w:name="bookmark3"/>
    </w:p>
    <w:p w:rsidR="000A25DB" w:rsidRPr="00B46A4D" w:rsidRDefault="00304036" w:rsidP="000A25DB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Предметные</w:t>
      </w:r>
      <w:bookmarkEnd w:id="3"/>
      <w:r w:rsidR="000A25DB">
        <w:rPr>
          <w:color w:val="000000"/>
          <w:sz w:val="24"/>
          <w:szCs w:val="24"/>
          <w:lang w:eastAsia="ru-RU" w:bidi="ru-RU"/>
        </w:rPr>
        <w:t xml:space="preserve"> результаты</w:t>
      </w:r>
    </w:p>
    <w:p w:rsidR="00EA6018" w:rsidRDefault="00304036" w:rsidP="00EA6018">
      <w:pPr>
        <w:pStyle w:val="2"/>
        <w:shd w:val="clear" w:color="auto" w:fill="auto"/>
        <w:tabs>
          <w:tab w:val="left" w:pos="5954"/>
        </w:tabs>
        <w:spacing w:line="240" w:lineRule="auto"/>
        <w:ind w:right="-26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A601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Виды речевой и читательскойдеятельности</w:t>
      </w:r>
    </w:p>
    <w:p w:rsidR="00304036" w:rsidRPr="00EA6018" w:rsidRDefault="00B46A4D" w:rsidP="00EA6018">
      <w:pPr>
        <w:pStyle w:val="2"/>
        <w:shd w:val="clear" w:color="auto" w:fill="auto"/>
        <w:tabs>
          <w:tab w:val="left" w:pos="5954"/>
        </w:tabs>
        <w:spacing w:line="240" w:lineRule="auto"/>
        <w:ind w:right="-26" w:firstLine="284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A60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учающиеся</w:t>
      </w:r>
      <w:r w:rsidR="00304036" w:rsidRPr="00EA6018">
        <w:rPr>
          <w:rStyle w:val="211pt"/>
          <w:rFonts w:eastAsia="Bookman Old Style"/>
          <w:b/>
          <w:i w:val="0"/>
          <w:sz w:val="24"/>
          <w:szCs w:val="24"/>
        </w:rPr>
        <w:t>научатся:</w:t>
      </w:r>
    </w:p>
    <w:p w:rsidR="00304036" w:rsidRPr="00B46A4D" w:rsidRDefault="00304036" w:rsidP="005A0BCF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читать вслух бегло, осознанно, без искажений, выразитель</w:t>
      </w:r>
      <w:r w:rsidRPr="00B46A4D">
        <w:rPr>
          <w:color w:val="000000"/>
          <w:sz w:val="24"/>
          <w:szCs w:val="24"/>
          <w:lang w:eastAsia="ru-RU" w:bidi="ru-RU"/>
        </w:rPr>
        <w:softHyphen/>
        <w:t>но, передавая своё отношение к прочитанному, выделяя при чтении важные по смыслу слова, соблюдая паузы между пред</w:t>
      </w:r>
      <w:r w:rsidRPr="00B46A4D">
        <w:rPr>
          <w:color w:val="000000"/>
          <w:sz w:val="24"/>
          <w:szCs w:val="24"/>
          <w:lang w:eastAsia="ru-RU" w:bidi="ru-RU"/>
        </w:rPr>
        <w:softHyphen/>
        <w:t>ложениями и частями текста;</w:t>
      </w:r>
    </w:p>
    <w:p w:rsidR="00304036" w:rsidRPr="00B46A4D" w:rsidRDefault="00304036" w:rsidP="005A0BCF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сознанно выбирать виды чтения (ознакомительное, выбо</w:t>
      </w:r>
      <w:r w:rsidRPr="00B46A4D">
        <w:rPr>
          <w:color w:val="000000"/>
          <w:sz w:val="24"/>
          <w:szCs w:val="24"/>
          <w:lang w:eastAsia="ru-RU" w:bidi="ru-RU"/>
        </w:rPr>
        <w:softHyphen/>
        <w:t>рочное, изучающее, поисковое) в зависимости от цели чтения;</w:t>
      </w:r>
    </w:p>
    <w:p w:rsidR="00304036" w:rsidRPr="00B46A4D" w:rsidRDefault="00304036" w:rsidP="005A0BCF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</w:t>
      </w:r>
      <w:r w:rsidRPr="00B46A4D">
        <w:rPr>
          <w:color w:val="000000"/>
          <w:sz w:val="24"/>
          <w:szCs w:val="24"/>
          <w:lang w:eastAsia="ru-RU" w:bidi="ru-RU"/>
        </w:rPr>
        <w:softHyphen/>
        <w:t>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5A0BCF" w:rsidRPr="005A0BCF" w:rsidRDefault="00304036" w:rsidP="005A0BCF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употреблять пословицы и поговорки в диалогах и высказы</w:t>
      </w:r>
      <w:r w:rsidRPr="00B46A4D">
        <w:rPr>
          <w:color w:val="000000"/>
          <w:sz w:val="24"/>
          <w:szCs w:val="24"/>
          <w:lang w:eastAsia="ru-RU" w:bidi="ru-RU"/>
        </w:rPr>
        <w:softHyphen/>
        <w:t>ваниях на заданную тему;</w:t>
      </w:r>
    </w:p>
    <w:p w:rsidR="00304036" w:rsidRPr="00B46A4D" w:rsidRDefault="00304036" w:rsidP="005A0BCF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наблюдать, как поэт воспевает родную природу, какие чув</w:t>
      </w:r>
      <w:r w:rsidRPr="00B46A4D">
        <w:rPr>
          <w:color w:val="000000"/>
          <w:sz w:val="24"/>
          <w:szCs w:val="24"/>
          <w:lang w:eastAsia="ru-RU" w:bidi="ru-RU"/>
        </w:rPr>
        <w:softHyphen/>
        <w:t>ства при этом испытывает;</w:t>
      </w:r>
    </w:p>
    <w:p w:rsidR="00304036" w:rsidRPr="00B46A4D" w:rsidRDefault="00304036" w:rsidP="005A0BCF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 xml:space="preserve">рассуждать о категориях </w:t>
      </w:r>
      <w:r w:rsidRPr="00B46A4D">
        <w:rPr>
          <w:rStyle w:val="512pt"/>
        </w:rPr>
        <w:t>добро</w:t>
      </w:r>
      <w:r w:rsidRPr="00B46A4D">
        <w:rPr>
          <w:color w:val="000000"/>
          <w:sz w:val="24"/>
          <w:szCs w:val="24"/>
          <w:lang w:eastAsia="ru-RU" w:bidi="ru-RU"/>
        </w:rPr>
        <w:t xml:space="preserve"> и </w:t>
      </w:r>
      <w:r w:rsidRPr="00B46A4D">
        <w:rPr>
          <w:rStyle w:val="512pt"/>
        </w:rPr>
        <w:t>зло, красиво</w:t>
      </w:r>
      <w:r w:rsidRPr="00B46A4D">
        <w:rPr>
          <w:color w:val="000000"/>
          <w:sz w:val="24"/>
          <w:szCs w:val="24"/>
          <w:lang w:eastAsia="ru-RU" w:bidi="ru-RU"/>
        </w:rPr>
        <w:t xml:space="preserve"> и </w:t>
      </w:r>
      <w:r w:rsidRPr="00B46A4D">
        <w:rPr>
          <w:rStyle w:val="512pt"/>
        </w:rPr>
        <w:t xml:space="preserve">некрасиво, </w:t>
      </w:r>
      <w:r w:rsidRPr="00B46A4D">
        <w:rPr>
          <w:color w:val="000000"/>
          <w:sz w:val="24"/>
          <w:szCs w:val="24"/>
          <w:lang w:eastAsia="ru-RU" w:bidi="ru-RU"/>
        </w:rPr>
        <w:t>употреблять данные понятия и их смысловые оттенки в своих оценочных высказываниях; предлагать свои варианты разре</w:t>
      </w:r>
      <w:r w:rsidRPr="00B46A4D">
        <w:rPr>
          <w:color w:val="000000"/>
          <w:sz w:val="24"/>
          <w:szCs w:val="24"/>
          <w:lang w:eastAsia="ru-RU" w:bidi="ru-RU"/>
        </w:rPr>
        <w:softHyphen/>
        <w:t>шения конфликтных ситуаций;</w:t>
      </w:r>
    </w:p>
    <w:p w:rsidR="00304036" w:rsidRPr="00B46A4D" w:rsidRDefault="00304036" w:rsidP="005A0BCF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пользоваться элементарными приёмами анализа текста; со</w:t>
      </w:r>
      <w:r w:rsidRPr="00B46A4D">
        <w:rPr>
          <w:color w:val="000000"/>
          <w:sz w:val="24"/>
          <w:szCs w:val="24"/>
          <w:lang w:eastAsia="ru-RU" w:bidi="ru-RU"/>
        </w:rPr>
        <w:softHyphen/>
        <w:t>ставлять краткую аннотацию (автор, название, тема книги, рекомендации к чтению) на художественное произведение по образцу;</w:t>
      </w:r>
    </w:p>
    <w:p w:rsidR="00304036" w:rsidRPr="00B46A4D" w:rsidRDefault="00304036" w:rsidP="005A0BCF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</w:t>
      </w:r>
      <w:r w:rsidRPr="00B46A4D">
        <w:rPr>
          <w:color w:val="000000"/>
          <w:sz w:val="24"/>
          <w:szCs w:val="24"/>
          <w:lang w:eastAsia="ru-RU" w:bidi="ru-RU"/>
        </w:rPr>
        <w:softHyphen/>
        <w:t>ния поддерживает автор, находить этому доказательства в тек</w:t>
      </w:r>
      <w:r w:rsidRPr="00B46A4D">
        <w:rPr>
          <w:color w:val="000000"/>
          <w:sz w:val="24"/>
          <w:szCs w:val="24"/>
          <w:lang w:eastAsia="ru-RU" w:bidi="ru-RU"/>
        </w:rPr>
        <w:softHyphen/>
        <w:t>сте;</w:t>
      </w:r>
    </w:p>
    <w:p w:rsidR="00304036" w:rsidRPr="00B46A4D" w:rsidRDefault="00304036" w:rsidP="005A0BCF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задавать вопросы по прочитанному произведению, находить на них ответы в тексте; находить эпизод из прочитанного про</w:t>
      </w:r>
      <w:r w:rsidRPr="00B46A4D">
        <w:rPr>
          <w:color w:val="000000"/>
          <w:sz w:val="24"/>
          <w:szCs w:val="24"/>
          <w:lang w:eastAsia="ru-RU" w:bidi="ru-RU"/>
        </w:rPr>
        <w:softHyphen/>
        <w:t>изведения для ответа на вопрос или подтверждения собствен</w:t>
      </w:r>
      <w:r w:rsidRPr="00B46A4D">
        <w:rPr>
          <w:color w:val="000000"/>
          <w:sz w:val="24"/>
          <w:szCs w:val="24"/>
          <w:lang w:eastAsia="ru-RU" w:bidi="ru-RU"/>
        </w:rPr>
        <w:softHyphen/>
        <w:t>ного мнения;</w:t>
      </w:r>
    </w:p>
    <w:p w:rsidR="00304036" w:rsidRPr="00B46A4D" w:rsidRDefault="00304036" w:rsidP="005A0BCF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lastRenderedPageBreak/>
        <w:t>делить текст на части; озаглавливать части, подробно пере</w:t>
      </w:r>
      <w:r w:rsidRPr="00B46A4D">
        <w:rPr>
          <w:color w:val="000000"/>
          <w:sz w:val="24"/>
          <w:szCs w:val="24"/>
          <w:lang w:eastAsia="ru-RU" w:bidi="ru-RU"/>
        </w:rPr>
        <w:softHyphen/>
        <w:t>сказывать, опираясь на составленный под руководством учите</w:t>
      </w:r>
      <w:r w:rsidRPr="00B46A4D">
        <w:rPr>
          <w:color w:val="000000"/>
          <w:sz w:val="24"/>
          <w:szCs w:val="24"/>
          <w:lang w:eastAsia="ru-RU" w:bidi="ru-RU"/>
        </w:rPr>
        <w:softHyphen/>
        <w:t>ля план;</w:t>
      </w:r>
    </w:p>
    <w:p w:rsidR="00304036" w:rsidRPr="00B46A4D" w:rsidRDefault="00304036" w:rsidP="005A0BCF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находить книги для самостоятельного чтения в библиотеках (школьной, домашней, городской, виртуальной и др.); при вы</w:t>
      </w:r>
      <w:r w:rsidRPr="00B46A4D">
        <w:rPr>
          <w:color w:val="000000"/>
          <w:sz w:val="24"/>
          <w:szCs w:val="24"/>
          <w:lang w:eastAsia="ru-RU" w:bidi="ru-RU"/>
        </w:rPr>
        <w:softHyphen/>
        <w:t>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304036" w:rsidRPr="00B46A4D" w:rsidRDefault="00304036" w:rsidP="005A0BCF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пользоваться тематическим каталогом в школьной библио</w:t>
      </w:r>
      <w:r w:rsidRPr="00B46A4D">
        <w:rPr>
          <w:color w:val="000000"/>
          <w:sz w:val="24"/>
          <w:szCs w:val="24"/>
          <w:lang w:eastAsia="ru-RU" w:bidi="ru-RU"/>
        </w:rPr>
        <w:softHyphen/>
        <w:t>теке.</w:t>
      </w:r>
    </w:p>
    <w:p w:rsidR="00304036" w:rsidRPr="00B46A4D" w:rsidRDefault="00B46A4D" w:rsidP="00B46A4D">
      <w:pPr>
        <w:pStyle w:val="13"/>
        <w:keepNext/>
        <w:keepLines/>
        <w:shd w:val="clear" w:color="auto" w:fill="auto"/>
        <w:spacing w:before="0" w:after="0" w:line="240" w:lineRule="auto"/>
        <w:ind w:left="340"/>
        <w:jc w:val="both"/>
        <w:rPr>
          <w:sz w:val="24"/>
          <w:szCs w:val="24"/>
        </w:rPr>
      </w:pPr>
      <w:bookmarkStart w:id="4" w:name="bookmark4"/>
      <w:r w:rsidRPr="00B46A4D">
        <w:rPr>
          <w:color w:val="000000"/>
          <w:sz w:val="24"/>
          <w:szCs w:val="24"/>
          <w:lang w:eastAsia="ru-RU" w:bidi="ru-RU"/>
        </w:rPr>
        <w:t>Обучающиеся</w:t>
      </w:r>
      <w:r w:rsidR="00304036" w:rsidRPr="00B46A4D">
        <w:rPr>
          <w:color w:val="000000"/>
          <w:sz w:val="24"/>
          <w:szCs w:val="24"/>
          <w:lang w:eastAsia="ru-RU" w:bidi="ru-RU"/>
        </w:rPr>
        <w:t xml:space="preserve"> получат возможность научиться:</w:t>
      </w:r>
      <w:bookmarkEnd w:id="4"/>
    </w:p>
    <w:p w:rsidR="00304036" w:rsidRPr="005A0BCF" w:rsidRDefault="00304036" w:rsidP="005A0BCF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304036" w:rsidRPr="005A0BCF" w:rsidRDefault="00304036" w:rsidP="005A0BCF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304036" w:rsidRPr="005A0BCF" w:rsidRDefault="00304036" w:rsidP="005A0BCF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читать вслух бегло, осознанно, без искажений, инто</w:t>
      </w: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национно объединять слова в предложении и предложения в тексте, выражая своё отношение к содержанию и героям произведения;</w:t>
      </w:r>
    </w:p>
    <w:p w:rsidR="00304036" w:rsidRPr="005A0BCF" w:rsidRDefault="00304036" w:rsidP="005A0BCF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пользоваться элементарными приёмами анализа текста с целью его изучения и осмысления; осознавать через произ</w:t>
      </w: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ведения великих мастеров слова их нравственные и эстети</w:t>
      </w: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ческие ценности (добра, мира, терпения, справедливости, трудолюбия); эстетически воспринимать произведения ли</w:t>
      </w: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тературы, замечать образные выражения в поэтическомтексте, понимать, что точно подобранное автором слово способно создавать яркий образ;</w:t>
      </w:r>
    </w:p>
    <w:p w:rsidR="00304036" w:rsidRPr="005A0BCF" w:rsidRDefault="00304036" w:rsidP="005A0BCF">
      <w:pPr>
        <w:pStyle w:val="2"/>
        <w:numPr>
          <w:ilvl w:val="0"/>
          <w:numId w:val="25"/>
        </w:numPr>
        <w:shd w:val="clear" w:color="auto" w:fill="auto"/>
        <w:tabs>
          <w:tab w:val="left" w:pos="142"/>
          <w:tab w:val="left" w:pos="288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участвовать в дискуссиях на нравственные темы; под</w:t>
      </w: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бирать примеры из прочитанных произведений, доказывая свою точку зрения;</w:t>
      </w:r>
    </w:p>
    <w:p w:rsidR="00304036" w:rsidRPr="005A0BCF" w:rsidRDefault="00304036" w:rsidP="005A0BCF">
      <w:pPr>
        <w:pStyle w:val="2"/>
        <w:numPr>
          <w:ilvl w:val="0"/>
          <w:numId w:val="25"/>
        </w:numPr>
        <w:shd w:val="clear" w:color="auto" w:fill="auto"/>
        <w:tabs>
          <w:tab w:val="left" w:pos="142"/>
          <w:tab w:val="left" w:pos="288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формулировать один вопрос проблемного характера к из</w:t>
      </w: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учаемому тексту; находить эпизоды из разных частей про</w:t>
      </w: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читанного произведения, доказывающие собственное мнение о проблеме;</w:t>
      </w:r>
    </w:p>
    <w:p w:rsidR="00304036" w:rsidRPr="005A0BCF" w:rsidRDefault="00304036" w:rsidP="005A0BCF">
      <w:pPr>
        <w:pStyle w:val="2"/>
        <w:numPr>
          <w:ilvl w:val="0"/>
          <w:numId w:val="25"/>
        </w:numPr>
        <w:shd w:val="clear" w:color="auto" w:fill="auto"/>
        <w:tabs>
          <w:tab w:val="left" w:pos="142"/>
          <w:tab w:val="left" w:pos="288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304036" w:rsidRPr="005A0BCF" w:rsidRDefault="00304036" w:rsidP="005A0BCF">
      <w:pPr>
        <w:pStyle w:val="2"/>
        <w:numPr>
          <w:ilvl w:val="0"/>
          <w:numId w:val="25"/>
        </w:numPr>
        <w:shd w:val="clear" w:color="auto" w:fill="auto"/>
        <w:tabs>
          <w:tab w:val="left" w:pos="142"/>
          <w:tab w:val="left" w:pos="288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находить в произведениях средства художественной вы</w:t>
      </w: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разительности;</w:t>
      </w:r>
    </w:p>
    <w:p w:rsidR="00304036" w:rsidRPr="005A0BCF" w:rsidRDefault="00304036" w:rsidP="005A0BCF">
      <w:pPr>
        <w:pStyle w:val="2"/>
        <w:numPr>
          <w:ilvl w:val="0"/>
          <w:numId w:val="25"/>
        </w:numPr>
        <w:shd w:val="clear" w:color="auto" w:fill="auto"/>
        <w:tabs>
          <w:tab w:val="left" w:pos="142"/>
          <w:tab w:val="left" w:pos="288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готовить проекты о книгах и библиотеке; участвовать в книжных конференциях и выставках; пользоваться алфа</w:t>
      </w: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витным и тематическим каталогом в библиотеке;</w:t>
      </w:r>
    </w:p>
    <w:p w:rsidR="00304036" w:rsidRPr="005A0BCF" w:rsidRDefault="00304036" w:rsidP="005A0BCF">
      <w:pPr>
        <w:pStyle w:val="2"/>
        <w:numPr>
          <w:ilvl w:val="0"/>
          <w:numId w:val="25"/>
        </w:numPr>
        <w:shd w:val="clear" w:color="auto" w:fill="auto"/>
        <w:tabs>
          <w:tab w:val="left" w:pos="142"/>
          <w:tab w:val="left" w:pos="288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пересказывать содержание произведения подробно, выбо</w:t>
      </w: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рочно и кратко, опираясь на самостоятельно составленный план; соблюдать при пересказе логическую последователь</w:t>
      </w: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</w:t>
      </w:r>
      <w:r w:rsidRPr="005A0BCF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новки)или рассуждения.</w:t>
      </w:r>
    </w:p>
    <w:p w:rsidR="00B27C99" w:rsidRPr="00B27C99" w:rsidRDefault="00304036" w:rsidP="00B46A4D">
      <w:pPr>
        <w:pStyle w:val="2"/>
        <w:shd w:val="clear" w:color="auto" w:fill="auto"/>
        <w:spacing w:line="240" w:lineRule="auto"/>
        <w:ind w:left="360" w:right="124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</w:pPr>
      <w:r w:rsidRPr="00B27C99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Творческая деятельность</w:t>
      </w:r>
    </w:p>
    <w:p w:rsidR="00304036" w:rsidRPr="00B27C99" w:rsidRDefault="00B46A4D" w:rsidP="00B46A4D">
      <w:pPr>
        <w:pStyle w:val="2"/>
        <w:shd w:val="clear" w:color="auto" w:fill="auto"/>
        <w:spacing w:line="240" w:lineRule="auto"/>
        <w:ind w:left="360" w:right="124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46A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учающиеся </w:t>
      </w:r>
      <w:r w:rsidR="00304036" w:rsidRPr="00B27C99">
        <w:rPr>
          <w:rStyle w:val="211pt"/>
          <w:rFonts w:eastAsia="Bookman Old Style"/>
          <w:b/>
          <w:i w:val="0"/>
          <w:sz w:val="24"/>
          <w:szCs w:val="24"/>
        </w:rPr>
        <w:t>научатся:</w:t>
      </w:r>
    </w:p>
    <w:p w:rsidR="00304036" w:rsidRPr="00B46A4D" w:rsidRDefault="00304036" w:rsidP="00B27C99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сочинять самостоятельно произведения малых жанров уст</w:t>
      </w:r>
      <w:r w:rsidRPr="00B46A4D">
        <w:rPr>
          <w:color w:val="000000"/>
          <w:sz w:val="24"/>
          <w:szCs w:val="24"/>
          <w:lang w:eastAsia="ru-RU" w:bidi="ru-RU"/>
        </w:rPr>
        <w:softHyphen/>
        <w:t>ного народного творчества в соответствии с жанровыми осо</w:t>
      </w:r>
      <w:r w:rsidRPr="00B46A4D">
        <w:rPr>
          <w:color w:val="000000"/>
          <w:sz w:val="24"/>
          <w:szCs w:val="24"/>
          <w:lang w:eastAsia="ru-RU" w:bidi="ru-RU"/>
        </w:rPr>
        <w:softHyphen/>
        <w:t>бенностями и индивидуальной задумкой;</w:t>
      </w:r>
    </w:p>
    <w:p w:rsidR="00304036" w:rsidRPr="00B46A4D" w:rsidRDefault="00304036" w:rsidP="00B27C99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писать небольшие по объёму сочинения и изложения о зна</w:t>
      </w:r>
      <w:r w:rsidRPr="00B46A4D">
        <w:rPr>
          <w:color w:val="000000"/>
          <w:sz w:val="24"/>
          <w:szCs w:val="24"/>
          <w:lang w:eastAsia="ru-RU" w:bidi="ru-RU"/>
        </w:rPr>
        <w:softHyphen/>
        <w:t>чимости чтения в жизни человека по пословице, по аналогии с прочитанным текстом — повествованием;</w:t>
      </w:r>
    </w:p>
    <w:p w:rsidR="00304036" w:rsidRPr="00B46A4D" w:rsidRDefault="00304036" w:rsidP="00B27C99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пересказывать содержание произведения от автора, от лица героя;</w:t>
      </w:r>
    </w:p>
    <w:p w:rsidR="00304036" w:rsidRPr="00B46A4D" w:rsidRDefault="00304036" w:rsidP="00B27C99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сказывать русские народные сказки, находить в них непреходящие нравственные ценности, осознавать русские на</w:t>
      </w:r>
      <w:r w:rsidRPr="00B46A4D">
        <w:rPr>
          <w:color w:val="000000"/>
          <w:sz w:val="24"/>
          <w:szCs w:val="24"/>
          <w:lang w:eastAsia="ru-RU" w:bidi="ru-RU"/>
        </w:rPr>
        <w:softHyphen/>
        <w:t>циональные традиции и праздники, описываемые в народных сказках.</w:t>
      </w:r>
    </w:p>
    <w:p w:rsidR="00BB0998" w:rsidRDefault="00BB0998" w:rsidP="00B46A4D">
      <w:pPr>
        <w:pStyle w:val="30"/>
        <w:shd w:val="clear" w:color="auto" w:fill="auto"/>
        <w:spacing w:line="240" w:lineRule="auto"/>
        <w:ind w:left="360"/>
        <w:jc w:val="both"/>
        <w:rPr>
          <w:color w:val="000000"/>
          <w:sz w:val="24"/>
          <w:szCs w:val="24"/>
          <w:lang w:eastAsia="ru-RU" w:bidi="ru-RU"/>
        </w:rPr>
      </w:pPr>
    </w:p>
    <w:p w:rsidR="00304036" w:rsidRPr="00B46A4D" w:rsidRDefault="00B46A4D" w:rsidP="00B46A4D">
      <w:pPr>
        <w:pStyle w:val="30"/>
        <w:shd w:val="clear" w:color="auto" w:fill="auto"/>
        <w:spacing w:line="240" w:lineRule="auto"/>
        <w:ind w:left="360"/>
        <w:jc w:val="both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 xml:space="preserve">Обучающиеся </w:t>
      </w:r>
      <w:r w:rsidR="00304036" w:rsidRPr="00B46A4D">
        <w:rPr>
          <w:color w:val="000000"/>
          <w:sz w:val="24"/>
          <w:szCs w:val="24"/>
          <w:lang w:eastAsia="ru-RU" w:bidi="ru-RU"/>
        </w:rPr>
        <w:t>получат возможность научиться:</w:t>
      </w:r>
    </w:p>
    <w:p w:rsidR="00304036" w:rsidRPr="00B27C99" w:rsidRDefault="00304036" w:rsidP="00B27C99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27C99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составлять рассказы об особенностях национальных праздников и традиций на основе прочитанных произведе</w:t>
      </w:r>
      <w:r w:rsidRPr="00B27C99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ний (фольклора, летописей, былин, житийных рассказов);</w:t>
      </w:r>
    </w:p>
    <w:p w:rsidR="00304036" w:rsidRPr="00B27C99" w:rsidRDefault="00304036" w:rsidP="00B46A4D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27C99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подбирать материалы для проекта, записывать послови</w:t>
      </w:r>
      <w:r w:rsidRPr="00B27C99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 xml:space="preserve">цы, поговорки, мудрые мысли </w:t>
      </w:r>
      <w:r w:rsidRPr="00B27C99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lastRenderedPageBreak/>
        <w:t>известных писателей, учёных по данной теме, делать подборку наиболее понравивших</w:t>
      </w:r>
      <w:r w:rsidRPr="00B27C99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ся, осмысливать их, возводить в принципы жизни; гото</w:t>
      </w:r>
      <w:r w:rsidRPr="00B27C99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вить проекты на тему праздника («Русские национальные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</w:t>
      </w:r>
      <w:r w:rsidR="00B27C99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;</w:t>
      </w:r>
    </w:p>
    <w:p w:rsidR="00304036" w:rsidRPr="00B27C99" w:rsidRDefault="00304036" w:rsidP="00B27C99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27C99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писать отзыв на прочитанную книгу.</w:t>
      </w:r>
    </w:p>
    <w:p w:rsidR="00634FF6" w:rsidRPr="00634FF6" w:rsidRDefault="00304036" w:rsidP="00B46A4D">
      <w:pPr>
        <w:pStyle w:val="2"/>
        <w:shd w:val="clear" w:color="auto" w:fill="auto"/>
        <w:spacing w:line="240" w:lineRule="auto"/>
        <w:ind w:left="340" w:right="124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</w:pPr>
      <w:r w:rsidRPr="00634FF6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 xml:space="preserve">Литературоведческая пропедевтика </w:t>
      </w:r>
    </w:p>
    <w:p w:rsidR="00304036" w:rsidRPr="00634FF6" w:rsidRDefault="00B46A4D" w:rsidP="00B46A4D">
      <w:pPr>
        <w:pStyle w:val="2"/>
        <w:shd w:val="clear" w:color="auto" w:fill="auto"/>
        <w:spacing w:line="240" w:lineRule="auto"/>
        <w:ind w:left="340" w:right="124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46A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учающиеся</w:t>
      </w:r>
      <w:r w:rsidR="00304036" w:rsidRPr="00634FF6">
        <w:rPr>
          <w:rStyle w:val="211pt"/>
          <w:rFonts w:eastAsia="Bookman Old Style"/>
          <w:b/>
          <w:i w:val="0"/>
          <w:sz w:val="24"/>
          <w:szCs w:val="24"/>
        </w:rPr>
        <w:t>научатся:</w:t>
      </w:r>
    </w:p>
    <w:p w:rsidR="00304036" w:rsidRPr="00B46A4D" w:rsidRDefault="00304036" w:rsidP="00634FF6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понимать особенности стихотворения: расположение строк, рифму, ритм;</w:t>
      </w:r>
    </w:p>
    <w:p w:rsidR="00304036" w:rsidRPr="00B46A4D" w:rsidRDefault="00304036" w:rsidP="00634FF6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пределять героев басни, характеризовать их, понимать мо</w:t>
      </w:r>
      <w:r w:rsidRPr="00B46A4D">
        <w:rPr>
          <w:color w:val="000000"/>
          <w:sz w:val="24"/>
          <w:szCs w:val="24"/>
          <w:lang w:eastAsia="ru-RU" w:bidi="ru-RU"/>
        </w:rPr>
        <w:softHyphen/>
        <w:t>раль и разъяснять её своими словами; соотносить с послови</w:t>
      </w:r>
      <w:r w:rsidRPr="00B46A4D">
        <w:rPr>
          <w:color w:val="000000"/>
          <w:sz w:val="24"/>
          <w:szCs w:val="24"/>
          <w:lang w:eastAsia="ru-RU" w:bidi="ru-RU"/>
        </w:rPr>
        <w:softHyphen/>
        <w:t>цами и поговорками;</w:t>
      </w:r>
    </w:p>
    <w:p w:rsidR="00304036" w:rsidRPr="00B46A4D" w:rsidRDefault="00304036" w:rsidP="00634FF6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понимать, позицию какого героя произведения поддержива</w:t>
      </w:r>
      <w:r w:rsidRPr="00B46A4D">
        <w:rPr>
          <w:color w:val="000000"/>
          <w:sz w:val="24"/>
          <w:szCs w:val="24"/>
          <w:lang w:eastAsia="ru-RU" w:bidi="ru-RU"/>
        </w:rPr>
        <w:softHyphen/>
        <w:t>ет автор, находить доказательства этому в тексте;</w:t>
      </w:r>
    </w:p>
    <w:p w:rsidR="00304036" w:rsidRPr="00B46A4D" w:rsidRDefault="00304036" w:rsidP="00634FF6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осмысливать специфику народной и литературной сказки, рассказа и басни, лирического стихотворения; различать на</w:t>
      </w:r>
      <w:r w:rsidRPr="00B46A4D">
        <w:rPr>
          <w:color w:val="000000"/>
          <w:sz w:val="24"/>
          <w:szCs w:val="24"/>
          <w:lang w:eastAsia="ru-RU" w:bidi="ru-RU"/>
        </w:rPr>
        <w:softHyphen/>
        <w:t>родную и литературную сказки, находить в тексте доказатель</w:t>
      </w:r>
      <w:r w:rsidRPr="00B46A4D">
        <w:rPr>
          <w:color w:val="000000"/>
          <w:sz w:val="24"/>
          <w:szCs w:val="24"/>
          <w:lang w:eastAsia="ru-RU" w:bidi="ru-RU"/>
        </w:rPr>
        <w:softHyphen/>
        <w:t>ства сходства и различия;</w:t>
      </w:r>
    </w:p>
    <w:p w:rsidR="00304036" w:rsidRPr="00B46A4D" w:rsidRDefault="00304036" w:rsidP="00634FF6">
      <w:pPr>
        <w:pStyle w:val="50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rPr>
          <w:sz w:val="24"/>
          <w:szCs w:val="24"/>
        </w:rPr>
      </w:pPr>
      <w:r w:rsidRPr="00B46A4D">
        <w:rPr>
          <w:color w:val="000000"/>
          <w:sz w:val="24"/>
          <w:szCs w:val="24"/>
          <w:lang w:eastAsia="ru-RU" w:bidi="ru-RU"/>
        </w:rPr>
        <w:t>находить в произведении средства художественной вырази</w:t>
      </w:r>
      <w:r w:rsidRPr="00B46A4D">
        <w:rPr>
          <w:color w:val="000000"/>
          <w:sz w:val="24"/>
          <w:szCs w:val="24"/>
          <w:lang w:eastAsia="ru-RU" w:bidi="ru-RU"/>
        </w:rPr>
        <w:softHyphen/>
        <w:t>тельности.</w:t>
      </w:r>
    </w:p>
    <w:p w:rsidR="00304036" w:rsidRPr="00B46A4D" w:rsidRDefault="00B46A4D" w:rsidP="00B46A4D">
      <w:pPr>
        <w:pStyle w:val="13"/>
        <w:keepNext/>
        <w:keepLines/>
        <w:shd w:val="clear" w:color="auto" w:fill="auto"/>
        <w:spacing w:before="0" w:after="0" w:line="240" w:lineRule="auto"/>
        <w:ind w:left="340"/>
        <w:jc w:val="both"/>
        <w:rPr>
          <w:sz w:val="24"/>
          <w:szCs w:val="24"/>
        </w:rPr>
      </w:pPr>
      <w:bookmarkStart w:id="5" w:name="bookmark5"/>
      <w:r w:rsidRPr="00B46A4D">
        <w:rPr>
          <w:color w:val="000000"/>
          <w:sz w:val="24"/>
          <w:szCs w:val="24"/>
          <w:lang w:eastAsia="ru-RU" w:bidi="ru-RU"/>
        </w:rPr>
        <w:t>Обучающиеся</w:t>
      </w:r>
      <w:r w:rsidR="00304036" w:rsidRPr="00B46A4D">
        <w:rPr>
          <w:color w:val="000000"/>
          <w:sz w:val="24"/>
          <w:szCs w:val="24"/>
          <w:lang w:eastAsia="ru-RU" w:bidi="ru-RU"/>
        </w:rPr>
        <w:t>получат возможность научиться:</w:t>
      </w:r>
      <w:bookmarkEnd w:id="5"/>
    </w:p>
    <w:p w:rsidR="00304036" w:rsidRPr="00ED7AC8" w:rsidRDefault="00304036" w:rsidP="00ED7AC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D7AC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сравнивать, сопоставлять, делать элементарный анализ различных текстов, используя ряд литературоведческих по</w:t>
      </w:r>
      <w:r w:rsidRPr="00ED7AC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нятий (фольклорная и авторская литература, структура текста, герой, автор) и средств художественной вырази</w:t>
      </w:r>
      <w:r w:rsidRPr="00ED7AC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тельности (сравнение, олицетворение, метафора);</w:t>
      </w:r>
    </w:p>
    <w:p w:rsidR="00304036" w:rsidRPr="00ED7AC8" w:rsidRDefault="00304036" w:rsidP="00ED7AC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D7AC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определять позиции героев и позицию автора художе</w:t>
      </w:r>
      <w:r w:rsidRPr="00ED7AC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ственного текста;</w:t>
      </w:r>
    </w:p>
    <w:p w:rsidR="00304036" w:rsidRPr="00ED7AC8" w:rsidRDefault="00304036" w:rsidP="00ED7AC8">
      <w:pPr>
        <w:pStyle w:val="2"/>
        <w:numPr>
          <w:ilvl w:val="0"/>
          <w:numId w:val="25"/>
        </w:numPr>
        <w:shd w:val="clear" w:color="auto" w:fill="auto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D7AC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t>создавать прозаический или поэтический текст по ана</w:t>
      </w:r>
      <w:r w:rsidRPr="00ED7AC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логии на основе авторского текста, используя средства ху</w:t>
      </w:r>
      <w:r w:rsidRPr="00ED7AC8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 w:bidi="ru-RU"/>
        </w:rPr>
        <w:softHyphen/>
        <w:t>дожественной выразительности.</w:t>
      </w:r>
    </w:p>
    <w:p w:rsidR="00304036" w:rsidRDefault="00304036" w:rsidP="00381809">
      <w:pPr>
        <w:ind w:firstLine="567"/>
        <w:jc w:val="both"/>
      </w:pPr>
    </w:p>
    <w:p w:rsidR="00234680" w:rsidRDefault="00234680" w:rsidP="00381809">
      <w:pPr>
        <w:ind w:firstLine="567"/>
        <w:jc w:val="both"/>
      </w:pPr>
    </w:p>
    <w:p w:rsidR="00234680" w:rsidRPr="00C73FC8" w:rsidRDefault="00234680" w:rsidP="00234680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 учебного предмета</w:t>
      </w:r>
    </w:p>
    <w:p w:rsidR="00234680" w:rsidRDefault="00234680" w:rsidP="00234680">
      <w:pPr>
        <w:ind w:firstLine="567"/>
        <w:jc w:val="both"/>
        <w:rPr>
          <w:b/>
        </w:rPr>
      </w:pPr>
      <w:r w:rsidRPr="00070DC3">
        <w:t xml:space="preserve">Данная рабочая программа по </w:t>
      </w:r>
      <w:r>
        <w:t>литературному чтению</w:t>
      </w:r>
      <w:r w:rsidRPr="00070DC3">
        <w:t xml:space="preserve"> для </w:t>
      </w:r>
      <w:r>
        <w:t>3</w:t>
      </w:r>
      <w:r w:rsidRPr="00070DC3">
        <w:t xml:space="preserve"> класса разработана на основе авторской программы </w:t>
      </w:r>
      <w:r w:rsidRPr="00166DCE">
        <w:rPr>
          <w:spacing w:val="-6"/>
        </w:rPr>
        <w:t>Л. Ф. Климановой, В.Г. Горецкого, М. В. Бойкиной</w:t>
      </w:r>
      <w:r w:rsidRPr="00070DC3">
        <w:t xml:space="preserve"> (</w:t>
      </w:r>
      <w:r>
        <w:t>Рабочие программы. Предметная линия учебников системы «Школа России». 1 – 4 классы.</w:t>
      </w:r>
      <w:r w:rsidRPr="00070DC3">
        <w:t xml:space="preserve"> – М.:Просвещение, 201</w:t>
      </w:r>
      <w:r>
        <w:t>4</w:t>
      </w:r>
      <w:r w:rsidRPr="00070DC3">
        <w:t>)</w:t>
      </w:r>
      <w:r>
        <w:t>.</w:t>
      </w:r>
    </w:p>
    <w:p w:rsidR="00234680" w:rsidRDefault="00234680" w:rsidP="00234680">
      <w:pPr>
        <w:jc w:val="center"/>
        <w:rPr>
          <w:b/>
        </w:rPr>
      </w:pPr>
      <w:r w:rsidRPr="005756B5">
        <w:rPr>
          <w:b/>
        </w:rPr>
        <w:t>Содержание программы (</w:t>
      </w:r>
      <w:r>
        <w:rPr>
          <w:b/>
        </w:rPr>
        <w:t>13</w:t>
      </w:r>
      <w:r w:rsidR="00C079BD">
        <w:rPr>
          <w:b/>
        </w:rPr>
        <w:t>2</w:t>
      </w:r>
      <w:r w:rsidRPr="005756B5">
        <w:rPr>
          <w:b/>
        </w:rPr>
        <w:t xml:space="preserve"> ч)</w:t>
      </w:r>
    </w:p>
    <w:p w:rsidR="00234680" w:rsidRPr="0051260F" w:rsidRDefault="00234680" w:rsidP="00234680">
      <w:pPr>
        <w:shd w:val="clear" w:color="auto" w:fill="FFFFFF"/>
        <w:autoSpaceDE w:val="0"/>
        <w:jc w:val="both"/>
        <w:rPr>
          <w:b/>
        </w:rPr>
      </w:pPr>
      <w:r w:rsidRPr="0051260F">
        <w:rPr>
          <w:b/>
        </w:rPr>
        <w:t>Вводный урок по курсу литературного чтения (1 ч)</w:t>
      </w:r>
    </w:p>
    <w:p w:rsidR="00234680" w:rsidRPr="0051260F" w:rsidRDefault="00234680" w:rsidP="00234680">
      <w:pPr>
        <w:jc w:val="both"/>
        <w:rPr>
          <w:b/>
        </w:rPr>
      </w:pPr>
      <w:r w:rsidRPr="0051260F">
        <w:rPr>
          <w:b/>
        </w:rPr>
        <w:t>Самое великое чудо на свете (4ч)</w:t>
      </w:r>
    </w:p>
    <w:p w:rsidR="00234680" w:rsidRDefault="00234680" w:rsidP="00234680">
      <w:pPr>
        <w:ind w:left="426"/>
        <w:jc w:val="both"/>
      </w:pPr>
      <w:r w:rsidRPr="00754805">
        <w:t>Рукописные  книги древней Руси.</w:t>
      </w:r>
    </w:p>
    <w:p w:rsidR="00234680" w:rsidRPr="00754805" w:rsidRDefault="00234680" w:rsidP="00234680">
      <w:pPr>
        <w:ind w:left="426"/>
        <w:jc w:val="both"/>
      </w:pPr>
      <w:r w:rsidRPr="00754805">
        <w:t>Первопечатник Иван Федоров.</w:t>
      </w:r>
    </w:p>
    <w:p w:rsidR="00234680" w:rsidRPr="0051260F" w:rsidRDefault="00234680" w:rsidP="00234680">
      <w:pPr>
        <w:jc w:val="both"/>
        <w:rPr>
          <w:b/>
        </w:rPr>
      </w:pPr>
      <w:r w:rsidRPr="0051260F">
        <w:rPr>
          <w:b/>
        </w:rPr>
        <w:t xml:space="preserve">Устное народное творчество (14ч) </w:t>
      </w:r>
    </w:p>
    <w:p w:rsidR="00234680" w:rsidRDefault="00234680" w:rsidP="00234680">
      <w:pPr>
        <w:ind w:left="426"/>
        <w:jc w:val="both"/>
      </w:pPr>
      <w:r w:rsidRPr="00754805">
        <w:t>Русские народные песни.</w:t>
      </w:r>
    </w:p>
    <w:p w:rsidR="00234680" w:rsidRDefault="00234680" w:rsidP="00234680">
      <w:pPr>
        <w:ind w:left="426"/>
        <w:jc w:val="both"/>
      </w:pPr>
      <w:r w:rsidRPr="00754805">
        <w:t>Докучные сказки.</w:t>
      </w:r>
    </w:p>
    <w:p w:rsidR="00234680" w:rsidRPr="00754805" w:rsidRDefault="00234680" w:rsidP="00234680">
      <w:pPr>
        <w:ind w:left="426"/>
        <w:jc w:val="both"/>
      </w:pPr>
      <w:r w:rsidRPr="00754805">
        <w:t>Сказки «Сестрица Алёнушка и братец Иванушка», «Иван-царевич и Серый Волк», «Сивка-Бурка».</w:t>
      </w:r>
    </w:p>
    <w:p w:rsidR="00234680" w:rsidRPr="00FB411F" w:rsidRDefault="00234680" w:rsidP="00234680">
      <w:pPr>
        <w:jc w:val="both"/>
        <w:rPr>
          <w:b/>
        </w:rPr>
      </w:pPr>
      <w:r w:rsidRPr="00FB411F">
        <w:rPr>
          <w:b/>
        </w:rPr>
        <w:t>Поэтическая тетрадь</w:t>
      </w:r>
      <w:r>
        <w:rPr>
          <w:b/>
        </w:rPr>
        <w:t xml:space="preserve"> 1</w:t>
      </w:r>
      <w:r w:rsidRPr="00FB411F">
        <w:rPr>
          <w:b/>
        </w:rPr>
        <w:t xml:space="preserve"> (11ч) </w:t>
      </w:r>
    </w:p>
    <w:p w:rsidR="00234680" w:rsidRPr="00754805" w:rsidRDefault="00234680" w:rsidP="00234680">
      <w:pPr>
        <w:ind w:left="426"/>
        <w:jc w:val="both"/>
      </w:pPr>
      <w:r w:rsidRPr="00754805">
        <w:t>Ф. И. Тютчев «Весенняя гроза», «Листья»; А. А. Фет «Мама! Глянь-ка из окошка...», «Зреет рожь над жаркой нивой...»; И. С. Никитин «Полно, степь моя, спать беспробудно...», «Встреча зимы»; И. З. Суриков «Детство», «Зима».</w:t>
      </w:r>
    </w:p>
    <w:p w:rsidR="000D4B4F" w:rsidRDefault="000D4B4F" w:rsidP="00234680">
      <w:pPr>
        <w:jc w:val="both"/>
        <w:rPr>
          <w:b/>
        </w:rPr>
      </w:pPr>
    </w:p>
    <w:p w:rsidR="00234680" w:rsidRPr="00F676B7" w:rsidRDefault="00234680" w:rsidP="00234680">
      <w:pPr>
        <w:jc w:val="both"/>
        <w:rPr>
          <w:b/>
        </w:rPr>
      </w:pPr>
      <w:r w:rsidRPr="00F676B7">
        <w:rPr>
          <w:b/>
        </w:rPr>
        <w:t xml:space="preserve">Великие русские писатели (24ч) </w:t>
      </w:r>
    </w:p>
    <w:p w:rsidR="00234680" w:rsidRPr="00754805" w:rsidRDefault="00234680" w:rsidP="00234680">
      <w:pPr>
        <w:ind w:left="426"/>
        <w:jc w:val="both"/>
      </w:pPr>
      <w:r w:rsidRPr="00754805">
        <w:t xml:space="preserve">А. С. Пушкин «За весной, красой природы...», «Уж небо осенью дышало...», «В тот год осенняя погода...», «Опрятней модного паркета...», «Зимнее утро», «Зимний вечер», «Сказка о царе Салтане...»; И. А. Крылов «Мартышка и очки», «Зеркало и </w:t>
      </w:r>
      <w:r w:rsidRPr="00754805">
        <w:lastRenderedPageBreak/>
        <w:t>Обезьяна», «Ворона и Лисица»; М. Ю. Лермонтов «Горные вершины», «На севере диком...», «Ут</w:t>
      </w:r>
      <w:r>
        <w:t>ё</w:t>
      </w:r>
      <w:r w:rsidRPr="00754805">
        <w:t>с», «Осень»; Л. Н. Толстой «Детство» (отрывок), «Акула», «Прыжок», «Лев и собачка», «Какая бывает роса на траве», «Куда девается вода из моря</w:t>
      </w:r>
      <w:r>
        <w:t>?</w:t>
      </w:r>
      <w:r w:rsidRPr="00754805">
        <w:t>». </w:t>
      </w:r>
    </w:p>
    <w:p w:rsidR="00234680" w:rsidRPr="00771E99" w:rsidRDefault="00234680" w:rsidP="00234680">
      <w:pPr>
        <w:jc w:val="both"/>
        <w:rPr>
          <w:b/>
        </w:rPr>
      </w:pPr>
      <w:r w:rsidRPr="00771E99">
        <w:rPr>
          <w:b/>
        </w:rPr>
        <w:t>Поэтическая тетрадь</w:t>
      </w:r>
      <w:r>
        <w:rPr>
          <w:b/>
        </w:rPr>
        <w:t xml:space="preserve"> 2</w:t>
      </w:r>
      <w:r w:rsidRPr="00771E99">
        <w:rPr>
          <w:b/>
        </w:rPr>
        <w:t xml:space="preserve">  (6ч) </w:t>
      </w:r>
    </w:p>
    <w:p w:rsidR="00234680" w:rsidRPr="00754805" w:rsidRDefault="00234680" w:rsidP="00234680">
      <w:pPr>
        <w:ind w:left="426"/>
        <w:jc w:val="both"/>
      </w:pPr>
      <w:r w:rsidRPr="00754805">
        <w:t>Н. А. Некрасов «Славная осень!..», «Не ветер бушует над бором», «Дедушка Мазай и зайцы»; К. Д. Бальмонт «Золотое слово»; И. А. Бунин «Детство», «Полевые цветы», «Густой зеленый ельник у дороги...».</w:t>
      </w:r>
    </w:p>
    <w:p w:rsidR="00234680" w:rsidRPr="00771E99" w:rsidRDefault="00234680" w:rsidP="00234680">
      <w:pPr>
        <w:jc w:val="both"/>
        <w:rPr>
          <w:b/>
        </w:rPr>
      </w:pPr>
      <w:r w:rsidRPr="00771E99">
        <w:rPr>
          <w:b/>
        </w:rPr>
        <w:t xml:space="preserve">Литературные сказки (8 ч) </w:t>
      </w:r>
    </w:p>
    <w:p w:rsidR="00234680" w:rsidRPr="00754805" w:rsidRDefault="00234680" w:rsidP="00234680">
      <w:pPr>
        <w:ind w:left="426"/>
        <w:jc w:val="both"/>
      </w:pPr>
      <w:r w:rsidRPr="00754805">
        <w:t>Д. Н. Мамин - Сибиряк «Ал</w:t>
      </w:r>
      <w:r>
        <w:t>ё</w:t>
      </w:r>
      <w:r w:rsidRPr="00754805">
        <w:t>нушкины сказки», «Сказка про храброго Зайца — Длинные Уши, Косые Глаза, Короткий Хвост»; В. М. Гаршин «Лягушка-путешественница»; В. Ф. Одоевский «Мороз Иванович».</w:t>
      </w:r>
    </w:p>
    <w:p w:rsidR="00234680" w:rsidRDefault="00234680" w:rsidP="00234680">
      <w:pPr>
        <w:ind w:left="426"/>
        <w:jc w:val="both"/>
      </w:pPr>
    </w:p>
    <w:p w:rsidR="00234680" w:rsidRPr="00771E99" w:rsidRDefault="00234680" w:rsidP="00234680">
      <w:pPr>
        <w:ind w:left="426"/>
        <w:jc w:val="both"/>
        <w:rPr>
          <w:b/>
        </w:rPr>
      </w:pPr>
      <w:r w:rsidRPr="00771E99">
        <w:rPr>
          <w:b/>
        </w:rPr>
        <w:t>Были и небылицы (10 ч)</w:t>
      </w:r>
    </w:p>
    <w:p w:rsidR="00234680" w:rsidRPr="00754805" w:rsidRDefault="00234680" w:rsidP="00234680">
      <w:pPr>
        <w:ind w:left="426"/>
        <w:jc w:val="both"/>
      </w:pPr>
      <w:r w:rsidRPr="00754805">
        <w:t>М. Горький «Случай с Евсейкой»; К. Г. Паустовский «Растрепанный воробей»;А. И. Куприн «Слон».</w:t>
      </w:r>
    </w:p>
    <w:p w:rsidR="00234680" w:rsidRPr="00771E99" w:rsidRDefault="00234680" w:rsidP="00234680">
      <w:pPr>
        <w:jc w:val="both"/>
        <w:rPr>
          <w:b/>
        </w:rPr>
      </w:pPr>
      <w:r w:rsidRPr="00771E99">
        <w:rPr>
          <w:b/>
        </w:rPr>
        <w:t>Поэтическая тетрадь  1 (6 ч)</w:t>
      </w:r>
    </w:p>
    <w:p w:rsidR="00234680" w:rsidRPr="00754805" w:rsidRDefault="00234680" w:rsidP="00234680">
      <w:pPr>
        <w:ind w:left="426"/>
        <w:jc w:val="both"/>
      </w:pPr>
      <w:r w:rsidRPr="00754805">
        <w:t>С. Ч</w:t>
      </w:r>
      <w:r>
        <w:t>ё</w:t>
      </w:r>
      <w:r w:rsidRPr="00754805">
        <w:t>рный «Что ты тискаешь ут</w:t>
      </w:r>
      <w:r>
        <w:t>ё</w:t>
      </w:r>
      <w:r w:rsidRPr="00754805">
        <w:t>нка...», «Воробей», «Слон»; А. А. Блок «Ветхая избушка», «Сны», «Ворона»;С. А. Есенин «Чер</w:t>
      </w:r>
      <w:r>
        <w:t>ё</w:t>
      </w:r>
      <w:r w:rsidRPr="00754805">
        <w:t>муха».</w:t>
      </w:r>
    </w:p>
    <w:p w:rsidR="00234680" w:rsidRPr="00771E99" w:rsidRDefault="00234680" w:rsidP="00234680">
      <w:pPr>
        <w:jc w:val="both"/>
        <w:rPr>
          <w:b/>
        </w:rPr>
      </w:pPr>
      <w:r w:rsidRPr="00771E99">
        <w:rPr>
          <w:b/>
        </w:rPr>
        <w:t>Люби живое (16 ч)</w:t>
      </w:r>
    </w:p>
    <w:p w:rsidR="00234680" w:rsidRPr="00754805" w:rsidRDefault="00234680" w:rsidP="00234680">
      <w:pPr>
        <w:ind w:left="426"/>
        <w:jc w:val="both"/>
      </w:pPr>
      <w:r w:rsidRPr="00754805">
        <w:t>М. М. Пришвин «Моя Родина»; И. С. Соколов-Микитов «Листопадничек»; В. И. Белов «Малька провинилась», «Ещ</w:t>
      </w:r>
      <w:r>
        <w:t>ё</w:t>
      </w:r>
      <w:r w:rsidRPr="00754805">
        <w:t>проМальку»; В. В. Бианки. «Мышонок Пик»; Б. С. Житков «Про обезьянку»; В. Л. Дуров «Наша Жучка»; В. П. Астафьев «Капалуха»; В. Ю. Драгунский «Он живой и светится».</w:t>
      </w:r>
    </w:p>
    <w:p w:rsidR="00234680" w:rsidRPr="00A61138" w:rsidRDefault="00234680" w:rsidP="00234680">
      <w:pPr>
        <w:jc w:val="both"/>
        <w:rPr>
          <w:b/>
        </w:rPr>
      </w:pPr>
      <w:r w:rsidRPr="00A61138">
        <w:rPr>
          <w:b/>
        </w:rPr>
        <w:t>Поэтическая тетрадь  2 (8ч)</w:t>
      </w:r>
    </w:p>
    <w:p w:rsidR="00234680" w:rsidRPr="00754805" w:rsidRDefault="00234680" w:rsidP="00234680">
      <w:pPr>
        <w:ind w:left="426"/>
        <w:jc w:val="both"/>
      </w:pPr>
      <w:r w:rsidRPr="00754805">
        <w:t>С. Я. Маршак. «Гроза дн</w:t>
      </w:r>
      <w:r>
        <w:t>ё</w:t>
      </w:r>
      <w:r w:rsidRPr="00754805">
        <w:t>м», «В лесу над росистой поляной»; А. Л. Барто «Разлука», «В театре»; С. В. Михалков «Если...»; Е. А. Благинина «Кукушка», «Кот</w:t>
      </w:r>
      <w:r>
        <w:t>ё</w:t>
      </w:r>
      <w:r w:rsidRPr="00754805">
        <w:t>нок».</w:t>
      </w:r>
    </w:p>
    <w:p w:rsidR="00234680" w:rsidRPr="00A61138" w:rsidRDefault="00234680" w:rsidP="00234680">
      <w:pPr>
        <w:jc w:val="both"/>
        <w:rPr>
          <w:b/>
        </w:rPr>
      </w:pPr>
      <w:r w:rsidRPr="00A61138">
        <w:rPr>
          <w:b/>
        </w:rPr>
        <w:t>Собирай по ягодке — набер</w:t>
      </w:r>
      <w:r>
        <w:rPr>
          <w:b/>
        </w:rPr>
        <w:t>ё</w:t>
      </w:r>
      <w:r w:rsidRPr="00A61138">
        <w:rPr>
          <w:b/>
        </w:rPr>
        <w:t>шь кузовок (12ч)</w:t>
      </w:r>
    </w:p>
    <w:p w:rsidR="00234680" w:rsidRPr="00754805" w:rsidRDefault="00234680" w:rsidP="00234680">
      <w:pPr>
        <w:ind w:left="426"/>
        <w:jc w:val="both"/>
      </w:pPr>
      <w:r w:rsidRPr="00754805">
        <w:t>Б. В. Шергин «Собирай по ягодке — набер</w:t>
      </w:r>
      <w:r>
        <w:t>ё</w:t>
      </w:r>
      <w:r w:rsidRPr="00754805">
        <w:t>шь кузовок»; А. П. Платонов «Цветок на земле», «Ещ</w:t>
      </w:r>
      <w:r>
        <w:t>ё</w:t>
      </w:r>
      <w:r w:rsidRPr="00754805">
        <w:t xml:space="preserve"> мама»; М. М. Зощенко «Золотые слова», «Великие путешественники»; Н. Н. Носов «Федина задача», «Телефон»; В. Ю. Драгунский «Друг детства».</w:t>
      </w:r>
    </w:p>
    <w:p w:rsidR="00234680" w:rsidRPr="004C530F" w:rsidRDefault="00234680" w:rsidP="00234680">
      <w:pPr>
        <w:jc w:val="both"/>
        <w:rPr>
          <w:b/>
        </w:rPr>
      </w:pPr>
      <w:r w:rsidRPr="004C530F">
        <w:rPr>
          <w:b/>
        </w:rPr>
        <w:t>По страницам детских журналов (8ч)</w:t>
      </w:r>
    </w:p>
    <w:p w:rsidR="00234680" w:rsidRPr="00754805" w:rsidRDefault="00234680" w:rsidP="00234680">
      <w:pPr>
        <w:jc w:val="both"/>
      </w:pPr>
      <w:r>
        <w:t xml:space="preserve">Л. А. Кассиль « Отметки Риммы Лебедевой»; </w:t>
      </w:r>
      <w:r w:rsidRPr="00754805">
        <w:t>Ю. И. Ермолаев «Проговорился», «Воспитатели»; Г. Б. Остер «Вредные советы», «Как получаются легенды»; Р. Сеф «Вес</w:t>
      </w:r>
      <w:r>
        <w:t>ё</w:t>
      </w:r>
      <w:r w:rsidRPr="00754805">
        <w:t>лые стихи».</w:t>
      </w:r>
    </w:p>
    <w:p w:rsidR="00234680" w:rsidRPr="004C530F" w:rsidRDefault="00234680" w:rsidP="00234680">
      <w:pPr>
        <w:jc w:val="both"/>
        <w:rPr>
          <w:b/>
        </w:rPr>
      </w:pPr>
      <w:r w:rsidRPr="004C530F">
        <w:rPr>
          <w:b/>
        </w:rPr>
        <w:t>Зарубежная литература (</w:t>
      </w:r>
      <w:r w:rsidR="00F92A62">
        <w:rPr>
          <w:b/>
        </w:rPr>
        <w:t>8</w:t>
      </w:r>
      <w:r w:rsidRPr="004C530F">
        <w:rPr>
          <w:b/>
        </w:rPr>
        <w:t xml:space="preserve"> ч)</w:t>
      </w:r>
    </w:p>
    <w:p w:rsidR="00234680" w:rsidRPr="00754805" w:rsidRDefault="00234680" w:rsidP="00234680">
      <w:pPr>
        <w:jc w:val="both"/>
      </w:pPr>
      <w:r w:rsidRPr="00754805">
        <w:t>      </w:t>
      </w:r>
      <w:r>
        <w:t xml:space="preserve">Древнегреческий миф </w:t>
      </w:r>
      <w:r w:rsidRPr="00754805">
        <w:t>«Храбрый Персей»</w:t>
      </w:r>
      <w:r>
        <w:t xml:space="preserve">; </w:t>
      </w:r>
      <w:r w:rsidRPr="00754805">
        <w:t>Г. Х. Андерсен «Гадкий ут</w:t>
      </w:r>
      <w:r>
        <w:t>ё</w:t>
      </w:r>
      <w:r w:rsidRPr="00754805">
        <w:t>нок».</w:t>
      </w:r>
    </w:p>
    <w:p w:rsidR="00234680" w:rsidRDefault="00234680" w:rsidP="00234680">
      <w:pPr>
        <w:shd w:val="clear" w:color="auto" w:fill="FFFFFF"/>
        <w:autoSpaceDE w:val="0"/>
        <w:jc w:val="both"/>
        <w:rPr>
          <w:b/>
        </w:rPr>
      </w:pPr>
    </w:p>
    <w:p w:rsidR="00234680" w:rsidRPr="00381809" w:rsidRDefault="00234680" w:rsidP="00381809">
      <w:pPr>
        <w:ind w:firstLine="567"/>
        <w:jc w:val="both"/>
        <w:sectPr w:rsidR="00234680" w:rsidRPr="00381809" w:rsidSect="00304036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0C7E8F" w:rsidRPr="009651C5" w:rsidRDefault="000C7E8F" w:rsidP="009651C5">
      <w:pPr>
        <w:ind w:right="-6" w:firstLine="567"/>
        <w:jc w:val="center"/>
        <w:rPr>
          <w:b/>
          <w:bCs/>
          <w:i/>
          <w:sz w:val="28"/>
          <w:szCs w:val="28"/>
        </w:rPr>
      </w:pPr>
      <w:r w:rsidRPr="009651C5">
        <w:rPr>
          <w:b/>
          <w:bCs/>
          <w:i/>
          <w:sz w:val="28"/>
          <w:szCs w:val="28"/>
        </w:rPr>
        <w:lastRenderedPageBreak/>
        <w:t>Календарно-тематическое планирование.</w:t>
      </w:r>
    </w:p>
    <w:tbl>
      <w:tblPr>
        <w:tblpPr w:leftFromText="180" w:rightFromText="180" w:vertAnchor="text" w:tblpX="-62" w:tblpY="1"/>
        <w:tblOverlap w:val="never"/>
        <w:tblW w:w="150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992"/>
        <w:gridCol w:w="709"/>
        <w:gridCol w:w="3261"/>
        <w:gridCol w:w="9254"/>
      </w:tblGrid>
      <w:tr w:rsidR="000763D0" w:rsidRPr="002B5618" w:rsidTr="003248C0">
        <w:trPr>
          <w:trHeight w:val="414"/>
        </w:trPr>
        <w:tc>
          <w:tcPr>
            <w:tcW w:w="1842" w:type="dxa"/>
            <w:gridSpan w:val="2"/>
            <w:shd w:val="clear" w:color="auto" w:fill="FFFFFF"/>
          </w:tcPr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B5618">
              <w:rPr>
                <w:b/>
                <w:color w:val="000000"/>
              </w:rPr>
              <w:t>Дата урока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B5618">
              <w:rPr>
                <w:b/>
                <w:color w:val="000000"/>
              </w:rPr>
              <w:t>№ уро</w:t>
            </w:r>
          </w:p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B5618">
              <w:rPr>
                <w:b/>
                <w:color w:val="000000"/>
              </w:rPr>
              <w:t>ка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</w:rPr>
            </w:pPr>
          </w:p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color w:val="000000"/>
              </w:rPr>
            </w:pPr>
            <w:r w:rsidRPr="002B5618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925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</w:p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2B5618">
              <w:rPr>
                <w:b/>
              </w:rPr>
              <w:t>Характеристика основных видов деятельности ученика</w:t>
            </w:r>
          </w:p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2B5618">
              <w:rPr>
                <w:b/>
              </w:rPr>
              <w:t>(на уровне учебных действий) по теме</w:t>
            </w:r>
          </w:p>
        </w:tc>
      </w:tr>
      <w:tr w:rsidR="000763D0" w:rsidRPr="002B5618" w:rsidTr="003248C0">
        <w:trPr>
          <w:trHeight w:val="555"/>
        </w:trPr>
        <w:tc>
          <w:tcPr>
            <w:tcW w:w="850" w:type="dxa"/>
            <w:shd w:val="clear" w:color="auto" w:fill="FFFFFF"/>
          </w:tcPr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B5618">
              <w:rPr>
                <w:b/>
                <w:color w:val="000000"/>
              </w:rPr>
              <w:t>по плану</w:t>
            </w:r>
          </w:p>
        </w:tc>
        <w:tc>
          <w:tcPr>
            <w:tcW w:w="992" w:type="dxa"/>
            <w:shd w:val="clear" w:color="auto" w:fill="FFFFFF"/>
          </w:tcPr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B5618">
              <w:rPr>
                <w:b/>
                <w:color w:val="000000"/>
              </w:rPr>
              <w:t>коррек</w:t>
            </w:r>
          </w:p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B5618">
              <w:rPr>
                <w:b/>
                <w:color w:val="000000"/>
              </w:rPr>
              <w:t>тировка</w:t>
            </w:r>
          </w:p>
        </w:tc>
        <w:tc>
          <w:tcPr>
            <w:tcW w:w="709" w:type="dxa"/>
            <w:vMerge/>
            <w:shd w:val="clear" w:color="auto" w:fill="FFFFFF"/>
          </w:tcPr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0763D0" w:rsidRPr="002B5618" w:rsidTr="003248C0">
        <w:trPr>
          <w:trHeight w:val="271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763D0" w:rsidRPr="002B5618" w:rsidRDefault="00304101" w:rsidP="002B5618">
            <w:pPr>
              <w:pStyle w:val="1"/>
            </w:pPr>
            <w:r w:rsidRPr="002B5618">
              <w:t>Вводный урок по курсу литературного чтения (1 ч)</w:t>
            </w:r>
          </w:p>
        </w:tc>
      </w:tr>
      <w:tr w:rsidR="000763D0" w:rsidRPr="002B5618" w:rsidTr="003248C0">
        <w:trPr>
          <w:trHeight w:val="1392"/>
        </w:trPr>
        <w:tc>
          <w:tcPr>
            <w:tcW w:w="850" w:type="dxa"/>
            <w:shd w:val="clear" w:color="auto" w:fill="FFFFFF"/>
          </w:tcPr>
          <w:p w:rsidR="0083661A" w:rsidRDefault="00836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4B4F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FFFFFF"/>
          </w:tcPr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color w:val="000000"/>
              </w:rPr>
            </w:pPr>
            <w:r w:rsidRPr="002B5618">
              <w:rPr>
                <w:b/>
                <w:color w:val="000000"/>
              </w:rPr>
              <w:t>Вводный инструктаж по т/б</w:t>
            </w:r>
            <w:r w:rsidR="00356273" w:rsidRPr="002B5618">
              <w:rPr>
                <w:b/>
                <w:color w:val="000000"/>
              </w:rPr>
              <w:t>.</w:t>
            </w:r>
          </w:p>
          <w:p w:rsidR="009A13FB" w:rsidRPr="002B5618" w:rsidRDefault="009A13FB" w:rsidP="002B5618">
            <w:pPr>
              <w:pStyle w:val="af0"/>
              <w:spacing w:before="0" w:line="240" w:lineRule="auto"/>
              <w:ind w:firstLine="19"/>
              <w:jc w:val="center"/>
              <w:rPr>
                <w:sz w:val="24"/>
                <w:szCs w:val="24"/>
              </w:rPr>
            </w:pPr>
            <w:r w:rsidRPr="002B5618">
              <w:rPr>
                <w:sz w:val="24"/>
                <w:szCs w:val="24"/>
              </w:rPr>
              <w:t>Вводный урок. Знакомство с учебником.</w:t>
            </w:r>
          </w:p>
          <w:p w:rsidR="000763D0" w:rsidRPr="002B5618" w:rsidRDefault="000763D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4" w:type="dxa"/>
            <w:tcBorders>
              <w:right w:val="single" w:sz="4" w:space="0" w:color="auto"/>
            </w:tcBorders>
            <w:shd w:val="clear" w:color="auto" w:fill="FFFFFF"/>
          </w:tcPr>
          <w:p w:rsidR="00131C1B" w:rsidRPr="002B5618" w:rsidRDefault="001070E1" w:rsidP="002B5618">
            <w:r w:rsidRPr="002B5618">
              <w:rPr>
                <w:b/>
              </w:rPr>
              <w:t>Ориентироваться</w:t>
            </w:r>
            <w:r w:rsidRPr="002B5618">
              <w:t xml:space="preserve"> в учебнике по литературному чтению. </w:t>
            </w:r>
          </w:p>
          <w:p w:rsidR="00131C1B" w:rsidRPr="002B5618" w:rsidRDefault="00131C1B" w:rsidP="002B5618">
            <w:r w:rsidRPr="002B5618">
              <w:rPr>
                <w:b/>
              </w:rPr>
              <w:t>Знать и применять</w:t>
            </w:r>
            <w:r w:rsidRPr="002B5618">
              <w:t xml:space="preserve"> систему условных обозначений при выполнении заданий.</w:t>
            </w:r>
          </w:p>
          <w:p w:rsidR="00131C1B" w:rsidRPr="002B5618" w:rsidRDefault="00131C1B" w:rsidP="002B5618">
            <w:r w:rsidRPr="002B5618">
              <w:rPr>
                <w:b/>
              </w:rPr>
              <w:t>Находить</w:t>
            </w:r>
            <w:r w:rsidRPr="002B5618">
              <w:t xml:space="preserve"> нужную главу и нужное произведение в содержании учебника.</w:t>
            </w:r>
          </w:p>
          <w:p w:rsidR="00131C1B" w:rsidRPr="002B5618" w:rsidRDefault="00131C1B" w:rsidP="002B5618">
            <w:r w:rsidRPr="002B5618">
              <w:rPr>
                <w:b/>
              </w:rPr>
              <w:t>Предполагать</w:t>
            </w:r>
            <w:r w:rsidRPr="002B5618">
              <w:t xml:space="preserve">  на основе названия содержание главы.</w:t>
            </w:r>
          </w:p>
          <w:p w:rsidR="00131C1B" w:rsidRPr="002B5618" w:rsidRDefault="00131C1B" w:rsidP="002B5618">
            <w:r w:rsidRPr="002B5618">
              <w:rPr>
                <w:b/>
              </w:rPr>
              <w:t>Пользоваться</w:t>
            </w:r>
            <w:r w:rsidRPr="002B5618">
              <w:t xml:space="preserve"> словарём в конце учебника.</w:t>
            </w:r>
          </w:p>
          <w:p w:rsidR="000763D0" w:rsidRPr="002B5618" w:rsidRDefault="00131C1B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</w:rPr>
              <w:t>Составлять</w:t>
            </w:r>
            <w:r w:rsidRPr="002B5618">
              <w:t xml:space="preserve"> связные высказывания по иллюстрациям и оформлению учебника.</w:t>
            </w:r>
          </w:p>
        </w:tc>
      </w:tr>
      <w:tr w:rsidR="00304101" w:rsidRPr="002B5618" w:rsidTr="00304101">
        <w:trPr>
          <w:trHeight w:val="195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304101" w:rsidRPr="002B5618" w:rsidRDefault="00304101" w:rsidP="002B5618">
            <w:pPr>
              <w:jc w:val="center"/>
              <w:rPr>
                <w:b/>
              </w:rPr>
            </w:pPr>
            <w:r w:rsidRPr="002B5618">
              <w:rPr>
                <w:b/>
              </w:rPr>
              <w:t>Самое великое чудо на свете (4 ч)</w:t>
            </w:r>
          </w:p>
        </w:tc>
      </w:tr>
      <w:tr w:rsidR="0030410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04101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304101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4101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FFFFFF"/>
          </w:tcPr>
          <w:p w:rsidR="004A221A" w:rsidRPr="002B5618" w:rsidRDefault="004A221A" w:rsidP="002B5618">
            <w:pPr>
              <w:jc w:val="center"/>
            </w:pPr>
          </w:p>
          <w:p w:rsidR="00304101" w:rsidRPr="002B5618" w:rsidRDefault="00304101" w:rsidP="002B5618">
            <w:pPr>
              <w:jc w:val="center"/>
            </w:pPr>
            <w:r w:rsidRPr="002B5618">
              <w:t>Знакомство с названием  раздела.</w:t>
            </w:r>
            <w:r w:rsidR="00F92A62">
              <w:t xml:space="preserve"> </w:t>
            </w:r>
            <w:r w:rsidR="004A221A" w:rsidRPr="002B5618">
              <w:t>Прогнозирова</w:t>
            </w:r>
            <w:r w:rsidR="004A221A" w:rsidRPr="002B5618">
              <w:softHyphen/>
              <w:t>ние содержания раздела.</w:t>
            </w:r>
          </w:p>
          <w:p w:rsidR="004A221A" w:rsidRPr="002B5618" w:rsidRDefault="004A221A" w:rsidP="002B5618">
            <w:pPr>
              <w:jc w:val="center"/>
              <w:rPr>
                <w:color w:val="000000"/>
              </w:rPr>
            </w:pPr>
          </w:p>
        </w:tc>
        <w:tc>
          <w:tcPr>
            <w:tcW w:w="925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04101" w:rsidRPr="002B5618" w:rsidRDefault="00304101" w:rsidP="002B5618">
            <w:pPr>
              <w:pStyle w:val="af0"/>
              <w:shd w:val="clear" w:color="auto" w:fill="auto"/>
              <w:spacing w:before="0" w:line="240" w:lineRule="auto"/>
              <w:ind w:firstLine="0"/>
              <w:rPr>
                <w:rStyle w:val="af2"/>
                <w:sz w:val="24"/>
                <w:szCs w:val="24"/>
              </w:rPr>
            </w:pPr>
            <w:r w:rsidRPr="002B5618">
              <w:rPr>
                <w:rStyle w:val="af2"/>
                <w:sz w:val="24"/>
                <w:szCs w:val="24"/>
              </w:rPr>
              <w:t>Прогнозировать</w:t>
            </w:r>
            <w:r w:rsidRPr="002B5618">
              <w:rPr>
                <w:sz w:val="24"/>
                <w:szCs w:val="24"/>
              </w:rPr>
              <w:t xml:space="preserve"> содержание раздела.</w:t>
            </w:r>
          </w:p>
          <w:p w:rsidR="00304101" w:rsidRPr="002B5618" w:rsidRDefault="00304101" w:rsidP="002B5618">
            <w:pPr>
              <w:pStyle w:val="af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5618">
              <w:rPr>
                <w:rStyle w:val="af2"/>
                <w:sz w:val="24"/>
                <w:szCs w:val="24"/>
              </w:rPr>
              <w:t>Планировать</w:t>
            </w:r>
            <w:r w:rsidRPr="002B5618">
              <w:rPr>
                <w:sz w:val="24"/>
                <w:szCs w:val="24"/>
              </w:rPr>
              <w:t xml:space="preserve"> работу по теме, используя условные обозначения.</w:t>
            </w:r>
          </w:p>
          <w:p w:rsidR="00304101" w:rsidRPr="002B5618" w:rsidRDefault="00304101" w:rsidP="002B5618">
            <w:pPr>
              <w:pStyle w:val="af0"/>
              <w:shd w:val="clear" w:color="auto" w:fill="auto"/>
              <w:spacing w:before="0" w:line="240" w:lineRule="auto"/>
              <w:ind w:firstLine="0"/>
              <w:rPr>
                <w:rStyle w:val="af2"/>
                <w:sz w:val="24"/>
                <w:szCs w:val="24"/>
              </w:rPr>
            </w:pPr>
            <w:r w:rsidRPr="002B5618">
              <w:rPr>
                <w:rStyle w:val="af2"/>
                <w:sz w:val="24"/>
                <w:szCs w:val="24"/>
              </w:rPr>
              <w:t>Читать</w:t>
            </w:r>
            <w:r w:rsidRPr="002B5618">
              <w:rPr>
                <w:sz w:val="24"/>
                <w:szCs w:val="24"/>
              </w:rPr>
              <w:t xml:space="preserve"> текст вслух целыми словами, интонационно объединяя их в сло</w:t>
            </w:r>
            <w:r w:rsidRPr="002B5618">
              <w:rPr>
                <w:sz w:val="24"/>
                <w:szCs w:val="24"/>
              </w:rPr>
              <w:softHyphen/>
              <w:t>восочетания,</w:t>
            </w:r>
          </w:p>
          <w:p w:rsidR="00304101" w:rsidRPr="002B5618" w:rsidRDefault="00304101" w:rsidP="002B5618">
            <w:pPr>
              <w:pStyle w:val="af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5618">
              <w:rPr>
                <w:rStyle w:val="af2"/>
                <w:sz w:val="24"/>
                <w:szCs w:val="24"/>
              </w:rPr>
              <w:t>увеличивать</w:t>
            </w:r>
            <w:r w:rsidRPr="002B5618">
              <w:rPr>
                <w:sz w:val="24"/>
                <w:szCs w:val="24"/>
              </w:rPr>
              <w:t xml:space="preserve"> темп чтения при повторном чтении текста, выборочно</w:t>
            </w:r>
            <w:r w:rsidRPr="002B5618">
              <w:rPr>
                <w:rStyle w:val="af2"/>
                <w:sz w:val="24"/>
                <w:szCs w:val="24"/>
              </w:rPr>
              <w:t xml:space="preserve"> читать</w:t>
            </w:r>
            <w:r w:rsidRPr="002B5618">
              <w:rPr>
                <w:sz w:val="24"/>
                <w:szCs w:val="24"/>
              </w:rPr>
              <w:t xml:space="preserve"> текст про себя,</w:t>
            </w:r>
            <w:r w:rsidRPr="002B5618">
              <w:rPr>
                <w:rStyle w:val="af2"/>
                <w:sz w:val="24"/>
                <w:szCs w:val="24"/>
              </w:rPr>
              <w:t xml:space="preserve"> отвечать</w:t>
            </w:r>
            <w:r w:rsidRPr="002B5618">
              <w:rPr>
                <w:sz w:val="24"/>
                <w:szCs w:val="24"/>
              </w:rPr>
              <w:t xml:space="preserve"> на вопросы. </w:t>
            </w:r>
          </w:p>
          <w:p w:rsidR="00304101" w:rsidRPr="002B5618" w:rsidRDefault="00304101" w:rsidP="002B5618">
            <w:pPr>
              <w:pStyle w:val="af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5618">
              <w:rPr>
                <w:rStyle w:val="af2"/>
                <w:sz w:val="24"/>
                <w:szCs w:val="24"/>
              </w:rPr>
              <w:t>Находить</w:t>
            </w:r>
            <w:r w:rsidRPr="002B5618">
              <w:rPr>
                <w:sz w:val="24"/>
                <w:szCs w:val="24"/>
              </w:rPr>
              <w:t xml:space="preserve"> необходимую информацию в книге. </w:t>
            </w:r>
          </w:p>
          <w:p w:rsidR="00304101" w:rsidRPr="002B5618" w:rsidRDefault="00304101" w:rsidP="002B5618">
            <w:pPr>
              <w:pStyle w:val="af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5618">
              <w:rPr>
                <w:rStyle w:val="af2"/>
                <w:sz w:val="24"/>
                <w:szCs w:val="24"/>
              </w:rPr>
              <w:t>Обобщать</w:t>
            </w:r>
            <w:r w:rsidRPr="002B5618">
              <w:rPr>
                <w:sz w:val="24"/>
                <w:szCs w:val="24"/>
              </w:rPr>
              <w:t xml:space="preserve"> полученную информацию по истории создания книги. </w:t>
            </w:r>
          </w:p>
          <w:p w:rsidR="00304101" w:rsidRPr="002B5618" w:rsidRDefault="00304101" w:rsidP="002B5618">
            <w:pPr>
              <w:pStyle w:val="af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5618">
              <w:rPr>
                <w:rStyle w:val="af2"/>
                <w:sz w:val="24"/>
                <w:szCs w:val="24"/>
              </w:rPr>
              <w:t>Осмыслить</w:t>
            </w:r>
            <w:r w:rsidRPr="002B5618">
              <w:rPr>
                <w:sz w:val="24"/>
                <w:szCs w:val="24"/>
              </w:rPr>
              <w:t xml:space="preserve"> значение книги.</w:t>
            </w:r>
          </w:p>
          <w:p w:rsidR="00304101" w:rsidRPr="002B5618" w:rsidRDefault="00304101" w:rsidP="002B5618">
            <w:pPr>
              <w:pStyle w:val="af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5618">
              <w:rPr>
                <w:rStyle w:val="af2"/>
                <w:sz w:val="24"/>
                <w:szCs w:val="24"/>
              </w:rPr>
              <w:t>Находить</w:t>
            </w:r>
            <w:r w:rsidRPr="002B5618">
              <w:rPr>
                <w:sz w:val="24"/>
                <w:szCs w:val="24"/>
              </w:rPr>
              <w:t xml:space="preserve"> книгу в школьной библиотеке, пользуясь тематическим ка</w:t>
            </w:r>
            <w:r w:rsidRPr="002B5618">
              <w:rPr>
                <w:sz w:val="24"/>
                <w:szCs w:val="24"/>
              </w:rPr>
              <w:softHyphen/>
              <w:t>талогом.</w:t>
            </w:r>
          </w:p>
          <w:p w:rsidR="00304101" w:rsidRPr="002B5618" w:rsidRDefault="00304101" w:rsidP="002B5618">
            <w:pPr>
              <w:pStyle w:val="af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5618">
              <w:rPr>
                <w:rStyle w:val="af2"/>
                <w:sz w:val="24"/>
                <w:szCs w:val="24"/>
              </w:rPr>
              <w:t>Читать</w:t>
            </w:r>
            <w:r w:rsidRPr="002B5618">
              <w:rPr>
                <w:sz w:val="24"/>
                <w:szCs w:val="24"/>
              </w:rPr>
              <w:t xml:space="preserve"> возможные аннотации на книги. </w:t>
            </w:r>
          </w:p>
          <w:p w:rsidR="00304101" w:rsidRPr="002B5618" w:rsidRDefault="00304101" w:rsidP="002B5618">
            <w:pPr>
              <w:pStyle w:val="af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5618">
              <w:rPr>
                <w:rStyle w:val="af2"/>
                <w:sz w:val="24"/>
                <w:szCs w:val="24"/>
              </w:rPr>
              <w:t>Составлять</w:t>
            </w:r>
            <w:r w:rsidRPr="002B5618">
              <w:rPr>
                <w:sz w:val="24"/>
                <w:szCs w:val="24"/>
              </w:rPr>
              <w:t xml:space="preserve"> аннотацию на книгу (с помощью учителя). </w:t>
            </w:r>
          </w:p>
          <w:p w:rsidR="00304101" w:rsidRPr="002B5618" w:rsidRDefault="00304101" w:rsidP="002B5618">
            <w:pPr>
              <w:pStyle w:val="af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5618">
              <w:rPr>
                <w:rStyle w:val="af2"/>
                <w:sz w:val="24"/>
                <w:szCs w:val="24"/>
              </w:rPr>
              <w:t>Придумывать</w:t>
            </w:r>
            <w:r w:rsidRPr="002B5618">
              <w:rPr>
                <w:sz w:val="24"/>
                <w:szCs w:val="24"/>
              </w:rPr>
              <w:t xml:space="preserve"> рассказы о книге, используя различные источники ин</w:t>
            </w:r>
            <w:r w:rsidRPr="002B5618">
              <w:rPr>
                <w:sz w:val="24"/>
                <w:szCs w:val="24"/>
              </w:rPr>
              <w:softHyphen/>
              <w:t>формации.</w:t>
            </w:r>
          </w:p>
          <w:p w:rsidR="00304101" w:rsidRPr="002B5618" w:rsidRDefault="00304101" w:rsidP="002B5618">
            <w:pPr>
              <w:pStyle w:val="af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5618">
              <w:rPr>
                <w:rStyle w:val="af2"/>
                <w:sz w:val="24"/>
                <w:szCs w:val="24"/>
              </w:rPr>
              <w:t>Участвовать</w:t>
            </w:r>
            <w:r w:rsidRPr="002B5618">
              <w:rPr>
                <w:sz w:val="24"/>
                <w:szCs w:val="24"/>
              </w:rPr>
              <w:t xml:space="preserve"> в работе пары и группы.</w:t>
            </w:r>
          </w:p>
          <w:p w:rsidR="00304101" w:rsidRPr="002B5618" w:rsidRDefault="00304101" w:rsidP="002B5618">
            <w:pPr>
              <w:pStyle w:val="af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5618">
              <w:rPr>
                <w:rStyle w:val="af2"/>
                <w:sz w:val="24"/>
                <w:szCs w:val="24"/>
              </w:rPr>
              <w:t>Читать</w:t>
            </w:r>
            <w:r w:rsidRPr="002B5618">
              <w:rPr>
                <w:sz w:val="24"/>
                <w:szCs w:val="24"/>
              </w:rPr>
              <w:t xml:space="preserve"> текст друг другу. </w:t>
            </w:r>
          </w:p>
          <w:p w:rsidR="00304101" w:rsidRPr="002B5618" w:rsidRDefault="00304101" w:rsidP="002B5618">
            <w:pPr>
              <w:pStyle w:val="af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5618">
              <w:rPr>
                <w:rStyle w:val="af2"/>
                <w:sz w:val="24"/>
                <w:szCs w:val="24"/>
              </w:rPr>
              <w:t>Договариваться</w:t>
            </w:r>
            <w:r w:rsidRPr="002B5618">
              <w:rPr>
                <w:sz w:val="24"/>
                <w:szCs w:val="24"/>
              </w:rPr>
              <w:t xml:space="preserve"> друг с другом,</w:t>
            </w:r>
            <w:r w:rsidRPr="002B5618">
              <w:rPr>
                <w:rStyle w:val="af2"/>
                <w:sz w:val="24"/>
                <w:szCs w:val="24"/>
              </w:rPr>
              <w:t xml:space="preserve"> принимать</w:t>
            </w:r>
            <w:r w:rsidRPr="002B5618">
              <w:rPr>
                <w:sz w:val="24"/>
                <w:szCs w:val="24"/>
              </w:rPr>
              <w:t xml:space="preserve"> позицию собеседника,</w:t>
            </w:r>
            <w:r w:rsidRPr="002B5618">
              <w:rPr>
                <w:rStyle w:val="af2"/>
                <w:sz w:val="24"/>
                <w:szCs w:val="24"/>
              </w:rPr>
              <w:t xml:space="preserve"> про</w:t>
            </w:r>
            <w:r w:rsidRPr="002B5618">
              <w:rPr>
                <w:rStyle w:val="af2"/>
                <w:sz w:val="24"/>
                <w:szCs w:val="24"/>
              </w:rPr>
              <w:softHyphen/>
              <w:t>являть</w:t>
            </w:r>
            <w:r w:rsidRPr="002B5618">
              <w:rPr>
                <w:sz w:val="24"/>
                <w:szCs w:val="24"/>
              </w:rPr>
              <w:t xml:space="preserve"> уважение к чужому мнению.</w:t>
            </w:r>
          </w:p>
          <w:p w:rsidR="00304101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B5618">
              <w:rPr>
                <w:rStyle w:val="af2"/>
                <w:sz w:val="24"/>
                <w:szCs w:val="24"/>
              </w:rPr>
              <w:t>Проверять</w:t>
            </w:r>
            <w:r w:rsidRPr="002B5618">
              <w:t xml:space="preserve"> себя и самостоятельно</w:t>
            </w:r>
            <w:r w:rsidRPr="002B5618">
              <w:rPr>
                <w:rStyle w:val="af2"/>
                <w:sz w:val="24"/>
                <w:szCs w:val="24"/>
              </w:rPr>
              <w:t xml:space="preserve"> оценивать</w:t>
            </w:r>
            <w:r w:rsidRPr="002B5618">
              <w:t xml:space="preserve"> свои достижения.</w:t>
            </w:r>
          </w:p>
        </w:tc>
      </w:tr>
      <w:tr w:rsidR="0030410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04101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304101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4101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3</w:t>
            </w:r>
          </w:p>
        </w:tc>
        <w:tc>
          <w:tcPr>
            <w:tcW w:w="3261" w:type="dxa"/>
            <w:shd w:val="clear" w:color="auto" w:fill="FFFFFF"/>
          </w:tcPr>
          <w:p w:rsidR="00304101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221A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t>Рукописные  книги Древней Руси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04101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0410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04101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304101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2B94" w:rsidRPr="002B5618" w:rsidRDefault="00D22B94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4101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4</w:t>
            </w:r>
          </w:p>
        </w:tc>
        <w:tc>
          <w:tcPr>
            <w:tcW w:w="3261" w:type="dxa"/>
            <w:shd w:val="clear" w:color="auto" w:fill="FFFFFF"/>
          </w:tcPr>
          <w:p w:rsidR="00304101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4101" w:rsidRPr="002B5618" w:rsidRDefault="00304101" w:rsidP="002B5618">
            <w:pPr>
              <w:jc w:val="center"/>
            </w:pPr>
            <w:r w:rsidRPr="002B5618">
              <w:t>Первопечатник Иван Ф</w:t>
            </w:r>
            <w:r w:rsidR="004A221A" w:rsidRPr="002B5618">
              <w:t>ё</w:t>
            </w:r>
            <w:r w:rsidRPr="002B5618">
              <w:t>доров.</w:t>
            </w:r>
          </w:p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i/>
              </w:rPr>
              <w:t>Проверим себя и оценим свои достижения</w:t>
            </w:r>
            <w:r w:rsidR="000A0304" w:rsidRPr="002B5618">
              <w:rPr>
                <w:i/>
              </w:rPr>
              <w:t xml:space="preserve"> по разделу «Самое великое чудо на свете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04101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0410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04101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304101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4101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5</w:t>
            </w:r>
          </w:p>
        </w:tc>
        <w:tc>
          <w:tcPr>
            <w:tcW w:w="3261" w:type="dxa"/>
            <w:shd w:val="clear" w:color="auto" w:fill="FFFFFF"/>
          </w:tcPr>
          <w:p w:rsidR="000A0304" w:rsidRPr="002B5618" w:rsidRDefault="000A0304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4A221A" w:rsidRPr="002B5618" w:rsidRDefault="004A221A" w:rsidP="003B74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5618">
              <w:rPr>
                <w:b/>
              </w:rPr>
              <w:t>Вводная контрольная работа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04101" w:rsidRPr="002B5618" w:rsidRDefault="0030410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070E1" w:rsidRPr="002B5618" w:rsidTr="003248C0">
        <w:trPr>
          <w:trHeight w:val="127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1070E1" w:rsidRPr="002B5618" w:rsidRDefault="001070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5618">
              <w:rPr>
                <w:b/>
              </w:rPr>
              <w:t>Устное народное творчество (1</w:t>
            </w:r>
            <w:r w:rsidR="005D367B" w:rsidRPr="002B5618">
              <w:rPr>
                <w:b/>
              </w:rPr>
              <w:t>4</w:t>
            </w:r>
            <w:r w:rsidRPr="002B5618">
              <w:rPr>
                <w:b/>
              </w:rPr>
              <w:t xml:space="preserve"> ч)</w:t>
            </w:r>
          </w:p>
        </w:tc>
      </w:tr>
      <w:tr w:rsidR="002018CE" w:rsidRPr="002B5618" w:rsidTr="00381809">
        <w:trPr>
          <w:trHeight w:val="206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018CE" w:rsidRPr="002B5618" w:rsidRDefault="002018CE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018CE" w:rsidRPr="002B5618" w:rsidRDefault="002018CE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6</w:t>
            </w:r>
          </w:p>
        </w:tc>
        <w:tc>
          <w:tcPr>
            <w:tcW w:w="3261" w:type="dxa"/>
            <w:shd w:val="clear" w:color="auto" w:fill="FFFFFF"/>
          </w:tcPr>
          <w:p w:rsidR="002018CE" w:rsidRPr="002B5618" w:rsidRDefault="005D367B" w:rsidP="002B5618">
            <w:pPr>
              <w:jc w:val="center"/>
            </w:pPr>
            <w:r w:rsidRPr="002B5618">
              <w:t>Знакомство с названием раздела.</w:t>
            </w:r>
            <w:r w:rsidR="00F92A62">
              <w:t xml:space="preserve"> </w:t>
            </w:r>
            <w:r w:rsidR="004A221A" w:rsidRPr="002B5618">
              <w:t>Прогнозирова</w:t>
            </w:r>
            <w:r w:rsidR="004A221A" w:rsidRPr="002B5618">
              <w:softHyphen/>
              <w:t xml:space="preserve">ние </w:t>
            </w:r>
            <w:r w:rsidR="004A221A" w:rsidRPr="002B5618">
              <w:lastRenderedPageBreak/>
              <w:t>содержания раздела.</w:t>
            </w:r>
          </w:p>
        </w:tc>
        <w:tc>
          <w:tcPr>
            <w:tcW w:w="925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052862" w:rsidRPr="002B5618" w:rsidRDefault="00052862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color w:val="000000"/>
                <w:sz w:val="24"/>
                <w:szCs w:val="24"/>
              </w:rPr>
              <w:lastRenderedPageBreak/>
              <w:t>Прогнозировать</w:t>
            </w:r>
            <w:r w:rsidRPr="002B5618">
              <w:rPr>
                <w:color w:val="000000"/>
                <w:sz w:val="24"/>
                <w:szCs w:val="24"/>
              </w:rPr>
              <w:t xml:space="preserve"> содержание раздела. </w:t>
            </w:r>
          </w:p>
          <w:p w:rsidR="00052862" w:rsidRPr="002B5618" w:rsidRDefault="00052862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color w:val="000000"/>
                <w:sz w:val="24"/>
                <w:szCs w:val="24"/>
              </w:rPr>
              <w:t>Планировать</w:t>
            </w:r>
            <w:r w:rsidRPr="002B5618">
              <w:rPr>
                <w:color w:val="000000"/>
                <w:sz w:val="24"/>
                <w:szCs w:val="24"/>
              </w:rPr>
              <w:t xml:space="preserve"> работу на уроке. </w:t>
            </w:r>
          </w:p>
          <w:p w:rsidR="00052862" w:rsidRPr="002B5618" w:rsidRDefault="00052862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color w:val="000000"/>
                <w:sz w:val="24"/>
                <w:szCs w:val="24"/>
              </w:rPr>
              <w:lastRenderedPageBreak/>
              <w:t>Различать</w:t>
            </w:r>
            <w:r w:rsidRPr="002B5618">
              <w:rPr>
                <w:color w:val="000000"/>
                <w:sz w:val="24"/>
                <w:szCs w:val="24"/>
              </w:rPr>
              <w:t xml:space="preserve"> виды устного народного творчества: малые и большие жанры.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Воспроизводить </w:t>
            </w:r>
            <w:r w:rsidRPr="002B5618">
              <w:rPr>
                <w:color w:val="000000"/>
              </w:rPr>
              <w:t xml:space="preserve">наизусть текст русских народных песен. 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Отличать </w:t>
            </w:r>
            <w:r w:rsidRPr="002B5618">
              <w:rPr>
                <w:color w:val="000000"/>
              </w:rPr>
              <w:t>докучные сказки от других видов сказок, называть их особен</w:t>
            </w:r>
            <w:r w:rsidRPr="002B5618">
              <w:rPr>
                <w:color w:val="000000"/>
              </w:rPr>
              <w:softHyphen/>
              <w:t>ности.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Принимать </w:t>
            </w:r>
            <w:r w:rsidRPr="002B5618">
              <w:rPr>
                <w:color w:val="000000"/>
              </w:rPr>
              <w:t xml:space="preserve">участие в коллективном сочинении сказок, с опорой на особенности их построения. 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Называть </w:t>
            </w:r>
            <w:r w:rsidRPr="002B5618">
              <w:rPr>
                <w:color w:val="000000"/>
              </w:rPr>
              <w:t>виды прикладного искусства.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Читать </w:t>
            </w:r>
            <w:r w:rsidRPr="002B5618">
              <w:rPr>
                <w:color w:val="000000"/>
              </w:rPr>
              <w:t xml:space="preserve">текст целыми словами, без ошибок и повторов. </w:t>
            </w:r>
            <w:r w:rsidRPr="002B5618">
              <w:rPr>
                <w:b/>
                <w:bCs/>
                <w:color w:val="000000"/>
              </w:rPr>
              <w:t xml:space="preserve">Осмысливать </w:t>
            </w:r>
            <w:r w:rsidRPr="002B5618">
              <w:rPr>
                <w:color w:val="000000"/>
              </w:rPr>
              <w:t>содержание прочитанного текста (с помощью вопросов, пересказа, са</w:t>
            </w:r>
            <w:r w:rsidRPr="002B5618">
              <w:rPr>
                <w:color w:val="000000"/>
              </w:rPr>
              <w:softHyphen/>
              <w:t>мостоятельно).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Использовать </w:t>
            </w:r>
            <w:r w:rsidRPr="002B5618">
              <w:rPr>
                <w:color w:val="000000"/>
              </w:rPr>
              <w:t>чтение про себя для составления выборочного и краткого пересказов.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Ускорять </w:t>
            </w:r>
            <w:r w:rsidRPr="002B5618">
              <w:rPr>
                <w:color w:val="000000"/>
              </w:rPr>
              <w:t xml:space="preserve">или </w:t>
            </w:r>
            <w:r w:rsidRPr="002B5618">
              <w:rPr>
                <w:b/>
                <w:bCs/>
                <w:color w:val="000000"/>
              </w:rPr>
              <w:t xml:space="preserve">замедлять </w:t>
            </w:r>
            <w:r w:rsidRPr="002B5618">
              <w:rPr>
                <w:color w:val="000000"/>
              </w:rPr>
              <w:t xml:space="preserve">темп чтения, соотнося его с содержанием. 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color w:val="000000"/>
              </w:rPr>
              <w:t xml:space="preserve">Определять </w:t>
            </w:r>
            <w:r w:rsidRPr="002B5618">
              <w:rPr>
                <w:color w:val="000000"/>
              </w:rPr>
              <w:t xml:space="preserve">особенности текста волшебных сказок, </w:t>
            </w:r>
            <w:r w:rsidRPr="002B5618">
              <w:rPr>
                <w:b/>
                <w:bCs/>
                <w:color w:val="000000"/>
              </w:rPr>
              <w:t xml:space="preserve">называть </w:t>
            </w:r>
            <w:r w:rsidRPr="002B5618">
              <w:rPr>
                <w:color w:val="000000"/>
              </w:rPr>
              <w:t>волшеб</w:t>
            </w:r>
            <w:r w:rsidRPr="002B5618">
              <w:rPr>
                <w:color w:val="000000"/>
              </w:rPr>
              <w:softHyphen/>
              <w:t xml:space="preserve">ные предметы, описывая волшебные события. 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Сравнивать </w:t>
            </w:r>
            <w:r w:rsidRPr="002B5618">
              <w:rPr>
                <w:color w:val="000000"/>
              </w:rPr>
              <w:t xml:space="preserve">содержание сказок и иллюстрации к ним. 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Делить </w:t>
            </w:r>
            <w:r w:rsidRPr="002B5618">
              <w:rPr>
                <w:color w:val="000000"/>
              </w:rPr>
              <w:t>текст па части.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Пересказывать </w:t>
            </w:r>
            <w:r w:rsidRPr="002B5618">
              <w:rPr>
                <w:color w:val="000000"/>
              </w:rPr>
              <w:t xml:space="preserve">текст по самостоятельно составленному плану; </w:t>
            </w:r>
            <w:r w:rsidRPr="002B5618">
              <w:rPr>
                <w:b/>
                <w:bCs/>
                <w:color w:val="000000"/>
              </w:rPr>
              <w:t>нахо</w:t>
            </w:r>
            <w:r w:rsidRPr="002B5618">
              <w:rPr>
                <w:b/>
                <w:bCs/>
                <w:color w:val="000000"/>
              </w:rPr>
              <w:softHyphen/>
              <w:t xml:space="preserve">дить </w:t>
            </w:r>
            <w:r w:rsidRPr="002B5618">
              <w:rPr>
                <w:color w:val="000000"/>
              </w:rPr>
              <w:t>героев, которые противопоставлены в сказке.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Использовать </w:t>
            </w:r>
            <w:r w:rsidRPr="002B5618">
              <w:rPr>
                <w:color w:val="000000"/>
              </w:rPr>
              <w:t>слова с противоположным значением при характеристи</w:t>
            </w:r>
            <w:r w:rsidRPr="002B5618">
              <w:rPr>
                <w:color w:val="000000"/>
              </w:rPr>
              <w:softHyphen/>
              <w:t>ке героев.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Называть </w:t>
            </w:r>
            <w:r w:rsidRPr="002B5618">
              <w:rPr>
                <w:color w:val="000000"/>
              </w:rPr>
              <w:t xml:space="preserve">основные черты характера героев. 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Характеризовать </w:t>
            </w:r>
            <w:r w:rsidRPr="002B5618">
              <w:rPr>
                <w:color w:val="000000"/>
              </w:rPr>
              <w:t xml:space="preserve">героев произведения. 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Сравнивать </w:t>
            </w:r>
            <w:r w:rsidRPr="002B5618">
              <w:rPr>
                <w:color w:val="000000"/>
              </w:rPr>
              <w:t xml:space="preserve">героев произведения, героев разных сказок. 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Инсценировать </w:t>
            </w:r>
            <w:r w:rsidRPr="002B5618">
              <w:rPr>
                <w:color w:val="000000"/>
              </w:rPr>
              <w:t xml:space="preserve">сказку: распределять роли, выбирать диалоги. 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Придумывать </w:t>
            </w:r>
            <w:r w:rsidRPr="002B5618">
              <w:rPr>
                <w:color w:val="000000"/>
              </w:rPr>
              <w:t>свои сказочные истории.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Сравнивать </w:t>
            </w:r>
            <w:r w:rsidRPr="002B5618">
              <w:rPr>
                <w:color w:val="000000"/>
              </w:rPr>
              <w:t>произведения словесного, музыкального, изобразительно</w:t>
            </w:r>
            <w:r w:rsidRPr="002B5618">
              <w:rPr>
                <w:color w:val="000000"/>
              </w:rPr>
              <w:softHyphen/>
              <w:t>го искусства.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Участвовать </w:t>
            </w:r>
            <w:r w:rsidRPr="002B5618">
              <w:rPr>
                <w:color w:val="000000"/>
              </w:rPr>
              <w:t xml:space="preserve">в работе группы, читать фрагменты текста в паре. 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Договариваться </w:t>
            </w:r>
            <w:r w:rsidRPr="002B5618">
              <w:rPr>
                <w:color w:val="000000"/>
              </w:rPr>
              <w:t xml:space="preserve">друг с другом, </w:t>
            </w:r>
            <w:r w:rsidRPr="002B5618">
              <w:rPr>
                <w:b/>
                <w:bCs/>
                <w:color w:val="000000"/>
              </w:rPr>
              <w:t xml:space="preserve">выражать </w:t>
            </w:r>
            <w:r w:rsidRPr="002B5618">
              <w:rPr>
                <w:color w:val="000000"/>
              </w:rPr>
              <w:t xml:space="preserve">свою позицию. </w:t>
            </w:r>
          </w:p>
          <w:p w:rsidR="002018CE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Проверять </w:t>
            </w:r>
            <w:r w:rsidRPr="002B5618">
              <w:rPr>
                <w:color w:val="000000"/>
              </w:rPr>
              <w:t xml:space="preserve">себя и самостоятельно </w:t>
            </w:r>
            <w:r w:rsidRPr="002B5618">
              <w:rPr>
                <w:b/>
                <w:bCs/>
                <w:color w:val="000000"/>
              </w:rPr>
              <w:t xml:space="preserve">оценивать </w:t>
            </w:r>
            <w:r w:rsidRPr="002B5618">
              <w:rPr>
                <w:color w:val="000000"/>
              </w:rPr>
              <w:t>свои достижения.</w:t>
            </w:r>
          </w:p>
          <w:p w:rsidR="00052862" w:rsidRPr="002B5618" w:rsidRDefault="000528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</w:rPr>
              <w:t xml:space="preserve">Участвовать </w:t>
            </w:r>
            <w:r w:rsidRPr="002B5618">
              <w:t>в подготовке проекта.</w:t>
            </w:r>
          </w:p>
        </w:tc>
      </w:tr>
      <w:tr w:rsidR="004A221A" w:rsidRPr="002B5618" w:rsidTr="003C2279">
        <w:trPr>
          <w:trHeight w:val="557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ind w:firstLine="1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7</w:t>
            </w:r>
          </w:p>
        </w:tc>
        <w:tc>
          <w:tcPr>
            <w:tcW w:w="3261" w:type="dxa"/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5618">
              <w:rPr>
                <w:color w:val="000000"/>
              </w:rPr>
              <w:t>Русские народные песни.</w:t>
            </w:r>
            <w:r w:rsidR="00F92A62">
              <w:rPr>
                <w:color w:val="000000"/>
              </w:rPr>
              <w:t xml:space="preserve"> </w:t>
            </w:r>
            <w:r w:rsidRPr="002B5618">
              <w:rPr>
                <w:color w:val="000000"/>
              </w:rPr>
              <w:t>Обращение к силам природы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A221A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8</w:t>
            </w:r>
          </w:p>
        </w:tc>
        <w:tc>
          <w:tcPr>
            <w:tcW w:w="3261" w:type="dxa"/>
            <w:shd w:val="clear" w:color="auto" w:fill="FFFFFF"/>
          </w:tcPr>
          <w:p w:rsidR="004A221A" w:rsidRPr="002B5618" w:rsidRDefault="004A221A" w:rsidP="002B5618">
            <w:pPr>
              <w:jc w:val="center"/>
            </w:pPr>
            <w:r w:rsidRPr="002B5618">
              <w:rPr>
                <w:color w:val="000000"/>
              </w:rPr>
              <w:t>Лирические народные песни. Шуточ</w:t>
            </w:r>
            <w:r w:rsidRPr="002B5618">
              <w:rPr>
                <w:color w:val="000000"/>
              </w:rPr>
              <w:softHyphen/>
              <w:t>ные народные песни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A221A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9</w:t>
            </w:r>
          </w:p>
        </w:tc>
        <w:tc>
          <w:tcPr>
            <w:tcW w:w="3261" w:type="dxa"/>
            <w:shd w:val="clear" w:color="auto" w:fill="FFFFFF"/>
          </w:tcPr>
          <w:p w:rsidR="004A221A" w:rsidRPr="002B5618" w:rsidRDefault="004A221A" w:rsidP="002B5618">
            <w:pPr>
              <w:jc w:val="center"/>
            </w:pPr>
            <w:r w:rsidRPr="002B5618">
              <w:rPr>
                <w:color w:val="000000"/>
              </w:rPr>
              <w:t>Докучные сказки. Сочинение докучных сказок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A221A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2B94" w:rsidRPr="002B5618" w:rsidRDefault="00D22B94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0</w:t>
            </w:r>
          </w:p>
        </w:tc>
        <w:tc>
          <w:tcPr>
            <w:tcW w:w="3261" w:type="dxa"/>
            <w:shd w:val="clear" w:color="auto" w:fill="FFFFFF"/>
          </w:tcPr>
          <w:p w:rsidR="004A221A" w:rsidRPr="002B5618" w:rsidRDefault="004A221A" w:rsidP="002B5618">
            <w:pPr>
              <w:jc w:val="center"/>
            </w:pPr>
            <w:r w:rsidRPr="002B5618">
              <w:rPr>
                <w:color w:val="000000"/>
              </w:rPr>
              <w:t>Произведения прикладного искусства: гжельская и хохломская посуда, дымковская и богородская игрушка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018CE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018CE" w:rsidRPr="002B5618" w:rsidRDefault="002018CE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D22B94" w:rsidRPr="002B5618" w:rsidRDefault="00D22B94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18CE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1</w:t>
            </w:r>
          </w:p>
        </w:tc>
        <w:tc>
          <w:tcPr>
            <w:tcW w:w="3261" w:type="dxa"/>
            <w:shd w:val="clear" w:color="auto" w:fill="FFFFFF"/>
          </w:tcPr>
          <w:p w:rsidR="002018CE" w:rsidRPr="002B5618" w:rsidRDefault="004A221A" w:rsidP="004B3938">
            <w:pPr>
              <w:jc w:val="center"/>
            </w:pPr>
            <w:r w:rsidRPr="002B5618">
              <w:rPr>
                <w:color w:val="000000"/>
              </w:rPr>
              <w:t>Русская народная сказка «Сестрица Ал</w:t>
            </w:r>
            <w:r w:rsidR="004B3938">
              <w:rPr>
                <w:color w:val="000000"/>
              </w:rPr>
              <w:t>ё</w:t>
            </w:r>
            <w:r w:rsidRPr="002B5618">
              <w:rPr>
                <w:color w:val="000000"/>
              </w:rPr>
              <w:t>нушка и братец Иванушка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018CE" w:rsidRPr="002B5618" w:rsidRDefault="002018CE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A221A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2</w:t>
            </w:r>
          </w:p>
        </w:tc>
        <w:tc>
          <w:tcPr>
            <w:tcW w:w="3261" w:type="dxa"/>
            <w:shd w:val="clear" w:color="auto" w:fill="FFFFFF"/>
          </w:tcPr>
          <w:p w:rsidR="004A221A" w:rsidRPr="002B5618" w:rsidRDefault="004A221A" w:rsidP="004B3938">
            <w:pPr>
              <w:jc w:val="center"/>
            </w:pPr>
            <w:r w:rsidRPr="002B5618">
              <w:rPr>
                <w:color w:val="000000"/>
              </w:rPr>
              <w:t>Русская народная сказка «Сестрица Ал</w:t>
            </w:r>
            <w:r w:rsidR="004B3938">
              <w:rPr>
                <w:color w:val="000000"/>
              </w:rPr>
              <w:t>ё</w:t>
            </w:r>
            <w:r w:rsidRPr="002B5618">
              <w:rPr>
                <w:color w:val="000000"/>
              </w:rPr>
              <w:t>нушка и братец Иванушка».</w:t>
            </w:r>
            <w:r w:rsidR="00052862" w:rsidRPr="002B5618">
              <w:rPr>
                <w:color w:val="000000"/>
              </w:rPr>
              <w:t>Инсценирование</w:t>
            </w:r>
            <w:r w:rsidR="000221C1" w:rsidRPr="002B5618">
              <w:rPr>
                <w:color w:val="000000"/>
              </w:rPr>
              <w:t>сказки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A221A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D22B94" w:rsidRPr="002B5618" w:rsidRDefault="00D22B94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3</w:t>
            </w:r>
          </w:p>
        </w:tc>
        <w:tc>
          <w:tcPr>
            <w:tcW w:w="3261" w:type="dxa"/>
            <w:shd w:val="clear" w:color="auto" w:fill="FFFFFF"/>
          </w:tcPr>
          <w:p w:rsidR="004A221A" w:rsidRPr="002B5618" w:rsidRDefault="004A221A" w:rsidP="002B5618">
            <w:pPr>
              <w:jc w:val="center"/>
            </w:pPr>
            <w:r w:rsidRPr="002B5618">
              <w:rPr>
                <w:color w:val="000000"/>
              </w:rPr>
              <w:t>Русская народная сказка «Иван-Царевич и Серый Волк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A221A" w:rsidRPr="002B5618" w:rsidTr="00381809">
        <w:trPr>
          <w:trHeight w:val="290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D22B94" w:rsidRPr="002B5618" w:rsidRDefault="00D22B94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2B94" w:rsidRPr="002B5618" w:rsidRDefault="00D22B94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4</w:t>
            </w:r>
          </w:p>
        </w:tc>
        <w:tc>
          <w:tcPr>
            <w:tcW w:w="3261" w:type="dxa"/>
            <w:shd w:val="clear" w:color="auto" w:fill="FFFFFF"/>
          </w:tcPr>
          <w:p w:rsidR="004A221A" w:rsidRPr="002B5618" w:rsidRDefault="004A221A" w:rsidP="002B5618">
            <w:pPr>
              <w:jc w:val="center"/>
            </w:pPr>
            <w:r w:rsidRPr="002B5618">
              <w:rPr>
                <w:color w:val="000000"/>
              </w:rPr>
              <w:t>Русская народная сказка «Иван-Царевич и Серый Волк».</w:t>
            </w:r>
            <w:r w:rsidR="00052862" w:rsidRPr="002B5618">
              <w:rPr>
                <w:color w:val="000000"/>
              </w:rPr>
              <w:t xml:space="preserve">Деление текста на части. </w:t>
            </w:r>
            <w:r w:rsidR="000221C1" w:rsidRPr="002B5618">
              <w:rPr>
                <w:color w:val="000000"/>
              </w:rPr>
              <w:t>Составление плана сказки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A221A" w:rsidRPr="002B5618" w:rsidTr="00381809">
        <w:trPr>
          <w:trHeight w:val="252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D22B94" w:rsidRPr="002B5618" w:rsidRDefault="00D22B94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5</w:t>
            </w:r>
          </w:p>
        </w:tc>
        <w:tc>
          <w:tcPr>
            <w:tcW w:w="3261" w:type="dxa"/>
            <w:shd w:val="clear" w:color="auto" w:fill="FFFFFF"/>
          </w:tcPr>
          <w:p w:rsidR="004A221A" w:rsidRPr="002B5618" w:rsidRDefault="004A221A" w:rsidP="002B5618">
            <w:pPr>
              <w:jc w:val="center"/>
            </w:pPr>
            <w:r w:rsidRPr="002B5618">
              <w:rPr>
                <w:color w:val="000000"/>
              </w:rPr>
              <w:t>Русская народная сказка «Сивка-Бурка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A221A" w:rsidRPr="002B5618" w:rsidTr="00381809">
        <w:trPr>
          <w:trHeight w:val="256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D22B94" w:rsidRPr="002B5618" w:rsidRDefault="00D22B94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6</w:t>
            </w:r>
          </w:p>
        </w:tc>
        <w:tc>
          <w:tcPr>
            <w:tcW w:w="3261" w:type="dxa"/>
            <w:shd w:val="clear" w:color="auto" w:fill="FFFFFF"/>
          </w:tcPr>
          <w:p w:rsidR="004A221A" w:rsidRPr="002B5618" w:rsidRDefault="004A221A" w:rsidP="002B5618">
            <w:pPr>
              <w:jc w:val="center"/>
            </w:pPr>
            <w:r w:rsidRPr="002B5618">
              <w:rPr>
                <w:color w:val="000000"/>
              </w:rPr>
              <w:t>Русская народная сказка «Сивка-Бурка».</w:t>
            </w:r>
            <w:r w:rsidR="000221C1" w:rsidRPr="002B5618">
              <w:rPr>
                <w:color w:val="000000"/>
              </w:rPr>
              <w:t xml:space="preserve"> Характеристика героев сказки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A221A" w:rsidRPr="002B5618" w:rsidTr="00F92A62">
        <w:trPr>
          <w:trHeight w:val="232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D22B94" w:rsidRPr="002B5618" w:rsidRDefault="00D22B94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22B94" w:rsidRPr="002B5618" w:rsidRDefault="00D22B94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:rsidR="004A221A" w:rsidRPr="002B5618" w:rsidRDefault="004A221A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Особенности волшебной сказки. Иллюстрации к сказке В. Васнецова и И. Билибина. Сравнение художественного и живописного текстов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A221A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8</w:t>
            </w:r>
          </w:p>
        </w:tc>
        <w:tc>
          <w:tcPr>
            <w:tcW w:w="3261" w:type="dxa"/>
            <w:shd w:val="clear" w:color="auto" w:fill="FFFFFF"/>
          </w:tcPr>
          <w:p w:rsidR="004A221A" w:rsidRPr="002B5618" w:rsidRDefault="004A221A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bCs/>
                <w:color w:val="000000"/>
                <w:u w:val="single"/>
              </w:rPr>
              <w:t>Проект №1:</w:t>
            </w:r>
            <w:r w:rsidRPr="002B5618">
              <w:rPr>
                <w:bCs/>
                <w:color w:val="000000"/>
              </w:rPr>
              <w:t xml:space="preserve"> «Сочиняем волшебную сказку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A221A" w:rsidRPr="002B5618" w:rsidRDefault="004A22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070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070E1" w:rsidRPr="002B5618" w:rsidRDefault="001070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070E1" w:rsidRPr="002B5618" w:rsidRDefault="001070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70E1" w:rsidRPr="002B5618" w:rsidRDefault="001070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</w:t>
            </w:r>
            <w:r w:rsidR="004A221A" w:rsidRPr="002B5618">
              <w:rPr>
                <w:color w:val="000000"/>
              </w:rPr>
              <w:t>9</w:t>
            </w:r>
          </w:p>
        </w:tc>
        <w:tc>
          <w:tcPr>
            <w:tcW w:w="3261" w:type="dxa"/>
            <w:shd w:val="clear" w:color="auto" w:fill="FFFFFF"/>
          </w:tcPr>
          <w:p w:rsidR="001070E1" w:rsidRPr="002B5618" w:rsidRDefault="000A0304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i/>
              </w:rPr>
              <w:t>Проверим себя и оценим свои достижения по разделу «Устное народное творчество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070E1" w:rsidRPr="002B5618" w:rsidRDefault="001070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070E1" w:rsidRPr="002B5618" w:rsidTr="003248C0">
        <w:trPr>
          <w:trHeight w:val="299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2F60B2" w:rsidRPr="002B5618" w:rsidRDefault="008702AC" w:rsidP="002B5618">
            <w:pPr>
              <w:snapToGrid w:val="0"/>
              <w:jc w:val="center"/>
              <w:rPr>
                <w:b/>
              </w:rPr>
            </w:pPr>
            <w:r w:rsidRPr="002B5618">
              <w:rPr>
                <w:b/>
                <w:bCs/>
                <w:color w:val="000000"/>
              </w:rPr>
              <w:t>Поэтическая тетрадь 1  (</w:t>
            </w:r>
            <w:r w:rsidRPr="002B5618">
              <w:rPr>
                <w:b/>
                <w:color w:val="000000"/>
              </w:rPr>
              <w:t>11 ч)</w:t>
            </w:r>
          </w:p>
        </w:tc>
      </w:tr>
      <w:tr w:rsidR="00203D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20</w:t>
            </w:r>
          </w:p>
        </w:tc>
        <w:tc>
          <w:tcPr>
            <w:tcW w:w="3261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Знакомство с названием раздела. Прогнозирова</w:t>
            </w:r>
            <w:r w:rsidRPr="002B5618">
              <w:rPr>
                <w:color w:val="000000"/>
              </w:rPr>
              <w:softHyphen/>
              <w:t>ние содержания раздела.</w:t>
            </w:r>
          </w:p>
        </w:tc>
        <w:tc>
          <w:tcPr>
            <w:tcW w:w="925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03DE1" w:rsidRPr="002B5618" w:rsidRDefault="00203DE1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2B5618">
              <w:rPr>
                <w:color w:val="000000"/>
                <w:sz w:val="24"/>
                <w:szCs w:val="24"/>
              </w:rPr>
              <w:t xml:space="preserve">содержание раздела. </w:t>
            </w:r>
          </w:p>
          <w:p w:rsidR="00203DE1" w:rsidRPr="002B5618" w:rsidRDefault="00203DE1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2B5618">
              <w:rPr>
                <w:color w:val="000000"/>
                <w:sz w:val="24"/>
                <w:szCs w:val="24"/>
              </w:rPr>
              <w:t>выразительно стихотворения, передавая настроение автора.</w:t>
            </w:r>
          </w:p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Наблюдать </w:t>
            </w:r>
            <w:r w:rsidRPr="002B5618">
              <w:rPr>
                <w:color w:val="000000"/>
              </w:rPr>
              <w:t>за повторением ударных и безударных слогов в слове (рит</w:t>
            </w:r>
            <w:r w:rsidRPr="002B5618">
              <w:rPr>
                <w:color w:val="000000"/>
              </w:rPr>
              <w:softHyphen/>
              <w:t xml:space="preserve">мом), </w:t>
            </w:r>
            <w:r w:rsidRPr="002B5618">
              <w:rPr>
                <w:b/>
                <w:color w:val="000000"/>
              </w:rPr>
              <w:t>находить</w:t>
            </w:r>
            <w:r w:rsidRPr="002B5618">
              <w:rPr>
                <w:color w:val="000000"/>
              </w:rPr>
              <w:t xml:space="preserve"> рифмующиеся слова. </w:t>
            </w:r>
          </w:p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Определять </w:t>
            </w:r>
            <w:r w:rsidRPr="002B5618">
              <w:rPr>
                <w:color w:val="000000"/>
              </w:rPr>
              <w:t>различные средства выразительности.</w:t>
            </w:r>
          </w:p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Использовать   </w:t>
            </w:r>
            <w:r w:rsidRPr="002B5618">
              <w:rPr>
                <w:color w:val="000000"/>
              </w:rPr>
              <w:t xml:space="preserve">приёмы   интонационного  чтения  (выразить   радость, удивление, определить силу голоса, выбрать тон и темп чтения). </w:t>
            </w:r>
          </w:p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Сочинять </w:t>
            </w:r>
            <w:r w:rsidRPr="002B5618">
              <w:rPr>
                <w:color w:val="000000"/>
              </w:rPr>
              <w:t>свои стихотворения, используя различные средства вырази</w:t>
            </w:r>
            <w:r w:rsidRPr="002B5618">
              <w:rPr>
                <w:color w:val="000000"/>
              </w:rPr>
              <w:softHyphen/>
              <w:t>тельности.</w:t>
            </w:r>
          </w:p>
          <w:p w:rsidR="00203DE1" w:rsidRPr="002B5618" w:rsidRDefault="00203DE1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b/>
                <w:sz w:val="24"/>
                <w:szCs w:val="24"/>
              </w:rPr>
            </w:pPr>
            <w:r w:rsidRPr="002B5618">
              <w:rPr>
                <w:b/>
                <w:bCs/>
                <w:color w:val="000000"/>
                <w:sz w:val="24"/>
                <w:szCs w:val="24"/>
              </w:rPr>
              <w:t xml:space="preserve">Участвовать </w:t>
            </w:r>
            <w:r w:rsidRPr="002B5618">
              <w:rPr>
                <w:color w:val="000000"/>
                <w:sz w:val="24"/>
                <w:szCs w:val="24"/>
              </w:rPr>
              <w:t xml:space="preserve">в работе группы, </w:t>
            </w:r>
            <w:r w:rsidRPr="002B5618">
              <w:rPr>
                <w:b/>
                <w:bCs/>
                <w:color w:val="000000"/>
                <w:sz w:val="24"/>
                <w:szCs w:val="24"/>
              </w:rPr>
              <w:t xml:space="preserve">читать </w:t>
            </w:r>
            <w:r w:rsidRPr="002B5618">
              <w:rPr>
                <w:color w:val="000000"/>
                <w:sz w:val="24"/>
                <w:szCs w:val="24"/>
              </w:rPr>
              <w:t xml:space="preserve">стихи друг другу, работая в паре, самостоятельно </w:t>
            </w:r>
            <w:r w:rsidRPr="002B5618">
              <w:rPr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2B5618">
              <w:rPr>
                <w:color w:val="000000"/>
                <w:sz w:val="24"/>
                <w:szCs w:val="24"/>
              </w:rPr>
              <w:t>свои достижения.</w:t>
            </w:r>
          </w:p>
        </w:tc>
      </w:tr>
      <w:tr w:rsidR="00203D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D4B4F" w:rsidRPr="002B5618" w:rsidRDefault="000D4B4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21</w:t>
            </w:r>
          </w:p>
        </w:tc>
        <w:tc>
          <w:tcPr>
            <w:tcW w:w="3261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bCs/>
                <w:iCs/>
                <w:color w:val="000000"/>
                <w:u w:val="single"/>
              </w:rPr>
              <w:t>Проект №2:</w:t>
            </w:r>
            <w:r w:rsidRPr="002B5618">
              <w:rPr>
                <w:bCs/>
                <w:iCs/>
                <w:color w:val="000000"/>
              </w:rPr>
              <w:t xml:space="preserve"> «Как научиться читать</w:t>
            </w:r>
            <w:r w:rsidRPr="002B5618">
              <w:rPr>
                <w:bCs/>
                <w:color w:val="000000"/>
              </w:rPr>
              <w:t xml:space="preserve"> стихи» на основе научно-популярной статьи Я. Смолен</w:t>
            </w:r>
            <w:r w:rsidRPr="002B5618">
              <w:rPr>
                <w:bCs/>
                <w:color w:val="000000"/>
              </w:rPr>
              <w:softHyphen/>
              <w:t>ского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03D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143307" w:rsidRPr="002B5618" w:rsidRDefault="00143307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22</w:t>
            </w:r>
          </w:p>
        </w:tc>
        <w:tc>
          <w:tcPr>
            <w:tcW w:w="3261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Русские поэты </w:t>
            </w:r>
            <w:r w:rsidRPr="002B5618">
              <w:rPr>
                <w:color w:val="000000"/>
                <w:lang w:val="en-US"/>
              </w:rPr>
              <w:t>XIX</w:t>
            </w:r>
            <w:r w:rsidRPr="002B5618">
              <w:rPr>
                <w:color w:val="000000"/>
              </w:rPr>
              <w:t>—</w:t>
            </w:r>
            <w:r w:rsidRPr="002B5618">
              <w:rPr>
                <w:color w:val="000000"/>
                <w:lang w:val="en-US"/>
              </w:rPr>
              <w:t>XX</w:t>
            </w:r>
            <w:r w:rsidRPr="002B5618">
              <w:rPr>
                <w:color w:val="000000"/>
              </w:rPr>
              <w:t xml:space="preserve"> века. Ф. И. Тютчев «Весенняя гроза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03D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143307" w:rsidRPr="002B5618" w:rsidRDefault="00143307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23</w:t>
            </w:r>
          </w:p>
        </w:tc>
        <w:tc>
          <w:tcPr>
            <w:tcW w:w="3261" w:type="dxa"/>
            <w:shd w:val="clear" w:color="auto" w:fill="FFFFFF"/>
          </w:tcPr>
          <w:p w:rsidR="00203DE1" w:rsidRPr="002B5618" w:rsidRDefault="00203DE1" w:rsidP="002B5618">
            <w:pPr>
              <w:snapToGrid w:val="0"/>
              <w:jc w:val="center"/>
              <w:rPr>
                <w:color w:val="000000"/>
              </w:rPr>
            </w:pPr>
          </w:p>
          <w:p w:rsidR="00203DE1" w:rsidRPr="002B5618" w:rsidRDefault="00203DE1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Ф. И. Тютчев «Листья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03D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143307" w:rsidRPr="002B5618" w:rsidRDefault="00143307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24</w:t>
            </w:r>
          </w:p>
        </w:tc>
        <w:tc>
          <w:tcPr>
            <w:tcW w:w="3261" w:type="dxa"/>
            <w:shd w:val="clear" w:color="auto" w:fill="FFFFFF"/>
          </w:tcPr>
          <w:p w:rsidR="00203DE1" w:rsidRPr="002B5618" w:rsidRDefault="00203DE1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А. А. Фет «Мама! Глянь-ка из окошка...»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03D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143307" w:rsidRPr="002B5618" w:rsidRDefault="00143307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25</w:t>
            </w:r>
          </w:p>
        </w:tc>
        <w:tc>
          <w:tcPr>
            <w:tcW w:w="3261" w:type="dxa"/>
            <w:shd w:val="clear" w:color="auto" w:fill="FFFFFF"/>
          </w:tcPr>
          <w:p w:rsidR="00203DE1" w:rsidRPr="002B5618" w:rsidRDefault="00203DE1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А. А. Фет  «Зреет рожь над жаркой нивой...»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03D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946FC0" w:rsidRPr="002B5618" w:rsidRDefault="00946FC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26</w:t>
            </w:r>
          </w:p>
        </w:tc>
        <w:tc>
          <w:tcPr>
            <w:tcW w:w="3261" w:type="dxa"/>
            <w:shd w:val="clear" w:color="auto" w:fill="FFFFFF"/>
          </w:tcPr>
          <w:p w:rsidR="00203DE1" w:rsidRPr="002B5618" w:rsidRDefault="00203DE1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И. С. Никитин «Полно, степь моя...»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03D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946FC0" w:rsidRPr="002B5618" w:rsidRDefault="00946FC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27</w:t>
            </w:r>
          </w:p>
        </w:tc>
        <w:tc>
          <w:tcPr>
            <w:tcW w:w="3261" w:type="dxa"/>
            <w:shd w:val="clear" w:color="auto" w:fill="FFFFFF"/>
          </w:tcPr>
          <w:p w:rsidR="00203DE1" w:rsidRPr="002B5618" w:rsidRDefault="00203DE1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И. С. Никитин «Встреча зимы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03D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946FC0" w:rsidRPr="002B5618" w:rsidRDefault="00946FC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28</w:t>
            </w:r>
          </w:p>
        </w:tc>
        <w:tc>
          <w:tcPr>
            <w:tcW w:w="3261" w:type="dxa"/>
            <w:shd w:val="clear" w:color="auto" w:fill="FFFFFF"/>
          </w:tcPr>
          <w:p w:rsidR="00946FC0" w:rsidRDefault="00946FC0" w:rsidP="002B5618">
            <w:pPr>
              <w:snapToGrid w:val="0"/>
              <w:jc w:val="center"/>
              <w:rPr>
                <w:color w:val="000000"/>
              </w:rPr>
            </w:pPr>
          </w:p>
          <w:p w:rsidR="00203DE1" w:rsidRPr="002B5618" w:rsidRDefault="00203DE1" w:rsidP="00946FC0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И. З. Суриков «Детство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03D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946FC0" w:rsidRPr="002B5618" w:rsidRDefault="00946FC0" w:rsidP="00946F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29</w:t>
            </w:r>
          </w:p>
        </w:tc>
        <w:tc>
          <w:tcPr>
            <w:tcW w:w="3261" w:type="dxa"/>
            <w:shd w:val="clear" w:color="auto" w:fill="FFFFFF"/>
          </w:tcPr>
          <w:p w:rsidR="00946FC0" w:rsidRDefault="00946FC0" w:rsidP="002B5618">
            <w:pPr>
              <w:snapToGrid w:val="0"/>
              <w:jc w:val="center"/>
              <w:rPr>
                <w:color w:val="000000"/>
              </w:rPr>
            </w:pPr>
          </w:p>
          <w:p w:rsidR="00203DE1" w:rsidRPr="002B5618" w:rsidRDefault="00203DE1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И. З. Суриков «Зима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03D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D2053F" w:rsidRPr="002B5618" w:rsidRDefault="00D2053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30</w:t>
            </w:r>
          </w:p>
        </w:tc>
        <w:tc>
          <w:tcPr>
            <w:tcW w:w="3261" w:type="dxa"/>
            <w:shd w:val="clear" w:color="auto" w:fill="FFFFFF"/>
          </w:tcPr>
          <w:p w:rsidR="00203DE1" w:rsidRPr="002B5618" w:rsidRDefault="00203DE1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i/>
              </w:rPr>
              <w:t>Проверим себя и оценим свои достижения по разделу «</w:t>
            </w:r>
            <w:r w:rsidRPr="002B5618">
              <w:rPr>
                <w:bCs/>
                <w:i/>
                <w:color w:val="000000"/>
              </w:rPr>
              <w:t>Поэтическая тетрадь 1</w:t>
            </w:r>
            <w:r w:rsidRPr="002B5618">
              <w:rPr>
                <w:i/>
              </w:rPr>
              <w:t>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03DE1" w:rsidRPr="002B5618" w:rsidRDefault="00203D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018CE" w:rsidRPr="002B5618" w:rsidTr="003248C0">
        <w:trPr>
          <w:trHeight w:val="138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2018CE" w:rsidRPr="002B5618" w:rsidRDefault="005434A6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5618">
              <w:rPr>
                <w:b/>
              </w:rPr>
              <w:t>Великие р</w:t>
            </w:r>
            <w:r w:rsidR="00122961" w:rsidRPr="002B5618">
              <w:rPr>
                <w:b/>
              </w:rPr>
              <w:t>усские писатели (</w:t>
            </w:r>
            <w:r w:rsidRPr="002B5618">
              <w:rPr>
                <w:b/>
              </w:rPr>
              <w:t>2</w:t>
            </w:r>
            <w:r w:rsidR="00122961" w:rsidRPr="002B5618">
              <w:rPr>
                <w:b/>
              </w:rPr>
              <w:t>4 ч)</w:t>
            </w:r>
          </w:p>
        </w:tc>
      </w:tr>
      <w:tr w:rsidR="00CE7F72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D2053F" w:rsidRPr="002B5618" w:rsidRDefault="00D2053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31</w:t>
            </w:r>
          </w:p>
        </w:tc>
        <w:tc>
          <w:tcPr>
            <w:tcW w:w="3261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5618">
              <w:rPr>
                <w:color w:val="000000"/>
              </w:rPr>
              <w:t>Знакомство с названием раздела. Прогнозирова</w:t>
            </w:r>
            <w:r w:rsidRPr="002B5618">
              <w:rPr>
                <w:color w:val="000000"/>
              </w:rPr>
              <w:softHyphen/>
              <w:t xml:space="preserve">ние содержания раздела. </w:t>
            </w:r>
          </w:p>
        </w:tc>
        <w:tc>
          <w:tcPr>
            <w:tcW w:w="925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Прогнозировать </w:t>
            </w:r>
            <w:r w:rsidRPr="002B5618">
              <w:rPr>
                <w:color w:val="000000"/>
              </w:rPr>
              <w:t>содержание раздела.</w:t>
            </w: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Планировать </w:t>
            </w:r>
            <w:r w:rsidRPr="002B5618">
              <w:rPr>
                <w:color w:val="000000"/>
              </w:rPr>
              <w:t>работу на уроке, выбирать виды деятельности.</w:t>
            </w: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Читать </w:t>
            </w:r>
            <w:r w:rsidRPr="002B5618">
              <w:rPr>
                <w:color w:val="000000"/>
              </w:rPr>
              <w:t xml:space="preserve">произведения вслух и про себя, увеличивая темп чтения. </w:t>
            </w: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Понимать </w:t>
            </w:r>
            <w:r w:rsidRPr="002B5618">
              <w:rPr>
                <w:color w:val="000000"/>
              </w:rPr>
              <w:t xml:space="preserve">содержание прочитанного, </w:t>
            </w:r>
            <w:r w:rsidRPr="002B5618">
              <w:rPr>
                <w:b/>
                <w:color w:val="000000"/>
              </w:rPr>
              <w:t xml:space="preserve">высказывать </w:t>
            </w:r>
            <w:r w:rsidRPr="002B5618">
              <w:rPr>
                <w:color w:val="000000"/>
              </w:rPr>
              <w:t xml:space="preserve">своё отношение. </w:t>
            </w: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Различать </w:t>
            </w:r>
            <w:r w:rsidRPr="002B5618">
              <w:rPr>
                <w:color w:val="000000"/>
              </w:rPr>
              <w:t xml:space="preserve">лирическое и прозаическое произведения. </w:t>
            </w: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Называть </w:t>
            </w:r>
            <w:r w:rsidRPr="002B5618">
              <w:rPr>
                <w:color w:val="000000"/>
              </w:rPr>
              <w:t xml:space="preserve">отличительные особенности стихотворного текста. </w:t>
            </w: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Объяснять </w:t>
            </w:r>
            <w:r w:rsidRPr="002B5618">
              <w:rPr>
                <w:color w:val="000000"/>
              </w:rPr>
              <w:t>значение некоторых слов с опорой на текст или пользуясь словарём в учебнике</w:t>
            </w:r>
            <w:r w:rsidR="00BC2AEA" w:rsidRPr="002B5618">
              <w:rPr>
                <w:color w:val="000000"/>
              </w:rPr>
              <w:t xml:space="preserve"> и</w:t>
            </w:r>
            <w:r w:rsidRPr="002B5618">
              <w:rPr>
                <w:color w:val="000000"/>
              </w:rPr>
              <w:t xml:space="preserve"> толковым словарём.</w:t>
            </w: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Находить </w:t>
            </w:r>
            <w:r w:rsidRPr="002B5618">
              <w:rPr>
                <w:color w:val="000000"/>
              </w:rPr>
              <w:t>средства художественной выразительности в лирических тек</w:t>
            </w:r>
            <w:r w:rsidRPr="002B5618">
              <w:rPr>
                <w:color w:val="000000"/>
              </w:rPr>
              <w:softHyphen/>
              <w:t>стах (эпитеты, сравнения).</w:t>
            </w:r>
          </w:p>
          <w:p w:rsidR="00CE7F72" w:rsidRPr="002B5618" w:rsidRDefault="00CE7F72" w:rsidP="002B5618">
            <w:pPr>
              <w:pStyle w:val="af0"/>
              <w:tabs>
                <w:tab w:val="left" w:pos="313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2B5618">
              <w:rPr>
                <w:color w:val="000000"/>
                <w:sz w:val="24"/>
                <w:szCs w:val="24"/>
              </w:rPr>
              <w:t>средства художественной выразительности в устных вы</w:t>
            </w:r>
            <w:r w:rsidRPr="002B5618">
              <w:rPr>
                <w:color w:val="000000"/>
                <w:sz w:val="24"/>
                <w:szCs w:val="24"/>
              </w:rPr>
              <w:softHyphen/>
              <w:t xml:space="preserve">сказываниях. </w:t>
            </w:r>
          </w:p>
          <w:p w:rsidR="00CE7F72" w:rsidRPr="002B5618" w:rsidRDefault="00CE7F72" w:rsidP="002B5618">
            <w:pPr>
              <w:pStyle w:val="af0"/>
              <w:tabs>
                <w:tab w:val="left" w:pos="313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2B5618">
              <w:rPr>
                <w:color w:val="000000"/>
                <w:sz w:val="24"/>
                <w:szCs w:val="24"/>
              </w:rPr>
              <w:t>особенности литературной сказки.</w:t>
            </w: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Определять </w:t>
            </w:r>
            <w:r w:rsidRPr="002B5618">
              <w:rPr>
                <w:color w:val="000000"/>
              </w:rPr>
              <w:t>нравственный смысл литературной сказки.</w:t>
            </w: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Сравнивать </w:t>
            </w:r>
            <w:r w:rsidRPr="002B5618">
              <w:rPr>
                <w:color w:val="000000"/>
              </w:rPr>
              <w:t>произведение живописи и произведение литературы.</w:t>
            </w: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Давать </w:t>
            </w:r>
            <w:r w:rsidRPr="002B5618">
              <w:rPr>
                <w:color w:val="000000"/>
              </w:rPr>
              <w:t>характеристику героев литературной сказки.</w:t>
            </w: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Определять </w:t>
            </w:r>
            <w:r w:rsidRPr="002B5618">
              <w:rPr>
                <w:color w:val="000000"/>
              </w:rPr>
              <w:t>самостоятельно тему и главную мысль рассказа.</w:t>
            </w: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Сравнивать </w:t>
            </w:r>
            <w:r w:rsidRPr="002B5618">
              <w:rPr>
                <w:color w:val="000000"/>
              </w:rPr>
              <w:t>рассказ-описание и рассказ-рассуждение.</w:t>
            </w: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Составлять </w:t>
            </w:r>
            <w:r w:rsidRPr="002B5618">
              <w:rPr>
                <w:color w:val="000000"/>
              </w:rPr>
              <w:t xml:space="preserve">разные виды планов, </w:t>
            </w:r>
            <w:r w:rsidRPr="002B5618">
              <w:rPr>
                <w:b/>
                <w:bCs/>
                <w:color w:val="000000"/>
              </w:rPr>
              <w:t xml:space="preserve">воссоздавать </w:t>
            </w:r>
            <w:r w:rsidRPr="002B5618">
              <w:rPr>
                <w:color w:val="000000"/>
              </w:rPr>
              <w:t>текст по плану.</w:t>
            </w: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Соотносить </w:t>
            </w:r>
            <w:r w:rsidRPr="002B5618">
              <w:rPr>
                <w:color w:val="000000"/>
              </w:rPr>
              <w:t xml:space="preserve">заглавие рассказа с темой и главной мыслью, </w:t>
            </w:r>
            <w:r w:rsidRPr="002B5618">
              <w:rPr>
                <w:b/>
                <w:bCs/>
                <w:color w:val="000000"/>
              </w:rPr>
              <w:t xml:space="preserve">отвечать </w:t>
            </w:r>
            <w:r w:rsidRPr="002B5618">
              <w:rPr>
                <w:color w:val="000000"/>
              </w:rPr>
              <w:t>на вопросы по содержанию.</w:t>
            </w: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Определять </w:t>
            </w:r>
            <w:r w:rsidRPr="002B5618">
              <w:rPr>
                <w:color w:val="000000"/>
              </w:rPr>
              <w:t xml:space="preserve">особенности басни, </w:t>
            </w:r>
            <w:r w:rsidRPr="002B5618">
              <w:rPr>
                <w:b/>
                <w:bCs/>
                <w:color w:val="000000"/>
              </w:rPr>
              <w:t xml:space="preserve">выделять </w:t>
            </w:r>
            <w:r w:rsidRPr="002B5618">
              <w:rPr>
                <w:color w:val="000000"/>
              </w:rPr>
              <w:t>мораль басни в текстах.</w:t>
            </w: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Представлять </w:t>
            </w:r>
            <w:r w:rsidRPr="002B5618">
              <w:rPr>
                <w:color w:val="000000"/>
              </w:rPr>
              <w:t>героев басни.</w:t>
            </w: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Характеризовать </w:t>
            </w:r>
            <w:r w:rsidRPr="002B5618">
              <w:rPr>
                <w:color w:val="000000"/>
              </w:rPr>
              <w:t>героев басни на основе их поступков.</w:t>
            </w: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Инсценировать </w:t>
            </w:r>
            <w:r w:rsidRPr="002B5618">
              <w:rPr>
                <w:color w:val="000000"/>
              </w:rPr>
              <w:t>басню.</w:t>
            </w:r>
          </w:p>
          <w:p w:rsidR="00CE7F72" w:rsidRPr="002B5618" w:rsidRDefault="00CE7F72" w:rsidP="002B5618">
            <w:pPr>
              <w:pStyle w:val="af0"/>
              <w:tabs>
                <w:tab w:val="left" w:pos="313"/>
              </w:tabs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роверять </w:t>
            </w:r>
            <w:r w:rsidRPr="002B5618">
              <w:rPr>
                <w:color w:val="000000"/>
                <w:sz w:val="24"/>
                <w:szCs w:val="24"/>
              </w:rPr>
              <w:t xml:space="preserve">себя и самостоятельно </w:t>
            </w:r>
            <w:r w:rsidRPr="002B5618">
              <w:rPr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2B5618">
              <w:rPr>
                <w:color w:val="000000"/>
                <w:sz w:val="24"/>
                <w:szCs w:val="24"/>
              </w:rPr>
              <w:t xml:space="preserve">свои достижения. </w:t>
            </w:r>
          </w:p>
          <w:p w:rsidR="00CE7F72" w:rsidRPr="002B5618" w:rsidRDefault="00CE7F72" w:rsidP="002B5618">
            <w:pPr>
              <w:pStyle w:val="af0"/>
              <w:tabs>
                <w:tab w:val="left" w:pos="313"/>
              </w:tabs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2B5618">
              <w:rPr>
                <w:b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2B5618">
              <w:rPr>
                <w:color w:val="000000"/>
                <w:sz w:val="24"/>
                <w:szCs w:val="24"/>
              </w:rPr>
              <w:t>в басне изображённые события и скры</w:t>
            </w:r>
            <w:r w:rsidRPr="002B5618">
              <w:rPr>
                <w:color w:val="000000"/>
                <w:sz w:val="24"/>
                <w:szCs w:val="24"/>
              </w:rPr>
              <w:softHyphen/>
              <w:t>тый смысл.</w:t>
            </w:r>
          </w:p>
        </w:tc>
      </w:tr>
      <w:tr w:rsidR="00CE7F72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D2053F" w:rsidRPr="002B5618" w:rsidRDefault="00D2053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32</w:t>
            </w:r>
          </w:p>
        </w:tc>
        <w:tc>
          <w:tcPr>
            <w:tcW w:w="3261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А. С. Пушкин. </w:t>
            </w:r>
            <w:r w:rsidR="00ED20F7" w:rsidRPr="002B5618">
              <w:rPr>
                <w:color w:val="000000"/>
              </w:rPr>
              <w:t>«Уж небо осенью дышало…»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E7F72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D2053F" w:rsidRPr="002B5618" w:rsidRDefault="00D2053F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33</w:t>
            </w:r>
          </w:p>
        </w:tc>
        <w:tc>
          <w:tcPr>
            <w:tcW w:w="3261" w:type="dxa"/>
            <w:shd w:val="clear" w:color="auto" w:fill="FFFFFF"/>
          </w:tcPr>
          <w:p w:rsidR="00CE7F72" w:rsidRPr="002B5618" w:rsidRDefault="00CE7F72" w:rsidP="002B5618">
            <w:pPr>
              <w:snapToGrid w:val="0"/>
              <w:jc w:val="center"/>
              <w:rPr>
                <w:bCs/>
                <w:color w:val="000000"/>
              </w:rPr>
            </w:pPr>
            <w:r w:rsidRPr="002B5618">
              <w:rPr>
                <w:color w:val="000000"/>
              </w:rPr>
              <w:t xml:space="preserve">А. С. Пушкин. </w:t>
            </w:r>
            <w:r w:rsidR="00ED20F7" w:rsidRPr="002B5618">
              <w:rPr>
                <w:color w:val="000000"/>
              </w:rPr>
              <w:t>«В тот год осенняя погода…»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E7F72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7C39FA" w:rsidRPr="002B5618" w:rsidRDefault="007C39F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34</w:t>
            </w:r>
          </w:p>
        </w:tc>
        <w:tc>
          <w:tcPr>
            <w:tcW w:w="3261" w:type="dxa"/>
            <w:shd w:val="clear" w:color="auto" w:fill="FFFFFF"/>
          </w:tcPr>
          <w:p w:rsidR="00CE7F72" w:rsidRPr="002B5618" w:rsidRDefault="00CE7F72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А. С. Пушкин. </w:t>
            </w:r>
            <w:r w:rsidR="00ED20F7" w:rsidRPr="002B5618">
              <w:rPr>
                <w:color w:val="000000"/>
              </w:rPr>
              <w:t>«Опрятней модного паркета…»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106B6" w:rsidRPr="002B5618" w:rsidTr="002B5618">
        <w:trPr>
          <w:trHeight w:val="125"/>
        </w:trPr>
        <w:tc>
          <w:tcPr>
            <w:tcW w:w="850" w:type="dxa"/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35</w:t>
            </w:r>
          </w:p>
        </w:tc>
        <w:tc>
          <w:tcPr>
            <w:tcW w:w="3261" w:type="dxa"/>
            <w:shd w:val="clear" w:color="auto" w:fill="FFFFFF"/>
          </w:tcPr>
          <w:p w:rsidR="005106B6" w:rsidRPr="002B5618" w:rsidRDefault="005106B6" w:rsidP="005106B6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А. С. Пушкин «Зимнее утро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106B6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36</w:t>
            </w:r>
          </w:p>
        </w:tc>
        <w:tc>
          <w:tcPr>
            <w:tcW w:w="3261" w:type="dxa"/>
            <w:shd w:val="clear" w:color="auto" w:fill="FFFFFF"/>
          </w:tcPr>
          <w:p w:rsidR="005106B6" w:rsidRPr="002B5618" w:rsidRDefault="005106B6" w:rsidP="005106B6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А. С. Пушкин «Зимний вечер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106B6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37</w:t>
            </w:r>
          </w:p>
        </w:tc>
        <w:tc>
          <w:tcPr>
            <w:tcW w:w="3261" w:type="dxa"/>
            <w:shd w:val="clear" w:color="auto" w:fill="FFFFFF"/>
          </w:tcPr>
          <w:p w:rsidR="005106B6" w:rsidRPr="002B5618" w:rsidRDefault="005106B6" w:rsidP="005106B6">
            <w:pPr>
              <w:snapToGrid w:val="0"/>
              <w:jc w:val="center"/>
              <w:rPr>
                <w:bCs/>
                <w:color w:val="000000"/>
              </w:rPr>
            </w:pPr>
            <w:r w:rsidRPr="002B5618">
              <w:rPr>
                <w:color w:val="000000"/>
              </w:rPr>
              <w:t>А. С. Пушкин «Сказка о царе Салтане...». Тема сказки. Собы</w:t>
            </w:r>
            <w:r w:rsidRPr="002B5618">
              <w:rPr>
                <w:color w:val="000000"/>
              </w:rPr>
              <w:softHyphen/>
              <w:t xml:space="preserve">тия сказочного текста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106B6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38</w:t>
            </w:r>
          </w:p>
        </w:tc>
        <w:tc>
          <w:tcPr>
            <w:tcW w:w="3261" w:type="dxa"/>
            <w:shd w:val="clear" w:color="auto" w:fill="FFFFFF"/>
          </w:tcPr>
          <w:p w:rsidR="005106B6" w:rsidRPr="002B5618" w:rsidRDefault="005106B6" w:rsidP="005106B6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А. С. Пушкин «Сказка о царе Салтане...». Сравнение народной и литературной сказок. Особенности волшебной сказки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E7F72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5106B6" w:rsidRPr="002B5618" w:rsidRDefault="005106B6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39</w:t>
            </w:r>
          </w:p>
        </w:tc>
        <w:tc>
          <w:tcPr>
            <w:tcW w:w="3261" w:type="dxa"/>
            <w:shd w:val="clear" w:color="auto" w:fill="FFFFFF"/>
          </w:tcPr>
          <w:p w:rsidR="00CE7F72" w:rsidRPr="002B5618" w:rsidRDefault="00CE7F72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А. С. Пушкин «Сказка о царе Салтане...». Герои литературной сказки. Нравственный смысл сказки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106B6" w:rsidRPr="002B5618" w:rsidTr="001D1F2C">
        <w:trPr>
          <w:trHeight w:val="263"/>
        </w:trPr>
        <w:tc>
          <w:tcPr>
            <w:tcW w:w="850" w:type="dxa"/>
            <w:shd w:val="clear" w:color="auto" w:fill="FFFFFF"/>
          </w:tcPr>
          <w:p w:rsidR="005106B6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106B6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106B6" w:rsidRPr="002B5618" w:rsidRDefault="00153AAA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40</w:t>
            </w:r>
          </w:p>
        </w:tc>
        <w:tc>
          <w:tcPr>
            <w:tcW w:w="3261" w:type="dxa"/>
            <w:shd w:val="clear" w:color="auto" w:fill="FFFFFF"/>
          </w:tcPr>
          <w:p w:rsidR="005106B6" w:rsidRPr="002B5618" w:rsidRDefault="005106B6" w:rsidP="005106B6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А. С. Пушкин «Сказка о царе Салтане...». Рисунки И. Билибина к сказке. Соотнесение рисунков с художественным текстом, их сравнение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106B6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41</w:t>
            </w:r>
          </w:p>
        </w:tc>
        <w:tc>
          <w:tcPr>
            <w:tcW w:w="3261" w:type="dxa"/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5618">
              <w:rPr>
                <w:color w:val="000000"/>
              </w:rPr>
              <w:t>И. А. Крылов. Подготовка сообщения о И. А. Кры</w:t>
            </w:r>
            <w:r w:rsidRPr="002B5618">
              <w:rPr>
                <w:color w:val="000000"/>
              </w:rPr>
              <w:softHyphen/>
              <w:t xml:space="preserve">лове на основе статьи учебника, книг о Крылове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106B6" w:rsidRPr="002B5618" w:rsidRDefault="005106B6" w:rsidP="005106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E7F72" w:rsidRPr="002B5618" w:rsidTr="001D1F2C">
        <w:trPr>
          <w:trHeight w:val="261"/>
        </w:trPr>
        <w:tc>
          <w:tcPr>
            <w:tcW w:w="850" w:type="dxa"/>
            <w:shd w:val="clear" w:color="auto" w:fill="FFFFFF"/>
          </w:tcPr>
          <w:p w:rsidR="00033420" w:rsidRPr="002B5618" w:rsidRDefault="0003342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42</w:t>
            </w:r>
          </w:p>
        </w:tc>
        <w:tc>
          <w:tcPr>
            <w:tcW w:w="3261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И. А. </w:t>
            </w:r>
            <w:r w:rsidR="00E17CEF" w:rsidRPr="002B5618">
              <w:rPr>
                <w:color w:val="000000"/>
              </w:rPr>
              <w:t>Крылов</w:t>
            </w:r>
            <w:r w:rsidRPr="002B5618">
              <w:rPr>
                <w:color w:val="000000"/>
              </w:rPr>
              <w:t xml:space="preserve"> «Мартышка и Очки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E7F72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7C39FA" w:rsidRPr="002B5618" w:rsidRDefault="007C39F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43</w:t>
            </w:r>
          </w:p>
        </w:tc>
        <w:tc>
          <w:tcPr>
            <w:tcW w:w="3261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И. А. Крылов «Зеркало и Обезьяна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E7F72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33420" w:rsidRPr="002B5618" w:rsidRDefault="0003342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44</w:t>
            </w:r>
          </w:p>
        </w:tc>
        <w:tc>
          <w:tcPr>
            <w:tcW w:w="3261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И. А. Крылов «Ворона и лисица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E7F72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33420" w:rsidRPr="002B5618" w:rsidRDefault="0003342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45</w:t>
            </w:r>
          </w:p>
        </w:tc>
        <w:tc>
          <w:tcPr>
            <w:tcW w:w="3261" w:type="dxa"/>
            <w:shd w:val="clear" w:color="auto" w:fill="FFFFFF"/>
          </w:tcPr>
          <w:p w:rsidR="00CE7F72" w:rsidRPr="002B5618" w:rsidRDefault="00CE7F72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М. Ю. Лермонтов. Статья В. Воскобойникова. Подготовка сообщения на основе статьи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E7F72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33420" w:rsidRPr="002B5618" w:rsidRDefault="0003342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46</w:t>
            </w:r>
          </w:p>
        </w:tc>
        <w:tc>
          <w:tcPr>
            <w:tcW w:w="3261" w:type="dxa"/>
            <w:shd w:val="clear" w:color="auto" w:fill="FFFFFF"/>
          </w:tcPr>
          <w:p w:rsidR="00CE7F72" w:rsidRPr="002B5618" w:rsidRDefault="00CE7F72" w:rsidP="002B5618">
            <w:pPr>
              <w:snapToGrid w:val="0"/>
              <w:jc w:val="center"/>
              <w:rPr>
                <w:bCs/>
                <w:color w:val="000000"/>
              </w:rPr>
            </w:pPr>
            <w:r w:rsidRPr="002B5618">
              <w:rPr>
                <w:color w:val="000000"/>
              </w:rPr>
              <w:t xml:space="preserve">М. Ю. Лермонтов. </w:t>
            </w:r>
            <w:r w:rsidR="00C22BEB" w:rsidRPr="002B5618">
              <w:rPr>
                <w:color w:val="000000"/>
              </w:rPr>
              <w:t>«Горные вершины», «На севере диком стоит одиноко…»</w:t>
            </w:r>
            <w:r w:rsidR="00A60E97" w:rsidRPr="002B5618">
              <w:rPr>
                <w:color w:val="000000"/>
              </w:rPr>
              <w:t>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E7F72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33420" w:rsidRPr="002B5618" w:rsidRDefault="0003342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47</w:t>
            </w:r>
          </w:p>
        </w:tc>
        <w:tc>
          <w:tcPr>
            <w:tcW w:w="3261" w:type="dxa"/>
            <w:shd w:val="clear" w:color="auto" w:fill="FFFFFF"/>
          </w:tcPr>
          <w:p w:rsidR="00CE7F72" w:rsidRPr="002B5618" w:rsidRDefault="00CE7F72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М. Ю. Лермонтов. </w:t>
            </w:r>
            <w:r w:rsidR="007D3978" w:rsidRPr="002B5618">
              <w:rPr>
                <w:color w:val="000000"/>
              </w:rPr>
              <w:t>Лирические стихотворения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7320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33420" w:rsidRPr="002B5618" w:rsidRDefault="0003342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E73201" w:rsidRPr="002B5618" w:rsidRDefault="00E7320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73201" w:rsidRPr="002B5618" w:rsidRDefault="00E7320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48</w:t>
            </w:r>
          </w:p>
        </w:tc>
        <w:tc>
          <w:tcPr>
            <w:tcW w:w="3261" w:type="dxa"/>
            <w:shd w:val="clear" w:color="auto" w:fill="FFFFFF"/>
          </w:tcPr>
          <w:p w:rsidR="00E73201" w:rsidRPr="002B5618" w:rsidRDefault="00E73201" w:rsidP="002B5618">
            <w:pPr>
              <w:snapToGrid w:val="0"/>
              <w:jc w:val="center"/>
              <w:rPr>
                <w:bCs/>
                <w:color w:val="000000"/>
              </w:rPr>
            </w:pPr>
            <w:r w:rsidRPr="002B5618">
              <w:rPr>
                <w:color w:val="000000"/>
              </w:rPr>
              <w:t>Детство Л. Н. Толстого (из вос</w:t>
            </w:r>
            <w:r w:rsidRPr="002B5618">
              <w:rPr>
                <w:color w:val="000000"/>
              </w:rPr>
              <w:softHyphen/>
              <w:t xml:space="preserve">поминаний писателя)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73201" w:rsidRPr="002B5618" w:rsidRDefault="00E7320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73201" w:rsidRPr="002B5618" w:rsidTr="00033420">
        <w:trPr>
          <w:trHeight w:val="188"/>
        </w:trPr>
        <w:tc>
          <w:tcPr>
            <w:tcW w:w="850" w:type="dxa"/>
            <w:shd w:val="clear" w:color="auto" w:fill="FFFFFF"/>
          </w:tcPr>
          <w:p w:rsidR="00AB7682" w:rsidRPr="002B5618" w:rsidRDefault="00AB768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E73201" w:rsidRPr="002B5618" w:rsidRDefault="00E7320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033420" w:rsidRDefault="0003342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73201" w:rsidRPr="002B5618" w:rsidRDefault="00E7320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49</w:t>
            </w:r>
          </w:p>
        </w:tc>
        <w:tc>
          <w:tcPr>
            <w:tcW w:w="3261" w:type="dxa"/>
            <w:shd w:val="clear" w:color="auto" w:fill="FFFFFF"/>
          </w:tcPr>
          <w:p w:rsidR="00AB7682" w:rsidRDefault="00AB7682" w:rsidP="002B5618">
            <w:pPr>
              <w:snapToGrid w:val="0"/>
              <w:jc w:val="center"/>
              <w:rPr>
                <w:color w:val="000000"/>
              </w:rPr>
            </w:pPr>
          </w:p>
          <w:p w:rsidR="00E73201" w:rsidRPr="002B5618" w:rsidRDefault="00E73201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Л. Н. Толстой «Акула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73201" w:rsidRPr="002B5618" w:rsidRDefault="00E7320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73201" w:rsidRPr="002B5618" w:rsidTr="00033420">
        <w:trPr>
          <w:trHeight w:val="179"/>
        </w:trPr>
        <w:tc>
          <w:tcPr>
            <w:tcW w:w="850" w:type="dxa"/>
            <w:shd w:val="clear" w:color="auto" w:fill="FFFFFF"/>
          </w:tcPr>
          <w:p w:rsidR="00B87252" w:rsidRPr="002B5618" w:rsidRDefault="00B8725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E73201" w:rsidRPr="002B5618" w:rsidRDefault="00E7320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033420" w:rsidRDefault="0003342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73201" w:rsidRPr="002B5618" w:rsidRDefault="00E7320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50</w:t>
            </w:r>
          </w:p>
        </w:tc>
        <w:tc>
          <w:tcPr>
            <w:tcW w:w="3261" w:type="dxa"/>
            <w:shd w:val="clear" w:color="auto" w:fill="FFFFFF"/>
          </w:tcPr>
          <w:p w:rsidR="00AB7682" w:rsidRDefault="00AB7682" w:rsidP="002B5618">
            <w:pPr>
              <w:snapToGrid w:val="0"/>
              <w:jc w:val="center"/>
              <w:rPr>
                <w:color w:val="000000"/>
              </w:rPr>
            </w:pPr>
          </w:p>
          <w:p w:rsidR="00E73201" w:rsidRPr="002B5618" w:rsidRDefault="00E73201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Л. Н. Толстой «Прыжок»</w:t>
            </w:r>
            <w:r w:rsidRPr="002B5618">
              <w:t>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73201" w:rsidRPr="002B5618" w:rsidRDefault="00E7320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7320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B87252" w:rsidRPr="002B5618" w:rsidRDefault="00B8725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E73201" w:rsidRPr="002B5618" w:rsidRDefault="00E7320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033420" w:rsidRDefault="00033420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73201" w:rsidRPr="002B5618" w:rsidRDefault="00E7320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51</w:t>
            </w:r>
          </w:p>
        </w:tc>
        <w:tc>
          <w:tcPr>
            <w:tcW w:w="3261" w:type="dxa"/>
            <w:shd w:val="clear" w:color="auto" w:fill="FFFFFF"/>
          </w:tcPr>
          <w:p w:rsidR="00E73201" w:rsidRPr="002B5618" w:rsidRDefault="00E73201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Быль Л. Н. Толстого. «Лев и собачка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73201" w:rsidRPr="002B5618" w:rsidRDefault="00E7320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7320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B87252" w:rsidRPr="002B5618" w:rsidRDefault="00B8725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E73201" w:rsidRPr="002B5618" w:rsidRDefault="00E7320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B87252" w:rsidRDefault="00B8725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73201" w:rsidRPr="002B5618" w:rsidRDefault="00E7320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52</w:t>
            </w:r>
          </w:p>
        </w:tc>
        <w:tc>
          <w:tcPr>
            <w:tcW w:w="3261" w:type="dxa"/>
            <w:shd w:val="clear" w:color="auto" w:fill="FFFFFF"/>
          </w:tcPr>
          <w:p w:rsidR="00E73201" w:rsidRPr="002B5618" w:rsidRDefault="00E73201" w:rsidP="002B5618">
            <w:pPr>
              <w:snapToGrid w:val="0"/>
              <w:jc w:val="center"/>
              <w:rPr>
                <w:bCs/>
                <w:color w:val="000000"/>
              </w:rPr>
            </w:pPr>
            <w:r w:rsidRPr="002B5618">
              <w:rPr>
                <w:color w:val="000000"/>
              </w:rPr>
              <w:t xml:space="preserve">Л. Н. Толстой «Какая бывает роса на траве», «Куда девается вода из моря?»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73201" w:rsidRPr="002B5618" w:rsidRDefault="00E7320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E7F72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B87252" w:rsidRPr="002B5618" w:rsidRDefault="00B8725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53</w:t>
            </w:r>
          </w:p>
        </w:tc>
        <w:tc>
          <w:tcPr>
            <w:tcW w:w="3261" w:type="dxa"/>
            <w:shd w:val="clear" w:color="auto" w:fill="FFFFFF"/>
          </w:tcPr>
          <w:p w:rsidR="00CE7F72" w:rsidRPr="002B5618" w:rsidRDefault="00E73201" w:rsidP="002B5618">
            <w:pPr>
              <w:snapToGrid w:val="0"/>
              <w:jc w:val="center"/>
              <w:rPr>
                <w:bCs/>
                <w:color w:val="000000"/>
              </w:rPr>
            </w:pPr>
            <w:r w:rsidRPr="002B5618">
              <w:rPr>
                <w:i/>
              </w:rPr>
              <w:t>Проверим себя и оценим свои достижения по разделу «</w:t>
            </w:r>
            <w:r w:rsidRPr="002B5618">
              <w:rPr>
                <w:bCs/>
                <w:i/>
                <w:color w:val="000000"/>
              </w:rPr>
              <w:t>Великие русские писатели</w:t>
            </w:r>
            <w:r w:rsidRPr="002B5618">
              <w:rPr>
                <w:i/>
              </w:rPr>
              <w:t>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E7F72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B87252" w:rsidRPr="002B5618" w:rsidRDefault="00B8725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5618" w:rsidRDefault="002B5618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54</w:t>
            </w:r>
          </w:p>
        </w:tc>
        <w:tc>
          <w:tcPr>
            <w:tcW w:w="3261" w:type="dxa"/>
            <w:shd w:val="clear" w:color="auto" w:fill="FFFFFF"/>
          </w:tcPr>
          <w:p w:rsidR="00CE7F72" w:rsidRPr="002B5618" w:rsidRDefault="00E73201" w:rsidP="002B5618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>Контрольная работа за 1 полугодие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E7F72" w:rsidRPr="002B5618" w:rsidRDefault="00CE7F7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22961" w:rsidRPr="002B5618" w:rsidTr="003248C0">
        <w:trPr>
          <w:trHeight w:val="309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122961" w:rsidRPr="002B5618" w:rsidRDefault="00A632B6" w:rsidP="002B5618">
            <w:pPr>
              <w:snapToGrid w:val="0"/>
              <w:jc w:val="center"/>
              <w:rPr>
                <w:b/>
              </w:rPr>
            </w:pPr>
            <w:r w:rsidRPr="002B5618">
              <w:rPr>
                <w:b/>
                <w:bCs/>
                <w:color w:val="000000"/>
              </w:rPr>
              <w:t>Поэтическая тетрадь 2 (6 ч)</w:t>
            </w:r>
          </w:p>
        </w:tc>
      </w:tr>
      <w:tr w:rsidR="00A632B6" w:rsidRPr="002B5618" w:rsidTr="000A1D8C">
        <w:trPr>
          <w:trHeight w:val="269"/>
        </w:trPr>
        <w:tc>
          <w:tcPr>
            <w:tcW w:w="850" w:type="dxa"/>
            <w:shd w:val="clear" w:color="auto" w:fill="FFFFFF"/>
          </w:tcPr>
          <w:p w:rsidR="00B87252" w:rsidRPr="002B5618" w:rsidRDefault="00B8725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55</w:t>
            </w:r>
          </w:p>
        </w:tc>
        <w:tc>
          <w:tcPr>
            <w:tcW w:w="3261" w:type="dxa"/>
            <w:shd w:val="clear" w:color="auto" w:fill="FFFFFF"/>
          </w:tcPr>
          <w:p w:rsidR="00A632B6" w:rsidRPr="002B5618" w:rsidRDefault="00A632B6" w:rsidP="002B5618">
            <w:pPr>
              <w:snapToGrid w:val="0"/>
              <w:jc w:val="center"/>
              <w:rPr>
                <w:bCs/>
                <w:color w:val="000000"/>
              </w:rPr>
            </w:pPr>
            <w:r w:rsidRPr="002B5618">
              <w:rPr>
                <w:color w:val="000000"/>
              </w:rPr>
              <w:t>Знакомство с названием раздела. Прогнозирова</w:t>
            </w:r>
            <w:r w:rsidRPr="002B5618">
              <w:rPr>
                <w:color w:val="000000"/>
              </w:rPr>
              <w:softHyphen/>
              <w:t xml:space="preserve">ние содержания раздела. </w:t>
            </w:r>
          </w:p>
        </w:tc>
        <w:tc>
          <w:tcPr>
            <w:tcW w:w="925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60E97" w:rsidRPr="002B5618" w:rsidRDefault="00A60E97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Прогнозировать </w:t>
            </w:r>
            <w:r w:rsidRPr="002B5618">
              <w:rPr>
                <w:color w:val="000000"/>
              </w:rPr>
              <w:t xml:space="preserve">содержание раздела. </w:t>
            </w:r>
          </w:p>
          <w:p w:rsidR="00A60E97" w:rsidRPr="002B5618" w:rsidRDefault="00A60E97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Воспринимать </w:t>
            </w:r>
            <w:r w:rsidRPr="002B5618">
              <w:rPr>
                <w:color w:val="000000"/>
              </w:rPr>
              <w:t>стихи на слух.</w:t>
            </w:r>
          </w:p>
          <w:p w:rsidR="00A60E97" w:rsidRPr="002B5618" w:rsidRDefault="00A60E97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Читать </w:t>
            </w:r>
            <w:r w:rsidRPr="002B5618">
              <w:rPr>
                <w:color w:val="000000"/>
              </w:rPr>
              <w:t>стихотворение, выражая авторское настроение.</w:t>
            </w:r>
          </w:p>
          <w:p w:rsidR="00A60E97" w:rsidRPr="002B5618" w:rsidRDefault="00A60E97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color w:val="000000"/>
              </w:rPr>
              <w:t>Сравнивать</w:t>
            </w:r>
            <w:r w:rsidRPr="002B5618">
              <w:rPr>
                <w:color w:val="000000"/>
              </w:rPr>
              <w:t xml:space="preserve"> текст-описание и текст-повествование.</w:t>
            </w:r>
          </w:p>
          <w:p w:rsidR="00A60E97" w:rsidRPr="002B5618" w:rsidRDefault="00A60E97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2B5618">
              <w:rPr>
                <w:color w:val="000000"/>
                <w:sz w:val="24"/>
                <w:szCs w:val="24"/>
              </w:rPr>
              <w:t>средства художественной выразительности: сравнения, эпитеты, олицетворения.</w:t>
            </w:r>
          </w:p>
          <w:p w:rsidR="00A60E97" w:rsidRPr="002B5618" w:rsidRDefault="00A60E97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color w:val="000000"/>
                <w:sz w:val="24"/>
                <w:szCs w:val="24"/>
              </w:rPr>
              <w:t>Следить</w:t>
            </w:r>
            <w:r w:rsidRPr="002B5618">
              <w:rPr>
                <w:color w:val="000000"/>
                <w:sz w:val="24"/>
                <w:szCs w:val="24"/>
              </w:rPr>
              <w:t xml:space="preserve"> за выражением и развитием чувства в лирическом произведе</w:t>
            </w:r>
            <w:r w:rsidRPr="002B5618">
              <w:rPr>
                <w:color w:val="000000"/>
                <w:sz w:val="24"/>
                <w:szCs w:val="24"/>
              </w:rPr>
              <w:softHyphen/>
              <w:t xml:space="preserve">нии. </w:t>
            </w:r>
          </w:p>
          <w:p w:rsidR="00A60E97" w:rsidRPr="002B5618" w:rsidRDefault="00A60E97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color w:val="000000"/>
                <w:sz w:val="24"/>
                <w:szCs w:val="24"/>
              </w:rPr>
              <w:t>Объяснять</w:t>
            </w:r>
            <w:r w:rsidRPr="002B5618">
              <w:rPr>
                <w:color w:val="000000"/>
                <w:sz w:val="24"/>
                <w:szCs w:val="24"/>
              </w:rPr>
              <w:t xml:space="preserve"> смысл непонятных слов и выражений с опорой на текст, с помощью словаря в учебнике или толкового словаря. </w:t>
            </w:r>
          </w:p>
          <w:p w:rsidR="00A60E97" w:rsidRPr="002B5618" w:rsidRDefault="00A60E97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color w:val="000000"/>
                <w:sz w:val="24"/>
                <w:szCs w:val="24"/>
              </w:rPr>
              <w:t>Высказывать</w:t>
            </w:r>
            <w:r w:rsidRPr="002B5618">
              <w:rPr>
                <w:color w:val="000000"/>
                <w:sz w:val="24"/>
                <w:szCs w:val="24"/>
              </w:rPr>
              <w:t xml:space="preserve"> свои собственные впечатления о прочитанном стихотво</w:t>
            </w:r>
            <w:r w:rsidRPr="002B5618">
              <w:rPr>
                <w:color w:val="000000"/>
                <w:sz w:val="24"/>
                <w:szCs w:val="24"/>
              </w:rPr>
              <w:softHyphen/>
              <w:t xml:space="preserve">рении. </w:t>
            </w:r>
          </w:p>
          <w:p w:rsidR="00A60E97" w:rsidRPr="002B5618" w:rsidRDefault="00A60E97" w:rsidP="002B5618">
            <w:pPr>
              <w:ind w:hanging="20"/>
              <w:rPr>
                <w:color w:val="000000"/>
              </w:rPr>
            </w:pPr>
            <w:r w:rsidRPr="002B5618">
              <w:rPr>
                <w:b/>
                <w:color w:val="000000"/>
              </w:rPr>
              <w:t>Создавать</w:t>
            </w:r>
            <w:r w:rsidRPr="002B5618">
              <w:rPr>
                <w:color w:val="000000"/>
              </w:rPr>
              <w:t xml:space="preserve"> словесные картины по тексту стихотворения. </w:t>
            </w:r>
          </w:p>
          <w:p w:rsidR="00A632B6" w:rsidRPr="002B5618" w:rsidRDefault="00A60E97" w:rsidP="002B5618">
            <w:pPr>
              <w:ind w:hanging="20"/>
              <w:rPr>
                <w:b/>
              </w:rPr>
            </w:pPr>
            <w:r w:rsidRPr="002B5618">
              <w:rPr>
                <w:b/>
                <w:color w:val="000000"/>
              </w:rPr>
              <w:t>Читать</w:t>
            </w:r>
            <w:r w:rsidRPr="002B5618">
              <w:rPr>
                <w:color w:val="000000"/>
              </w:rPr>
              <w:t xml:space="preserve"> стихи выразительно, </w:t>
            </w:r>
            <w:r w:rsidRPr="002B5618">
              <w:rPr>
                <w:b/>
                <w:color w:val="000000"/>
              </w:rPr>
              <w:t>оценивать</w:t>
            </w:r>
            <w:r w:rsidRPr="002B5618">
              <w:rPr>
                <w:color w:val="000000"/>
              </w:rPr>
              <w:t xml:space="preserve"> свои достижения</w:t>
            </w:r>
          </w:p>
        </w:tc>
      </w:tr>
      <w:tr w:rsidR="00A632B6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B87252" w:rsidRPr="002B5618" w:rsidRDefault="00B8725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56</w:t>
            </w:r>
          </w:p>
        </w:tc>
        <w:tc>
          <w:tcPr>
            <w:tcW w:w="3261" w:type="dxa"/>
            <w:shd w:val="clear" w:color="auto" w:fill="FFFFFF"/>
          </w:tcPr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Н. А. Некрасов. Стихотворения о природе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632B6" w:rsidRPr="002B5618" w:rsidTr="001D1F2C">
        <w:trPr>
          <w:trHeight w:val="246"/>
        </w:trPr>
        <w:tc>
          <w:tcPr>
            <w:tcW w:w="850" w:type="dxa"/>
            <w:shd w:val="clear" w:color="auto" w:fill="FFFFFF"/>
          </w:tcPr>
          <w:p w:rsidR="00B87252" w:rsidRPr="002B5618" w:rsidRDefault="00B8725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57</w:t>
            </w:r>
          </w:p>
        </w:tc>
        <w:tc>
          <w:tcPr>
            <w:tcW w:w="3261" w:type="dxa"/>
            <w:shd w:val="clear" w:color="auto" w:fill="FFFFFF"/>
          </w:tcPr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Н. А. Некрасов. «Дедушка Мазай и зайцы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632B6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B87252" w:rsidRPr="002B5618" w:rsidRDefault="00B8725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58</w:t>
            </w:r>
          </w:p>
        </w:tc>
        <w:tc>
          <w:tcPr>
            <w:tcW w:w="3261" w:type="dxa"/>
            <w:shd w:val="clear" w:color="auto" w:fill="FFFFFF"/>
          </w:tcPr>
          <w:p w:rsidR="00A632B6" w:rsidRPr="002B5618" w:rsidRDefault="00A632B6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К. Д. Бальмонт «Золотое слово». </w:t>
            </w:r>
            <w:r w:rsidR="007B1371" w:rsidRPr="002B5618">
              <w:rPr>
                <w:color w:val="000000"/>
              </w:rPr>
              <w:t>И. А. Бунин «Детство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632B6" w:rsidRPr="002B5618" w:rsidTr="001D1F2C">
        <w:trPr>
          <w:trHeight w:val="230"/>
        </w:trPr>
        <w:tc>
          <w:tcPr>
            <w:tcW w:w="850" w:type="dxa"/>
            <w:shd w:val="clear" w:color="auto" w:fill="FFFFFF"/>
          </w:tcPr>
          <w:p w:rsidR="00B87252" w:rsidRPr="002B5618" w:rsidRDefault="00B8725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59</w:t>
            </w:r>
          </w:p>
        </w:tc>
        <w:tc>
          <w:tcPr>
            <w:tcW w:w="3261" w:type="dxa"/>
            <w:shd w:val="clear" w:color="auto" w:fill="FFFFFF"/>
          </w:tcPr>
          <w:p w:rsidR="00A632B6" w:rsidRPr="002B5618" w:rsidRDefault="00A632B6" w:rsidP="002B5618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2B5618">
              <w:rPr>
                <w:color w:val="000000"/>
              </w:rPr>
              <w:t>И. А. Бунин</w:t>
            </w:r>
            <w:r w:rsidR="00A60E97" w:rsidRPr="002B5618">
              <w:rPr>
                <w:color w:val="000000"/>
              </w:rPr>
              <w:t xml:space="preserve"> «Полевые цветы», «Густой зелёный ельник у дороги…»</w:t>
            </w:r>
            <w:r w:rsidRPr="002B5618">
              <w:rPr>
                <w:color w:val="000000"/>
              </w:rPr>
              <w:t>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F4649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B87252" w:rsidRPr="002B5618" w:rsidRDefault="00B8725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DF4649" w:rsidRPr="002B5618" w:rsidRDefault="00DF4649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DF4649" w:rsidRPr="002B5618" w:rsidRDefault="00DF464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632B6" w:rsidRPr="002B5618" w:rsidRDefault="00A632B6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60</w:t>
            </w:r>
          </w:p>
        </w:tc>
        <w:tc>
          <w:tcPr>
            <w:tcW w:w="3261" w:type="dxa"/>
            <w:shd w:val="clear" w:color="auto" w:fill="FFFFFF"/>
          </w:tcPr>
          <w:p w:rsidR="00DF4649" w:rsidRPr="002B5618" w:rsidRDefault="00A632B6" w:rsidP="002B5618">
            <w:pPr>
              <w:jc w:val="center"/>
              <w:rPr>
                <w:b/>
              </w:rPr>
            </w:pPr>
            <w:r w:rsidRPr="002B5618">
              <w:rPr>
                <w:i/>
              </w:rPr>
              <w:t>Проверим себя и оценим свои достижения по разделу «</w:t>
            </w:r>
            <w:r w:rsidRPr="002B5618">
              <w:rPr>
                <w:bCs/>
                <w:i/>
                <w:color w:val="000000"/>
              </w:rPr>
              <w:t>Поэтическая тетрадь 2</w:t>
            </w:r>
            <w:r w:rsidRPr="002B5618">
              <w:rPr>
                <w:i/>
              </w:rPr>
              <w:t>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F4649" w:rsidRPr="002B5618" w:rsidRDefault="00DF4649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F4649" w:rsidRPr="002B5618" w:rsidTr="004233C4">
        <w:trPr>
          <w:trHeight w:val="267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DF4649" w:rsidRPr="002B5618" w:rsidRDefault="00EA50B7" w:rsidP="002B5618">
            <w:pPr>
              <w:snapToGrid w:val="0"/>
              <w:jc w:val="center"/>
              <w:rPr>
                <w:b/>
              </w:rPr>
            </w:pPr>
            <w:r w:rsidRPr="002B5618">
              <w:rPr>
                <w:b/>
                <w:color w:val="000000"/>
              </w:rPr>
              <w:t xml:space="preserve">Литературные сказки </w:t>
            </w:r>
            <w:r w:rsidR="00DF4649" w:rsidRPr="002B5618">
              <w:rPr>
                <w:b/>
              </w:rPr>
              <w:t>(</w:t>
            </w:r>
            <w:r w:rsidRPr="002B5618">
              <w:rPr>
                <w:b/>
              </w:rPr>
              <w:t>8</w:t>
            </w:r>
            <w:r w:rsidR="00DF4649" w:rsidRPr="002B5618">
              <w:rPr>
                <w:b/>
              </w:rPr>
              <w:t xml:space="preserve"> ч)</w:t>
            </w:r>
          </w:p>
        </w:tc>
      </w:tr>
      <w:tr w:rsidR="002B361A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B87252" w:rsidRPr="002B5618" w:rsidRDefault="00B8725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61</w:t>
            </w:r>
          </w:p>
        </w:tc>
        <w:tc>
          <w:tcPr>
            <w:tcW w:w="3261" w:type="dxa"/>
            <w:shd w:val="clear" w:color="auto" w:fill="FFFFFF"/>
          </w:tcPr>
          <w:p w:rsidR="002B361A" w:rsidRPr="002B5618" w:rsidRDefault="002B361A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Знакомство с названием раздела. Прогнозирова</w:t>
            </w:r>
            <w:r w:rsidRPr="002B5618">
              <w:rPr>
                <w:color w:val="000000"/>
              </w:rPr>
              <w:softHyphen/>
              <w:t xml:space="preserve">ние содержания раздела. </w:t>
            </w:r>
          </w:p>
        </w:tc>
        <w:tc>
          <w:tcPr>
            <w:tcW w:w="925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B6963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color w:val="000000"/>
              </w:rPr>
              <w:t>Прогнозировать</w:t>
            </w:r>
            <w:r w:rsidRPr="002B5618">
              <w:rPr>
                <w:color w:val="000000"/>
              </w:rPr>
              <w:t xml:space="preserve"> содержание раздела. </w:t>
            </w:r>
          </w:p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B5618">
              <w:rPr>
                <w:b/>
                <w:color w:val="000000"/>
              </w:rPr>
              <w:t>Воспринимать</w:t>
            </w:r>
            <w:r w:rsidRPr="002B5618">
              <w:rPr>
                <w:color w:val="000000"/>
              </w:rPr>
              <w:t xml:space="preserve"> на слух тексты литературных сказок, высказывать своё мнение, отношение. </w:t>
            </w:r>
          </w:p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color w:val="000000"/>
              </w:rPr>
              <w:t>Читать</w:t>
            </w:r>
            <w:r w:rsidRPr="002B5618">
              <w:rPr>
                <w:color w:val="000000"/>
              </w:rPr>
              <w:t xml:space="preserve"> сказку вслух и про себя, </w:t>
            </w:r>
            <w:r w:rsidRPr="002B5618">
              <w:rPr>
                <w:b/>
                <w:color w:val="000000"/>
              </w:rPr>
              <w:t>использовать</w:t>
            </w:r>
            <w:r w:rsidRPr="002B5618">
              <w:rPr>
                <w:color w:val="000000"/>
              </w:rPr>
              <w:t xml:space="preserve"> приёмы выразительного чтения при перечитывании сказки. </w:t>
            </w:r>
          </w:p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color w:val="000000"/>
              </w:rPr>
              <w:t>Сравнивать</w:t>
            </w:r>
            <w:r w:rsidRPr="002B5618">
              <w:rPr>
                <w:color w:val="000000"/>
              </w:rPr>
              <w:t xml:space="preserve"> содержание литературной и народной сказок; </w:t>
            </w:r>
            <w:r w:rsidRPr="002B5618">
              <w:rPr>
                <w:b/>
                <w:color w:val="000000"/>
              </w:rPr>
              <w:t>определять</w:t>
            </w:r>
            <w:r w:rsidRPr="002B5618">
              <w:rPr>
                <w:color w:val="000000"/>
              </w:rPr>
              <w:t xml:space="preserve"> нравственный </w:t>
            </w:r>
            <w:r w:rsidRPr="002B5618">
              <w:rPr>
                <w:color w:val="000000"/>
              </w:rPr>
              <w:lastRenderedPageBreak/>
              <w:t xml:space="preserve">смысл сказки. </w:t>
            </w:r>
          </w:p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color w:val="000000"/>
              </w:rPr>
              <w:t>Наблюдать</w:t>
            </w:r>
            <w:r w:rsidRPr="002B5618">
              <w:rPr>
                <w:color w:val="000000"/>
              </w:rPr>
              <w:t xml:space="preserve"> за развитием и последовательностью событий в литератур</w:t>
            </w:r>
            <w:r w:rsidRPr="002B5618">
              <w:rPr>
                <w:color w:val="000000"/>
              </w:rPr>
              <w:softHyphen/>
              <w:t xml:space="preserve">ных сказках. </w:t>
            </w:r>
          </w:p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color w:val="000000"/>
              </w:rPr>
              <w:t>Объяснять</w:t>
            </w:r>
            <w:r w:rsidRPr="002B5618">
              <w:rPr>
                <w:color w:val="000000"/>
              </w:rPr>
              <w:t xml:space="preserve"> значения разных слов с опорой на текст, с помощью слова</w:t>
            </w:r>
            <w:r w:rsidRPr="002B5618">
              <w:rPr>
                <w:color w:val="000000"/>
              </w:rPr>
              <w:softHyphen/>
              <w:t xml:space="preserve">ря в учебнике или толкового словаря. </w:t>
            </w:r>
          </w:p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color w:val="000000"/>
              </w:rPr>
              <w:t>Сравнивать</w:t>
            </w:r>
            <w:r w:rsidRPr="002B5618">
              <w:rPr>
                <w:color w:val="000000"/>
              </w:rPr>
              <w:t xml:space="preserve"> героев в литературной сказке, характеризовать их, ис</w:t>
            </w:r>
            <w:r w:rsidRPr="002B5618">
              <w:rPr>
                <w:color w:val="000000"/>
              </w:rPr>
              <w:softHyphen/>
              <w:t xml:space="preserve">пользуя текст сказки. </w:t>
            </w:r>
          </w:p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color w:val="000000"/>
              </w:rPr>
              <w:t>Определять</w:t>
            </w:r>
            <w:r w:rsidRPr="002B5618">
              <w:rPr>
                <w:color w:val="000000"/>
              </w:rPr>
              <w:t xml:space="preserve"> авторское отношение к изображаемому. </w:t>
            </w:r>
          </w:p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color w:val="000000"/>
              </w:rPr>
              <w:t>Читать</w:t>
            </w:r>
            <w:r w:rsidRPr="002B5618">
              <w:rPr>
                <w:color w:val="000000"/>
              </w:rPr>
              <w:t xml:space="preserve"> сказку в лицах. </w:t>
            </w:r>
          </w:p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B5618">
              <w:rPr>
                <w:b/>
                <w:color w:val="000000"/>
              </w:rPr>
              <w:t>Проверять</w:t>
            </w:r>
            <w:r w:rsidRPr="002B5618">
              <w:rPr>
                <w:color w:val="000000"/>
              </w:rPr>
              <w:t xml:space="preserve"> себя и самостоятельно </w:t>
            </w:r>
            <w:r w:rsidRPr="002B5618">
              <w:rPr>
                <w:b/>
                <w:color w:val="000000"/>
              </w:rPr>
              <w:t>оценивать</w:t>
            </w:r>
            <w:r w:rsidRPr="002B5618">
              <w:rPr>
                <w:color w:val="000000"/>
              </w:rPr>
              <w:t xml:space="preserve"> свои достижения на ос</w:t>
            </w:r>
            <w:r w:rsidRPr="002B5618">
              <w:rPr>
                <w:color w:val="000000"/>
              </w:rPr>
              <w:softHyphen/>
              <w:t>нове диагностической работы, представленной в учебнике</w:t>
            </w:r>
            <w:r w:rsidR="008B6963" w:rsidRPr="002B5618">
              <w:rPr>
                <w:color w:val="000000"/>
              </w:rPr>
              <w:t>.</w:t>
            </w:r>
          </w:p>
        </w:tc>
      </w:tr>
      <w:tr w:rsidR="002B361A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B87252" w:rsidRPr="002B5618" w:rsidRDefault="00B8725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62</w:t>
            </w:r>
          </w:p>
        </w:tc>
        <w:tc>
          <w:tcPr>
            <w:tcW w:w="3261" w:type="dxa"/>
            <w:shd w:val="clear" w:color="auto" w:fill="FFFFFF"/>
          </w:tcPr>
          <w:p w:rsidR="00B87252" w:rsidRPr="00B87252" w:rsidRDefault="00B87252" w:rsidP="002B561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структаж по т/б.</w:t>
            </w:r>
          </w:p>
          <w:p w:rsidR="002B361A" w:rsidRPr="002B5618" w:rsidRDefault="002B361A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Д. Н. Мамин-Сибиряк   «Алёнушкины   сказки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B361A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EA3A19" w:rsidRPr="002B5618" w:rsidRDefault="00EA3A1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63</w:t>
            </w:r>
          </w:p>
        </w:tc>
        <w:tc>
          <w:tcPr>
            <w:tcW w:w="3261" w:type="dxa"/>
            <w:shd w:val="clear" w:color="auto" w:fill="FFFFFF"/>
          </w:tcPr>
          <w:p w:rsidR="002B361A" w:rsidRPr="002B5618" w:rsidRDefault="002B361A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Д. Н. Мамин-Сибиряк</w:t>
            </w:r>
            <w:r w:rsidR="007D794E" w:rsidRPr="00754805">
              <w:t>«Сказка про храброго Зайца — Длинные Уши, Косые Глаза, Короткий Хвост»</w:t>
            </w:r>
            <w:r w:rsidR="007D794E">
              <w:t>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B361A" w:rsidRPr="002B5618" w:rsidTr="004233C4">
        <w:trPr>
          <w:trHeight w:val="254"/>
        </w:trPr>
        <w:tc>
          <w:tcPr>
            <w:tcW w:w="850" w:type="dxa"/>
            <w:shd w:val="clear" w:color="auto" w:fill="FFFFFF"/>
          </w:tcPr>
          <w:p w:rsidR="00EA3A19" w:rsidRPr="002B5618" w:rsidRDefault="00EA3A1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5618" w:rsidRDefault="002B5618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64</w:t>
            </w:r>
          </w:p>
        </w:tc>
        <w:tc>
          <w:tcPr>
            <w:tcW w:w="3261" w:type="dxa"/>
            <w:shd w:val="clear" w:color="auto" w:fill="FFFFFF"/>
          </w:tcPr>
          <w:p w:rsidR="002B361A" w:rsidRPr="002B5618" w:rsidRDefault="002B361A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В. М. Гаршин «Лягушка-путешественница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B361A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EA3A19" w:rsidRPr="002B5618" w:rsidRDefault="00EA3A1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65</w:t>
            </w:r>
          </w:p>
        </w:tc>
        <w:tc>
          <w:tcPr>
            <w:tcW w:w="3261" w:type="dxa"/>
            <w:shd w:val="clear" w:color="auto" w:fill="FFFFFF"/>
          </w:tcPr>
          <w:p w:rsidR="002B361A" w:rsidRPr="002B5618" w:rsidRDefault="002B361A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В. М. Гаршин «Лягушка-путешественница». Ге</w:t>
            </w:r>
            <w:r w:rsidRPr="002B5618">
              <w:rPr>
                <w:color w:val="000000"/>
              </w:rPr>
              <w:softHyphen/>
              <w:t>рои   сказки. Характеристика   героев   сказки. Нравственный смысл сказки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B361A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EA3A19" w:rsidRPr="002B5618" w:rsidRDefault="00EA3A1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66</w:t>
            </w:r>
          </w:p>
        </w:tc>
        <w:tc>
          <w:tcPr>
            <w:tcW w:w="3261" w:type="dxa"/>
            <w:shd w:val="clear" w:color="auto" w:fill="FFFFFF"/>
          </w:tcPr>
          <w:p w:rsidR="002B361A" w:rsidRPr="002B5618" w:rsidRDefault="002B361A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В. Ф. Одоевский «Мороз Иванович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B361A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EA3A19" w:rsidRPr="002B5618" w:rsidRDefault="00EA3A1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67</w:t>
            </w:r>
          </w:p>
        </w:tc>
        <w:tc>
          <w:tcPr>
            <w:tcW w:w="3261" w:type="dxa"/>
            <w:shd w:val="clear" w:color="auto" w:fill="FFFFFF"/>
          </w:tcPr>
          <w:p w:rsidR="002B361A" w:rsidRPr="002B5618" w:rsidRDefault="002B361A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В. Ф. Одоевский «Мороз Иванович». Составление   плана сказки.   Подробный   и   выборочный   пересказ сказки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F4649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EA3A19" w:rsidRPr="002B5618" w:rsidRDefault="00EA3A1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DF4649" w:rsidRPr="002B5618" w:rsidRDefault="00DF4649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DF4649" w:rsidRPr="002B5618" w:rsidRDefault="00DF464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361A" w:rsidRPr="002B5618" w:rsidRDefault="002B361A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68</w:t>
            </w:r>
          </w:p>
        </w:tc>
        <w:tc>
          <w:tcPr>
            <w:tcW w:w="3261" w:type="dxa"/>
            <w:shd w:val="clear" w:color="auto" w:fill="FFFFFF"/>
          </w:tcPr>
          <w:p w:rsidR="00DF4649" w:rsidRPr="002B5618" w:rsidRDefault="002B361A" w:rsidP="002B5618">
            <w:pPr>
              <w:jc w:val="center"/>
            </w:pPr>
            <w:r w:rsidRPr="002B5618">
              <w:rPr>
                <w:i/>
              </w:rPr>
              <w:t>Проверим себя и оценим свои достижения по разделу «</w:t>
            </w:r>
            <w:r w:rsidRPr="002B5618">
              <w:rPr>
                <w:bCs/>
                <w:i/>
                <w:color w:val="000000"/>
              </w:rPr>
              <w:t>Литературные сказки</w:t>
            </w:r>
            <w:r w:rsidRPr="002B5618">
              <w:rPr>
                <w:i/>
              </w:rPr>
              <w:t>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F4649" w:rsidRPr="002B5618" w:rsidRDefault="00DF4649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F4649" w:rsidRPr="002B5618" w:rsidTr="003248C0">
        <w:trPr>
          <w:trHeight w:val="243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DF4649" w:rsidRPr="002B5618" w:rsidRDefault="006376C9" w:rsidP="002B5618">
            <w:pPr>
              <w:snapToGrid w:val="0"/>
              <w:jc w:val="center"/>
              <w:rPr>
                <w:b/>
              </w:rPr>
            </w:pPr>
            <w:r w:rsidRPr="002B5618">
              <w:rPr>
                <w:b/>
                <w:color w:val="000000"/>
              </w:rPr>
              <w:t xml:space="preserve">Были-небылицы </w:t>
            </w:r>
            <w:r w:rsidR="00DF4649" w:rsidRPr="002B5618">
              <w:rPr>
                <w:b/>
              </w:rPr>
              <w:t>(</w:t>
            </w:r>
            <w:r w:rsidRPr="002B5618">
              <w:rPr>
                <w:b/>
              </w:rPr>
              <w:t>10</w:t>
            </w:r>
            <w:r w:rsidR="00DF4649" w:rsidRPr="002B5618">
              <w:rPr>
                <w:b/>
              </w:rPr>
              <w:t xml:space="preserve"> ч)</w:t>
            </w:r>
          </w:p>
        </w:tc>
      </w:tr>
      <w:tr w:rsidR="006376C9" w:rsidRPr="002B5618" w:rsidTr="000A1D8C">
        <w:trPr>
          <w:trHeight w:val="269"/>
        </w:trPr>
        <w:tc>
          <w:tcPr>
            <w:tcW w:w="850" w:type="dxa"/>
            <w:shd w:val="clear" w:color="auto" w:fill="FFFFFF"/>
          </w:tcPr>
          <w:p w:rsidR="00EA3A19" w:rsidRPr="002B5618" w:rsidRDefault="00EA3A1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69</w:t>
            </w:r>
          </w:p>
        </w:tc>
        <w:tc>
          <w:tcPr>
            <w:tcW w:w="3261" w:type="dxa"/>
            <w:shd w:val="clear" w:color="auto" w:fill="FFFFFF"/>
          </w:tcPr>
          <w:p w:rsidR="006376C9" w:rsidRPr="002B5618" w:rsidRDefault="006376C9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Знакомство с названием раздела. Прогнозирова</w:t>
            </w:r>
            <w:r w:rsidRPr="002B5618">
              <w:rPr>
                <w:color w:val="000000"/>
              </w:rPr>
              <w:softHyphen/>
              <w:t>ние содержания раздела.</w:t>
            </w:r>
          </w:p>
        </w:tc>
        <w:tc>
          <w:tcPr>
            <w:tcW w:w="925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F472A" w:rsidRPr="002B5618" w:rsidRDefault="001F472A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color w:val="000000"/>
                <w:sz w:val="24"/>
                <w:szCs w:val="24"/>
              </w:rPr>
              <w:t>Прогнозировать</w:t>
            </w:r>
            <w:r w:rsidRPr="002B5618">
              <w:rPr>
                <w:color w:val="000000"/>
                <w:sz w:val="24"/>
                <w:szCs w:val="24"/>
              </w:rPr>
              <w:t xml:space="preserve"> содержание раздела. </w:t>
            </w:r>
          </w:p>
          <w:p w:rsidR="001F472A" w:rsidRPr="002B5618" w:rsidRDefault="001F472A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color w:val="000000"/>
                <w:sz w:val="24"/>
                <w:szCs w:val="24"/>
              </w:rPr>
              <w:t>Определять</w:t>
            </w:r>
            <w:r w:rsidRPr="002B5618">
              <w:rPr>
                <w:color w:val="000000"/>
                <w:sz w:val="24"/>
                <w:szCs w:val="24"/>
              </w:rPr>
              <w:t xml:space="preserve"> особенности сказки и рассказа. </w:t>
            </w:r>
          </w:p>
          <w:p w:rsidR="001F472A" w:rsidRPr="002B5618" w:rsidRDefault="001F472A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color w:val="000000"/>
                <w:sz w:val="24"/>
                <w:szCs w:val="24"/>
              </w:rPr>
              <w:t>Различать</w:t>
            </w:r>
            <w:r w:rsidRPr="002B5618">
              <w:rPr>
                <w:color w:val="000000"/>
                <w:sz w:val="24"/>
                <w:szCs w:val="24"/>
              </w:rPr>
              <w:t xml:space="preserve"> вымышленные события и реальные. </w:t>
            </w:r>
          </w:p>
          <w:p w:rsidR="001F472A" w:rsidRPr="002B5618" w:rsidRDefault="001F472A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color w:val="000000"/>
                <w:sz w:val="24"/>
                <w:szCs w:val="24"/>
              </w:rPr>
              <w:t>Определять</w:t>
            </w:r>
            <w:r w:rsidRPr="002B5618">
              <w:rPr>
                <w:color w:val="000000"/>
                <w:sz w:val="24"/>
                <w:szCs w:val="24"/>
              </w:rPr>
              <w:t xml:space="preserve"> нравственный смысл поступков героя. </w:t>
            </w:r>
          </w:p>
          <w:p w:rsidR="001F472A" w:rsidRPr="002B5618" w:rsidRDefault="001F472A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color w:val="000000"/>
                <w:sz w:val="24"/>
                <w:szCs w:val="24"/>
              </w:rPr>
              <w:t>Выражать</w:t>
            </w:r>
            <w:r w:rsidRPr="002B5618">
              <w:rPr>
                <w:color w:val="000000"/>
                <w:sz w:val="24"/>
                <w:szCs w:val="24"/>
              </w:rPr>
              <w:t xml:space="preserve"> собственное отношение к поступкам героев в сказочных и реальных событиях.</w:t>
            </w:r>
          </w:p>
          <w:p w:rsidR="001F472A" w:rsidRPr="002B5618" w:rsidRDefault="001F472A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Находить </w:t>
            </w:r>
            <w:r w:rsidRPr="002B5618">
              <w:rPr>
                <w:color w:val="000000"/>
              </w:rPr>
              <w:t>средства художественной выразительности в прозаическом тексте.</w:t>
            </w:r>
          </w:p>
          <w:p w:rsidR="001F472A" w:rsidRPr="002B5618" w:rsidRDefault="001F472A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Составлять </w:t>
            </w:r>
            <w:r w:rsidRPr="002B5618">
              <w:rPr>
                <w:color w:val="000000"/>
              </w:rPr>
              <w:t>план для краткого и полного пересказов.</w:t>
            </w:r>
          </w:p>
          <w:p w:rsidR="001F472A" w:rsidRPr="002B5618" w:rsidRDefault="001F472A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Пересказывать </w:t>
            </w:r>
            <w:r w:rsidRPr="002B5618">
              <w:rPr>
                <w:color w:val="000000"/>
              </w:rPr>
              <w:t>текст подробно и кратко, выборочно.</w:t>
            </w:r>
          </w:p>
          <w:p w:rsidR="001F472A" w:rsidRPr="002B5618" w:rsidRDefault="001F472A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Определять </w:t>
            </w:r>
            <w:r w:rsidRPr="002B5618">
              <w:rPr>
                <w:color w:val="000000"/>
              </w:rPr>
              <w:t>характеристики героев произведения с опорой на текст.</w:t>
            </w:r>
          </w:p>
          <w:p w:rsidR="001F472A" w:rsidRPr="002B5618" w:rsidRDefault="001F472A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Рассказывать </w:t>
            </w:r>
            <w:r w:rsidRPr="002B5618">
              <w:rPr>
                <w:color w:val="000000"/>
              </w:rPr>
              <w:t>о прочитанных книгах.</w:t>
            </w:r>
          </w:p>
          <w:p w:rsidR="001F472A" w:rsidRPr="002B5618" w:rsidRDefault="001F472A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color w:val="000000"/>
              </w:rPr>
              <w:lastRenderedPageBreak/>
              <w:t xml:space="preserve">Самостоятельно </w:t>
            </w:r>
            <w:r w:rsidRPr="002B5618">
              <w:rPr>
                <w:b/>
                <w:bCs/>
                <w:color w:val="000000"/>
              </w:rPr>
              <w:t xml:space="preserve">придумывать </w:t>
            </w:r>
            <w:r w:rsidRPr="002B5618">
              <w:rPr>
                <w:color w:val="000000"/>
              </w:rPr>
              <w:t>сказочные и реальные истории.</w:t>
            </w:r>
          </w:p>
          <w:p w:rsidR="001F472A" w:rsidRPr="002B5618" w:rsidRDefault="001F472A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Находить </w:t>
            </w:r>
            <w:r w:rsidRPr="002B5618">
              <w:rPr>
                <w:color w:val="000000"/>
              </w:rPr>
              <w:t>в тексте слова и выражения, подтверждающие высказанную мысль.</w:t>
            </w:r>
          </w:p>
          <w:p w:rsidR="006376C9" w:rsidRPr="002B5618" w:rsidRDefault="001F472A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  <w:rPr>
                <w:b/>
              </w:rPr>
            </w:pPr>
            <w:r w:rsidRPr="002B5618">
              <w:rPr>
                <w:b/>
                <w:bCs/>
                <w:color w:val="000000"/>
              </w:rPr>
              <w:t xml:space="preserve">Читать </w:t>
            </w:r>
            <w:r w:rsidRPr="002B5618">
              <w:rPr>
                <w:color w:val="000000"/>
              </w:rPr>
              <w:t>сказку выразительно по ролям.</w:t>
            </w:r>
          </w:p>
        </w:tc>
      </w:tr>
      <w:tr w:rsidR="006376C9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EA3A19" w:rsidRPr="002B5618" w:rsidRDefault="00EA3A1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70</w:t>
            </w:r>
          </w:p>
        </w:tc>
        <w:tc>
          <w:tcPr>
            <w:tcW w:w="3261" w:type="dxa"/>
            <w:shd w:val="clear" w:color="auto" w:fill="FFFFFF"/>
          </w:tcPr>
          <w:p w:rsidR="006376C9" w:rsidRPr="002B5618" w:rsidRDefault="006376C9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М. Горький «Случай с Евсейкой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376C9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EA3A19" w:rsidRPr="002B5618" w:rsidRDefault="00EA3A1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71</w:t>
            </w:r>
          </w:p>
        </w:tc>
        <w:tc>
          <w:tcPr>
            <w:tcW w:w="3261" w:type="dxa"/>
            <w:shd w:val="clear" w:color="auto" w:fill="FFFFFF"/>
          </w:tcPr>
          <w:p w:rsidR="006376C9" w:rsidRPr="002B5618" w:rsidRDefault="006376C9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М. Горький «Случай с Евсейкой». Творческий пересказ: сочинение продолжения сказки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376C9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EA3A19" w:rsidRPr="002B5618" w:rsidRDefault="00EA3A1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72</w:t>
            </w:r>
          </w:p>
        </w:tc>
        <w:tc>
          <w:tcPr>
            <w:tcW w:w="3261" w:type="dxa"/>
            <w:shd w:val="clear" w:color="auto" w:fill="FFFFFF"/>
          </w:tcPr>
          <w:p w:rsidR="006376C9" w:rsidRPr="002B5618" w:rsidRDefault="006376C9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К. Г. Паустовский    «Растрёпанный    воробей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376C9" w:rsidRPr="002B5618" w:rsidTr="000450F6">
        <w:trPr>
          <w:trHeight w:val="249"/>
        </w:trPr>
        <w:tc>
          <w:tcPr>
            <w:tcW w:w="850" w:type="dxa"/>
            <w:shd w:val="clear" w:color="auto" w:fill="FFFFFF"/>
          </w:tcPr>
          <w:p w:rsidR="00EA3A19" w:rsidRPr="002B5618" w:rsidRDefault="00EA3A1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EA3A19" w:rsidRDefault="00EA3A1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73</w:t>
            </w:r>
          </w:p>
        </w:tc>
        <w:tc>
          <w:tcPr>
            <w:tcW w:w="3261" w:type="dxa"/>
            <w:shd w:val="clear" w:color="auto" w:fill="FFFFFF"/>
          </w:tcPr>
          <w:p w:rsidR="006376C9" w:rsidRPr="002B5618" w:rsidRDefault="006376C9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К. Г. Паустовский    «Растрёпанный    воробей». Герои произ</w:t>
            </w:r>
            <w:r w:rsidRPr="002B5618">
              <w:rPr>
                <w:color w:val="000000"/>
              </w:rPr>
              <w:softHyphen/>
              <w:t>ведения. Характеристика героев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376C9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4F6EB7" w:rsidRPr="002B5618" w:rsidRDefault="004F6EB7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B5618" w:rsidRDefault="002B5618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74</w:t>
            </w:r>
          </w:p>
        </w:tc>
        <w:tc>
          <w:tcPr>
            <w:tcW w:w="3261" w:type="dxa"/>
            <w:shd w:val="clear" w:color="auto" w:fill="FFFFFF"/>
          </w:tcPr>
          <w:p w:rsidR="006376C9" w:rsidRPr="002B5618" w:rsidRDefault="006376C9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К. Г. Паустовский    «Растрёпанный    воробей».</w:t>
            </w:r>
          </w:p>
          <w:p w:rsidR="00AA0E23" w:rsidRPr="002B5618" w:rsidRDefault="00AA0E23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Краткий пересказ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376C9" w:rsidRPr="002B5618" w:rsidTr="004F6EB7">
        <w:trPr>
          <w:trHeight w:val="282"/>
        </w:trPr>
        <w:tc>
          <w:tcPr>
            <w:tcW w:w="850" w:type="dxa"/>
            <w:shd w:val="clear" w:color="auto" w:fill="FFFFFF"/>
          </w:tcPr>
          <w:p w:rsidR="004F6EB7" w:rsidRPr="002B5618" w:rsidRDefault="004F6EB7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75</w:t>
            </w:r>
          </w:p>
        </w:tc>
        <w:tc>
          <w:tcPr>
            <w:tcW w:w="3261" w:type="dxa"/>
            <w:shd w:val="clear" w:color="auto" w:fill="FFFFFF"/>
          </w:tcPr>
          <w:p w:rsidR="006376C9" w:rsidRPr="002B5618" w:rsidRDefault="006376C9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А.И. Куприн «Слон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376C9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4F6EB7" w:rsidRPr="002B5618" w:rsidRDefault="004F6EB7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76</w:t>
            </w:r>
          </w:p>
        </w:tc>
        <w:tc>
          <w:tcPr>
            <w:tcW w:w="3261" w:type="dxa"/>
            <w:shd w:val="clear" w:color="auto" w:fill="FFFFFF"/>
          </w:tcPr>
          <w:p w:rsidR="006376C9" w:rsidRPr="002B5618" w:rsidRDefault="006376C9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А.И. Куприн «Слон». Основные события произведения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376C9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77</w:t>
            </w:r>
          </w:p>
        </w:tc>
        <w:tc>
          <w:tcPr>
            <w:tcW w:w="3261" w:type="dxa"/>
            <w:shd w:val="clear" w:color="auto" w:fill="FFFFFF"/>
          </w:tcPr>
          <w:p w:rsidR="006376C9" w:rsidRPr="002B5618" w:rsidRDefault="006376C9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А.И. Куприн «Слон». Составление различных вариантов пла</w:t>
            </w:r>
            <w:r w:rsidRPr="002B5618">
              <w:rPr>
                <w:color w:val="000000"/>
              </w:rPr>
              <w:softHyphen/>
              <w:t>на. Пересказ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376C9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78</w:t>
            </w:r>
          </w:p>
        </w:tc>
        <w:tc>
          <w:tcPr>
            <w:tcW w:w="3261" w:type="dxa"/>
            <w:shd w:val="clear" w:color="auto" w:fill="FFFFFF"/>
          </w:tcPr>
          <w:p w:rsidR="006376C9" w:rsidRPr="002B5618" w:rsidRDefault="00AA0E23" w:rsidP="002B5618">
            <w:pPr>
              <w:jc w:val="center"/>
            </w:pPr>
            <w:r w:rsidRPr="002B5618">
              <w:rPr>
                <w:i/>
              </w:rPr>
              <w:t>Проверим себя и оценим свои достижения по разделу «</w:t>
            </w:r>
            <w:r w:rsidRPr="002B5618">
              <w:rPr>
                <w:bCs/>
                <w:i/>
                <w:color w:val="000000"/>
              </w:rPr>
              <w:t>Были-небылицы</w:t>
            </w:r>
            <w:r w:rsidRPr="002B5618">
              <w:rPr>
                <w:i/>
              </w:rPr>
              <w:t>».</w:t>
            </w:r>
          </w:p>
        </w:tc>
        <w:tc>
          <w:tcPr>
            <w:tcW w:w="9254" w:type="dxa"/>
            <w:tcBorders>
              <w:right w:val="single" w:sz="4" w:space="0" w:color="auto"/>
            </w:tcBorders>
            <w:shd w:val="clear" w:color="auto" w:fill="FFFFFF"/>
          </w:tcPr>
          <w:p w:rsidR="006376C9" w:rsidRPr="002B5618" w:rsidRDefault="006376C9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E00B9" w:rsidRPr="002B5618" w:rsidTr="003248C0">
        <w:trPr>
          <w:trHeight w:val="255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3E00B9" w:rsidRPr="002B5618" w:rsidRDefault="001979EE" w:rsidP="002B5618">
            <w:pPr>
              <w:snapToGrid w:val="0"/>
              <w:jc w:val="center"/>
              <w:rPr>
                <w:b/>
              </w:rPr>
            </w:pPr>
            <w:r w:rsidRPr="002B5618">
              <w:rPr>
                <w:b/>
                <w:bCs/>
                <w:color w:val="000000"/>
              </w:rPr>
              <w:t>Поэтическая тетрадь 1 (6 ч)</w:t>
            </w:r>
          </w:p>
        </w:tc>
      </w:tr>
      <w:tr w:rsidR="001979EE" w:rsidRPr="002B5618" w:rsidTr="00AD727E">
        <w:trPr>
          <w:trHeight w:val="269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79</w:t>
            </w:r>
          </w:p>
        </w:tc>
        <w:tc>
          <w:tcPr>
            <w:tcW w:w="3261" w:type="dxa"/>
            <w:shd w:val="clear" w:color="auto" w:fill="FFFFFF"/>
          </w:tcPr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5618">
              <w:rPr>
                <w:color w:val="000000"/>
              </w:rPr>
              <w:t>Знакомство с названием раздела. Прогнозирова</w:t>
            </w:r>
            <w:r w:rsidRPr="002B5618">
              <w:rPr>
                <w:color w:val="000000"/>
              </w:rPr>
              <w:softHyphen/>
              <w:t xml:space="preserve">ние содержания раздела. </w:t>
            </w:r>
          </w:p>
        </w:tc>
        <w:tc>
          <w:tcPr>
            <w:tcW w:w="925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C7F88" w:rsidRPr="002B5618" w:rsidRDefault="00EC7F88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Прогнозировать </w:t>
            </w:r>
            <w:r w:rsidRPr="002B5618">
              <w:rPr>
                <w:color w:val="000000"/>
              </w:rPr>
              <w:t xml:space="preserve">содержание радела. </w:t>
            </w:r>
          </w:p>
          <w:p w:rsidR="00EC7F88" w:rsidRPr="002B5618" w:rsidRDefault="00EC7F88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Читать </w:t>
            </w:r>
            <w:r w:rsidRPr="002B5618">
              <w:rPr>
                <w:color w:val="000000"/>
              </w:rPr>
              <w:t>стихотворение, отражая настроение.</w:t>
            </w:r>
          </w:p>
          <w:p w:rsidR="00EC7F88" w:rsidRPr="002B5618" w:rsidRDefault="00EC7F88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Находить </w:t>
            </w:r>
            <w:r w:rsidRPr="002B5618">
              <w:rPr>
                <w:color w:val="000000"/>
              </w:rPr>
              <w:t xml:space="preserve">в стихотворениях яркие, образные слова и выражения. </w:t>
            </w:r>
          </w:p>
          <w:p w:rsidR="00EC7F88" w:rsidRPr="002B5618" w:rsidRDefault="00EC7F88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Сравнивать </w:t>
            </w:r>
            <w:r w:rsidRPr="002B5618">
              <w:rPr>
                <w:color w:val="000000"/>
              </w:rPr>
              <w:t xml:space="preserve">стихи разных поэтов на одну и ту же тему. </w:t>
            </w:r>
          </w:p>
          <w:p w:rsidR="00EC7F88" w:rsidRPr="002B5618" w:rsidRDefault="00EC7F88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Выбирать </w:t>
            </w:r>
            <w:r w:rsidRPr="002B5618">
              <w:rPr>
                <w:color w:val="000000"/>
              </w:rPr>
              <w:t xml:space="preserve">стихи по своему вкусу и </w:t>
            </w:r>
            <w:r w:rsidRPr="002B5618">
              <w:rPr>
                <w:b/>
                <w:color w:val="000000"/>
              </w:rPr>
              <w:t>читать</w:t>
            </w:r>
            <w:r w:rsidRPr="002B5618">
              <w:rPr>
                <w:color w:val="000000"/>
              </w:rPr>
              <w:t xml:space="preserve"> их выразительно. </w:t>
            </w:r>
          </w:p>
          <w:p w:rsidR="00EC7F88" w:rsidRPr="002B5618" w:rsidRDefault="00EC7F88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color w:val="000000"/>
              </w:rPr>
              <w:t>Объяснять</w:t>
            </w:r>
            <w:r w:rsidRPr="002B5618">
              <w:rPr>
                <w:color w:val="000000"/>
              </w:rPr>
              <w:t xml:space="preserve"> смысл выражений с опорой па текст. </w:t>
            </w:r>
          </w:p>
          <w:p w:rsidR="00EC7F88" w:rsidRPr="002B5618" w:rsidRDefault="00EC7F88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Определять </w:t>
            </w:r>
            <w:r w:rsidRPr="002B5618">
              <w:rPr>
                <w:color w:val="000000"/>
              </w:rPr>
              <w:t xml:space="preserve">авторское отношение к изображаемому. </w:t>
            </w:r>
          </w:p>
          <w:p w:rsidR="00EC7F88" w:rsidRPr="002B5618" w:rsidRDefault="00EC7F88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Придумывать </w:t>
            </w:r>
            <w:r w:rsidRPr="002B5618">
              <w:rPr>
                <w:color w:val="000000"/>
              </w:rPr>
              <w:t>стихотворные тексты.</w:t>
            </w:r>
          </w:p>
          <w:p w:rsidR="001979EE" w:rsidRPr="002B5618" w:rsidRDefault="00EC7F88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B5618">
              <w:rPr>
                <w:b/>
                <w:bCs/>
                <w:color w:val="000000"/>
              </w:rPr>
              <w:t xml:space="preserve">Проверять </w:t>
            </w:r>
            <w:r w:rsidRPr="002B5618">
              <w:rPr>
                <w:color w:val="000000"/>
              </w:rPr>
              <w:t>правильность высказывания, сверяя его с текстом, само</w:t>
            </w:r>
            <w:r w:rsidRPr="002B5618">
              <w:rPr>
                <w:color w:val="000000"/>
              </w:rPr>
              <w:softHyphen/>
              <w:t xml:space="preserve">стоятельно </w:t>
            </w:r>
            <w:r w:rsidRPr="002B5618">
              <w:rPr>
                <w:b/>
                <w:bCs/>
                <w:color w:val="000000"/>
              </w:rPr>
              <w:t xml:space="preserve">оценивать </w:t>
            </w:r>
            <w:r w:rsidRPr="002B5618">
              <w:rPr>
                <w:color w:val="000000"/>
              </w:rPr>
              <w:t>свои достижения.</w:t>
            </w:r>
          </w:p>
        </w:tc>
      </w:tr>
      <w:tr w:rsidR="001979EE" w:rsidRPr="002B5618" w:rsidTr="000A1D8C">
        <w:trPr>
          <w:trHeight w:val="264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80</w:t>
            </w:r>
          </w:p>
        </w:tc>
        <w:tc>
          <w:tcPr>
            <w:tcW w:w="3261" w:type="dxa"/>
            <w:shd w:val="clear" w:color="auto" w:fill="FFFFFF"/>
          </w:tcPr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5618">
              <w:rPr>
                <w:color w:val="000000"/>
              </w:rPr>
              <w:t xml:space="preserve">Саша Чёрный. Стихи о животных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979EE" w:rsidRPr="002B5618" w:rsidTr="000450F6">
        <w:trPr>
          <w:trHeight w:val="256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81</w:t>
            </w:r>
          </w:p>
        </w:tc>
        <w:tc>
          <w:tcPr>
            <w:tcW w:w="3261" w:type="dxa"/>
            <w:shd w:val="clear" w:color="auto" w:fill="FFFFFF"/>
          </w:tcPr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А. А. Блок «Ветхая избушка»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979EE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82</w:t>
            </w:r>
          </w:p>
        </w:tc>
        <w:tc>
          <w:tcPr>
            <w:tcW w:w="3261" w:type="dxa"/>
            <w:shd w:val="clear" w:color="auto" w:fill="FFFFFF"/>
          </w:tcPr>
          <w:p w:rsidR="001979EE" w:rsidRPr="002B5618" w:rsidRDefault="001979EE" w:rsidP="002B5618">
            <w:pPr>
              <w:snapToGrid w:val="0"/>
              <w:jc w:val="center"/>
              <w:rPr>
                <w:color w:val="000000"/>
              </w:rPr>
            </w:pPr>
          </w:p>
          <w:p w:rsidR="001979EE" w:rsidRPr="002B5618" w:rsidRDefault="001979EE" w:rsidP="002B5618">
            <w:pPr>
              <w:snapToGrid w:val="0"/>
              <w:jc w:val="center"/>
              <w:rPr>
                <w:bCs/>
                <w:color w:val="000000"/>
              </w:rPr>
            </w:pPr>
            <w:r w:rsidRPr="002B5618">
              <w:rPr>
                <w:color w:val="000000"/>
              </w:rPr>
              <w:t>А. А. Блок «Сны», «Ворона»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40A94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440A94" w:rsidRPr="002B5618" w:rsidRDefault="00440A94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3D2B6C" w:rsidRPr="002B5618" w:rsidRDefault="003D2B6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40A94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83</w:t>
            </w:r>
          </w:p>
        </w:tc>
        <w:tc>
          <w:tcPr>
            <w:tcW w:w="3261" w:type="dxa"/>
            <w:shd w:val="clear" w:color="auto" w:fill="FFFFFF"/>
          </w:tcPr>
          <w:p w:rsidR="001979EE" w:rsidRPr="002B5618" w:rsidRDefault="001979EE" w:rsidP="002B5618">
            <w:pPr>
              <w:snapToGrid w:val="0"/>
              <w:jc w:val="center"/>
              <w:rPr>
                <w:color w:val="000000"/>
              </w:rPr>
            </w:pPr>
          </w:p>
          <w:p w:rsidR="00440A94" w:rsidRPr="002B5618" w:rsidRDefault="001979EE" w:rsidP="002B5618">
            <w:pPr>
              <w:snapToGrid w:val="0"/>
              <w:jc w:val="center"/>
            </w:pPr>
            <w:r w:rsidRPr="002B5618">
              <w:rPr>
                <w:color w:val="000000"/>
              </w:rPr>
              <w:t xml:space="preserve">С. А. Есенин «Черёмуха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40A94" w:rsidRPr="002B5618" w:rsidRDefault="00440A94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40A94" w:rsidRPr="002B5618" w:rsidTr="000450F6">
        <w:trPr>
          <w:trHeight w:val="266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440A94" w:rsidRPr="002B5618" w:rsidRDefault="00440A94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979EE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40A94" w:rsidRPr="002B5618" w:rsidRDefault="001979EE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84</w:t>
            </w:r>
          </w:p>
        </w:tc>
        <w:tc>
          <w:tcPr>
            <w:tcW w:w="3261" w:type="dxa"/>
            <w:shd w:val="clear" w:color="auto" w:fill="FFFFFF"/>
          </w:tcPr>
          <w:p w:rsidR="005C3E51" w:rsidRPr="002B5618" w:rsidRDefault="001979EE" w:rsidP="002B5618">
            <w:pPr>
              <w:jc w:val="center"/>
              <w:rPr>
                <w:i/>
              </w:rPr>
            </w:pPr>
            <w:r w:rsidRPr="002B5618">
              <w:rPr>
                <w:i/>
              </w:rPr>
              <w:t>Проверим себя и оценим свои достижения по разделу</w:t>
            </w:r>
          </w:p>
          <w:p w:rsidR="00440A94" w:rsidRPr="002B5618" w:rsidRDefault="001979EE" w:rsidP="002B5618">
            <w:pPr>
              <w:jc w:val="center"/>
            </w:pPr>
            <w:r w:rsidRPr="002B5618">
              <w:rPr>
                <w:i/>
              </w:rPr>
              <w:t xml:space="preserve"> «</w:t>
            </w:r>
            <w:r w:rsidRPr="002B5618">
              <w:rPr>
                <w:bCs/>
                <w:i/>
                <w:color w:val="000000"/>
              </w:rPr>
              <w:t>Поэтическая тетрадь 1</w:t>
            </w:r>
            <w:r w:rsidRPr="002B5618">
              <w:rPr>
                <w:i/>
              </w:rPr>
              <w:t>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40A94" w:rsidRPr="002B5618" w:rsidRDefault="00440A94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40A94" w:rsidRPr="002B5618" w:rsidTr="003248C0">
        <w:trPr>
          <w:trHeight w:val="270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440A94" w:rsidRPr="002B5618" w:rsidRDefault="005C3E5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5618">
              <w:rPr>
                <w:b/>
                <w:color w:val="000000"/>
              </w:rPr>
              <w:lastRenderedPageBreak/>
              <w:t xml:space="preserve">Люби живое </w:t>
            </w:r>
            <w:r w:rsidR="00440A94" w:rsidRPr="002B5618">
              <w:rPr>
                <w:b/>
              </w:rPr>
              <w:t>(1</w:t>
            </w:r>
            <w:r w:rsidRPr="002B5618">
              <w:rPr>
                <w:b/>
              </w:rPr>
              <w:t xml:space="preserve">6 </w:t>
            </w:r>
            <w:r w:rsidR="00440A94" w:rsidRPr="002B5618">
              <w:rPr>
                <w:b/>
              </w:rPr>
              <w:t>ч)</w:t>
            </w:r>
          </w:p>
        </w:tc>
      </w:tr>
      <w:tr w:rsidR="00213EE1" w:rsidRPr="002B5618" w:rsidTr="000450F6">
        <w:trPr>
          <w:trHeight w:val="254"/>
        </w:trPr>
        <w:tc>
          <w:tcPr>
            <w:tcW w:w="850" w:type="dxa"/>
            <w:shd w:val="clear" w:color="auto" w:fill="FFFFFF"/>
          </w:tcPr>
          <w:p w:rsidR="00213EE1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5A61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85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Знакомство с названием раздела. Прогнозирова</w:t>
            </w:r>
            <w:r w:rsidRPr="002B5618">
              <w:rPr>
                <w:color w:val="000000"/>
              </w:rPr>
              <w:softHyphen/>
              <w:t xml:space="preserve">ние содержания раздела. </w:t>
            </w:r>
          </w:p>
        </w:tc>
        <w:tc>
          <w:tcPr>
            <w:tcW w:w="925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bCs/>
                <w:color w:val="000000"/>
                <w:sz w:val="24"/>
                <w:szCs w:val="24"/>
              </w:rPr>
              <w:t xml:space="preserve">Прогнозировать </w:t>
            </w:r>
            <w:r w:rsidRPr="002B5618">
              <w:rPr>
                <w:color w:val="000000"/>
                <w:sz w:val="24"/>
                <w:szCs w:val="24"/>
              </w:rPr>
              <w:t xml:space="preserve">содержание раздела. </w:t>
            </w:r>
          </w:p>
          <w:p w:rsidR="00213EE1" w:rsidRPr="002B5618" w:rsidRDefault="00213EE1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2B5618">
              <w:rPr>
                <w:color w:val="000000"/>
                <w:sz w:val="24"/>
                <w:szCs w:val="24"/>
              </w:rPr>
              <w:t>работу с произве</w:t>
            </w:r>
            <w:r w:rsidRPr="002B5618">
              <w:rPr>
                <w:color w:val="000000"/>
                <w:sz w:val="24"/>
                <w:szCs w:val="24"/>
              </w:rPr>
              <w:softHyphen/>
              <w:t xml:space="preserve">дением на уроке, используя условные обозначения. </w:t>
            </w:r>
          </w:p>
          <w:p w:rsidR="00213EE1" w:rsidRPr="002B5618" w:rsidRDefault="00213EE1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color w:val="000000"/>
                <w:sz w:val="24"/>
                <w:szCs w:val="24"/>
              </w:rPr>
              <w:t>Читать</w:t>
            </w:r>
            <w:r w:rsidRPr="002B5618">
              <w:rPr>
                <w:color w:val="000000"/>
                <w:sz w:val="24"/>
                <w:szCs w:val="24"/>
              </w:rPr>
              <w:t xml:space="preserve"> и </w:t>
            </w:r>
            <w:r w:rsidRPr="002B5618">
              <w:rPr>
                <w:b/>
                <w:color w:val="000000"/>
                <w:sz w:val="24"/>
                <w:szCs w:val="24"/>
              </w:rPr>
              <w:t>воспринимать</w:t>
            </w:r>
            <w:r w:rsidRPr="002B5618">
              <w:rPr>
                <w:color w:val="000000"/>
                <w:sz w:val="24"/>
                <w:szCs w:val="24"/>
              </w:rPr>
              <w:t xml:space="preserve"> на слух произведения. </w:t>
            </w:r>
          </w:p>
          <w:p w:rsidR="00213EE1" w:rsidRPr="002B5618" w:rsidRDefault="00213EE1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color w:val="000000"/>
                <w:sz w:val="24"/>
                <w:szCs w:val="24"/>
              </w:rPr>
              <w:t>Определять</w:t>
            </w:r>
            <w:r w:rsidRPr="002B5618">
              <w:rPr>
                <w:color w:val="000000"/>
                <w:sz w:val="24"/>
                <w:szCs w:val="24"/>
              </w:rPr>
              <w:t xml:space="preserve"> жанр произведения.  </w:t>
            </w:r>
          </w:p>
          <w:p w:rsidR="00213EE1" w:rsidRPr="002B5618" w:rsidRDefault="00213EE1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color w:val="000000"/>
                <w:sz w:val="24"/>
                <w:szCs w:val="24"/>
              </w:rPr>
              <w:t>Понимать</w:t>
            </w:r>
            <w:r w:rsidRPr="002B5618">
              <w:rPr>
                <w:color w:val="000000"/>
                <w:sz w:val="24"/>
                <w:szCs w:val="24"/>
              </w:rPr>
              <w:t xml:space="preserve"> нравственный смысл рассказов.</w:t>
            </w: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Определять </w:t>
            </w:r>
            <w:r w:rsidRPr="002B5618">
              <w:rPr>
                <w:color w:val="000000"/>
              </w:rPr>
              <w:t>основную мысль рассказа.</w:t>
            </w: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Составлять </w:t>
            </w:r>
            <w:r w:rsidRPr="002B5618">
              <w:rPr>
                <w:color w:val="000000"/>
              </w:rPr>
              <w:t>план произведения.</w:t>
            </w: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Рассказывать </w:t>
            </w:r>
            <w:r w:rsidRPr="002B5618">
              <w:rPr>
                <w:color w:val="000000"/>
              </w:rPr>
              <w:t>о герое, подбирая в произведении слова-определения, характеризующие его поступки и характер.</w:t>
            </w: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Сравнивать </w:t>
            </w:r>
            <w:r w:rsidRPr="002B5618">
              <w:rPr>
                <w:color w:val="000000"/>
              </w:rPr>
              <w:t>свои наблюдения за жизнью животных с рассказом автора.</w:t>
            </w: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Пересказывать </w:t>
            </w:r>
            <w:r w:rsidRPr="002B5618">
              <w:rPr>
                <w:color w:val="000000"/>
              </w:rPr>
              <w:t>произведение на основе плана.</w:t>
            </w: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Придумывать </w:t>
            </w:r>
            <w:r w:rsidRPr="002B5618">
              <w:rPr>
                <w:color w:val="000000"/>
              </w:rPr>
              <w:t>свои рассказы о животных.</w:t>
            </w: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  <w:rPr>
                <w:b/>
              </w:rPr>
            </w:pPr>
            <w:r w:rsidRPr="002B5618">
              <w:rPr>
                <w:b/>
                <w:bCs/>
                <w:color w:val="000000"/>
              </w:rPr>
              <w:t xml:space="preserve">Проверять </w:t>
            </w:r>
            <w:r w:rsidRPr="002B5618">
              <w:rPr>
                <w:color w:val="000000"/>
              </w:rPr>
              <w:t xml:space="preserve">составленный план, сверяя его с текстом и самостоятельно </w:t>
            </w:r>
            <w:r w:rsidRPr="002B5618">
              <w:rPr>
                <w:b/>
                <w:bCs/>
                <w:color w:val="000000"/>
              </w:rPr>
              <w:t xml:space="preserve">оценивать </w:t>
            </w:r>
            <w:r w:rsidRPr="002B5618">
              <w:rPr>
                <w:color w:val="000000"/>
              </w:rPr>
              <w:t>свои достижения.</w:t>
            </w:r>
          </w:p>
        </w:tc>
      </w:tr>
      <w:tr w:rsidR="00213EE1" w:rsidRPr="002B5618" w:rsidTr="000450F6">
        <w:trPr>
          <w:trHeight w:val="231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86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t xml:space="preserve">М. М. Пришвин «Моя Родина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87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5618">
              <w:t>И. С. Соколов-Микитов «Листопадничек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88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5618">
              <w:t xml:space="preserve">И. С. Соколов-Микитов «Листопадничек». </w:t>
            </w:r>
            <w:r w:rsidRPr="002B5618">
              <w:rPr>
                <w:color w:val="000000"/>
              </w:rPr>
              <w:t>Рассказ о герое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0450F6">
        <w:trPr>
          <w:trHeight w:val="222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89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t xml:space="preserve">И. С. Соколов-Микитов «Листопадничек». </w:t>
            </w:r>
            <w:r w:rsidRPr="002B5618">
              <w:rPr>
                <w:color w:val="000000"/>
              </w:rPr>
              <w:t>Творческий пересказ: дополнение содержания текста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90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5618">
              <w:rPr>
                <w:color w:val="000000"/>
              </w:rPr>
              <w:t>В. И. Бе</w:t>
            </w:r>
            <w:r w:rsidRPr="002B5618">
              <w:rPr>
                <w:color w:val="000000"/>
              </w:rPr>
              <w:softHyphen/>
              <w:t xml:space="preserve">лов. «Малька провинилась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0450F6">
        <w:trPr>
          <w:trHeight w:val="221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91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В. И. Бе</w:t>
            </w:r>
            <w:r w:rsidRPr="002B5618">
              <w:rPr>
                <w:color w:val="000000"/>
              </w:rPr>
              <w:softHyphen/>
              <w:t xml:space="preserve">лов. «Ещё про Мальку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0450F6">
        <w:trPr>
          <w:trHeight w:val="224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92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В. В. Бианки «Мышонок Пик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93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В. В. Бианки «Мышонок Пик». Составление плана на основе названия глав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94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Б. С. Житков «Про обезьянку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95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Б. С. Житков «Про обезьянку». Герои произведения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96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Б. С. Житков «Про обезьянку».</w:t>
            </w:r>
          </w:p>
          <w:p w:rsidR="00213EE1" w:rsidRPr="002B5618" w:rsidRDefault="00213EE1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Краткий пересказ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097DA0">
        <w:trPr>
          <w:trHeight w:val="269"/>
        </w:trPr>
        <w:tc>
          <w:tcPr>
            <w:tcW w:w="850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97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В. П. Астафьев «Капалуха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98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В.Ю. Драгунский «Он живой и светится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99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napToGrid w:val="0"/>
              <w:jc w:val="center"/>
            </w:pPr>
            <w:r w:rsidRPr="002B5618">
              <w:rPr>
                <w:color w:val="000000"/>
              </w:rPr>
              <w:t>В.Ю. Драгунский «Он живой и светится». Нрав</w:t>
            </w:r>
            <w:r w:rsidRPr="002B5618">
              <w:rPr>
                <w:color w:val="000000"/>
              </w:rPr>
              <w:softHyphen/>
              <w:t>ственный смысл рассказа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00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jc w:val="center"/>
              <w:rPr>
                <w:i/>
              </w:rPr>
            </w:pPr>
            <w:r w:rsidRPr="002B5618">
              <w:rPr>
                <w:i/>
              </w:rPr>
              <w:t>Проверим себя и оценим свои достижения по разделу</w:t>
            </w:r>
          </w:p>
          <w:p w:rsidR="00213EE1" w:rsidRPr="002B5618" w:rsidRDefault="00213EE1" w:rsidP="002B5618">
            <w:pPr>
              <w:jc w:val="center"/>
            </w:pPr>
            <w:r w:rsidRPr="002B5618">
              <w:rPr>
                <w:i/>
              </w:rPr>
              <w:t xml:space="preserve"> «Люби живое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40A94" w:rsidRPr="002B5618" w:rsidTr="003248C0">
        <w:trPr>
          <w:trHeight w:val="243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440A94" w:rsidRPr="002B5618" w:rsidRDefault="00213EE1" w:rsidP="002B5618">
            <w:pPr>
              <w:snapToGrid w:val="0"/>
              <w:jc w:val="center"/>
              <w:rPr>
                <w:b/>
              </w:rPr>
            </w:pPr>
            <w:r w:rsidRPr="002B5618">
              <w:rPr>
                <w:b/>
                <w:bCs/>
                <w:color w:val="000000"/>
              </w:rPr>
              <w:t xml:space="preserve">Поэтическая тетрадь 2 </w:t>
            </w:r>
            <w:r w:rsidR="00440A94" w:rsidRPr="002B5618">
              <w:rPr>
                <w:b/>
              </w:rPr>
              <w:t>(</w:t>
            </w:r>
            <w:r w:rsidRPr="002B5618">
              <w:rPr>
                <w:b/>
              </w:rPr>
              <w:t>8</w:t>
            </w:r>
            <w:r w:rsidR="00440A94" w:rsidRPr="002B5618">
              <w:rPr>
                <w:b/>
              </w:rPr>
              <w:t xml:space="preserve"> ч)</w:t>
            </w:r>
          </w:p>
        </w:tc>
      </w:tr>
      <w:tr w:rsidR="00213E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01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5618">
              <w:rPr>
                <w:color w:val="000000"/>
              </w:rPr>
              <w:t>Знакомство с названием раздела. Прогнозирова</w:t>
            </w:r>
            <w:r w:rsidRPr="002B5618">
              <w:rPr>
                <w:color w:val="000000"/>
              </w:rPr>
              <w:softHyphen/>
              <w:t>ние содержания раздела.</w:t>
            </w:r>
          </w:p>
        </w:tc>
        <w:tc>
          <w:tcPr>
            <w:tcW w:w="925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Прогнозировать </w:t>
            </w:r>
            <w:r w:rsidRPr="002B5618">
              <w:rPr>
                <w:color w:val="000000"/>
              </w:rPr>
              <w:t xml:space="preserve">содержание раздела. </w:t>
            </w: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Планировать </w:t>
            </w:r>
            <w:r w:rsidRPr="002B5618">
              <w:rPr>
                <w:color w:val="000000"/>
              </w:rPr>
              <w:t xml:space="preserve">работу на уроке, </w:t>
            </w:r>
            <w:r w:rsidRPr="002B5618">
              <w:rPr>
                <w:b/>
                <w:bCs/>
                <w:color w:val="000000"/>
              </w:rPr>
              <w:t xml:space="preserve">осмысливать </w:t>
            </w:r>
            <w:r w:rsidRPr="002B5618">
              <w:rPr>
                <w:color w:val="000000"/>
              </w:rPr>
              <w:t>цели чтения.</w:t>
            </w: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Читать и воспринимать </w:t>
            </w:r>
            <w:r w:rsidRPr="002B5618">
              <w:rPr>
                <w:color w:val="000000"/>
              </w:rPr>
              <w:t>на слух лирические тексты.</w:t>
            </w: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Читать </w:t>
            </w:r>
            <w:r w:rsidRPr="002B5618">
              <w:rPr>
                <w:color w:val="000000"/>
              </w:rPr>
              <w:t>стихотворения,  отражая   позицию автора   и  своё отношение к изображаемому.</w:t>
            </w: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Сравнивать </w:t>
            </w:r>
            <w:r w:rsidRPr="002B5618">
              <w:rPr>
                <w:color w:val="000000"/>
              </w:rPr>
              <w:t xml:space="preserve">название произведения и его содержание, </w:t>
            </w:r>
            <w:r w:rsidRPr="002B5618">
              <w:rPr>
                <w:b/>
                <w:bCs/>
                <w:color w:val="000000"/>
              </w:rPr>
              <w:t xml:space="preserve">высказывать </w:t>
            </w:r>
            <w:r w:rsidRPr="002B5618">
              <w:rPr>
                <w:color w:val="000000"/>
              </w:rPr>
              <w:t>своё мнение.</w:t>
            </w: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Находить </w:t>
            </w:r>
            <w:r w:rsidRPr="002B5618">
              <w:rPr>
                <w:iCs/>
                <w:color w:val="000000"/>
              </w:rPr>
              <w:t>в</w:t>
            </w:r>
            <w:r w:rsidRPr="002B5618">
              <w:rPr>
                <w:color w:val="000000"/>
              </w:rPr>
              <w:t>произведениях средства художественной выразительности: олицетворения, эпитеты, сравнения.</w:t>
            </w: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Сочинять </w:t>
            </w:r>
            <w:r w:rsidRPr="002B5618">
              <w:rPr>
                <w:color w:val="000000"/>
              </w:rPr>
              <w:t>стихотворения.</w:t>
            </w: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Участвовать </w:t>
            </w:r>
            <w:r w:rsidRPr="002B5618">
              <w:rPr>
                <w:color w:val="000000"/>
              </w:rPr>
              <w:t>и творческих проектах.</w:t>
            </w: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Заучивать </w:t>
            </w:r>
            <w:r w:rsidRPr="002B5618">
              <w:rPr>
                <w:color w:val="000000"/>
              </w:rPr>
              <w:t>стихи наизусть.</w:t>
            </w:r>
          </w:p>
          <w:p w:rsidR="00213EE1" w:rsidRPr="002B5618" w:rsidRDefault="00213EE1" w:rsidP="002B5618">
            <w:pPr>
              <w:jc w:val="both"/>
            </w:pPr>
            <w:r w:rsidRPr="002B5618">
              <w:rPr>
                <w:b/>
                <w:bCs/>
                <w:color w:val="000000"/>
              </w:rPr>
              <w:t xml:space="preserve">Проверять </w:t>
            </w:r>
            <w:r w:rsidRPr="002B5618">
              <w:rPr>
                <w:color w:val="000000"/>
              </w:rPr>
              <w:t xml:space="preserve">чтение друг друга, работая в паре самостоятельно </w:t>
            </w:r>
            <w:r w:rsidRPr="002B5618">
              <w:rPr>
                <w:b/>
                <w:bCs/>
                <w:color w:val="000000"/>
              </w:rPr>
              <w:t xml:space="preserve">оценивать </w:t>
            </w:r>
            <w:r w:rsidRPr="002B5618">
              <w:rPr>
                <w:color w:val="000000"/>
              </w:rPr>
              <w:t>свои достижения</w:t>
            </w:r>
            <w:r w:rsidRPr="002B5618">
              <w:t>.</w:t>
            </w: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0450F6">
        <w:trPr>
          <w:trHeight w:val="279"/>
        </w:trPr>
        <w:tc>
          <w:tcPr>
            <w:tcW w:w="850" w:type="dxa"/>
            <w:shd w:val="clear" w:color="auto" w:fill="FFFFFF"/>
          </w:tcPr>
          <w:p w:rsidR="00045A61" w:rsidRPr="002B5618" w:rsidRDefault="00045A6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02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B5618">
              <w:rPr>
                <w:color w:val="000000"/>
              </w:rPr>
              <w:t>С. Я. Маршак "Гроза днём». «В лесу над роси</w:t>
            </w:r>
            <w:r w:rsidRPr="002B5618">
              <w:rPr>
                <w:color w:val="000000"/>
              </w:rPr>
              <w:softHyphen/>
              <w:t xml:space="preserve">стой поляной...»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0450F6">
        <w:trPr>
          <w:trHeight w:val="255"/>
        </w:trPr>
        <w:tc>
          <w:tcPr>
            <w:tcW w:w="850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03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А. Л. Барто «Разлука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0450F6">
        <w:trPr>
          <w:trHeight w:val="258"/>
        </w:trPr>
        <w:tc>
          <w:tcPr>
            <w:tcW w:w="850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04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А. Л. Барто «В театре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213EE1">
        <w:trPr>
          <w:trHeight w:val="262"/>
        </w:trPr>
        <w:tc>
          <w:tcPr>
            <w:tcW w:w="850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05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С. В. Михалков «Если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0450F6">
        <w:trPr>
          <w:trHeight w:val="257"/>
        </w:trPr>
        <w:tc>
          <w:tcPr>
            <w:tcW w:w="850" w:type="dxa"/>
            <w:shd w:val="clear" w:color="auto" w:fill="FFFFFF"/>
          </w:tcPr>
          <w:p w:rsidR="000928A8" w:rsidRPr="002B5618" w:rsidRDefault="000928A8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B37D9" w:rsidRDefault="001B37D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06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Е. А. Благинина «Кукушка»</w:t>
            </w:r>
            <w:r w:rsidR="004A3257" w:rsidRPr="002B5618">
              <w:rPr>
                <w:color w:val="000000"/>
              </w:rPr>
              <w:t xml:space="preserve">, </w:t>
            </w:r>
            <w:r w:rsidRPr="002B5618">
              <w:rPr>
                <w:color w:val="000000"/>
              </w:rPr>
              <w:t xml:space="preserve">«Котёнок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0450F6">
        <w:trPr>
          <w:trHeight w:val="232"/>
        </w:trPr>
        <w:tc>
          <w:tcPr>
            <w:tcW w:w="850" w:type="dxa"/>
            <w:shd w:val="clear" w:color="auto" w:fill="FFFFFF"/>
          </w:tcPr>
          <w:p w:rsidR="000928A8" w:rsidRPr="002B5618" w:rsidRDefault="000928A8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07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bCs/>
                <w:color w:val="000000"/>
                <w:u w:val="single"/>
              </w:rPr>
              <w:t>Проект №3:</w:t>
            </w:r>
            <w:r w:rsidRPr="002B5618">
              <w:rPr>
                <w:bCs/>
                <w:color w:val="000000"/>
              </w:rPr>
              <w:t xml:space="preserve"> «Праздник поэзии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13EE1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928A8" w:rsidRPr="002B5618" w:rsidRDefault="000928A8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08</w:t>
            </w:r>
          </w:p>
        </w:tc>
        <w:tc>
          <w:tcPr>
            <w:tcW w:w="3261" w:type="dxa"/>
            <w:shd w:val="clear" w:color="auto" w:fill="FFFFFF"/>
          </w:tcPr>
          <w:p w:rsidR="00213EE1" w:rsidRPr="002B5618" w:rsidRDefault="00213EE1" w:rsidP="002B5618">
            <w:pPr>
              <w:jc w:val="center"/>
              <w:rPr>
                <w:i/>
              </w:rPr>
            </w:pPr>
            <w:r w:rsidRPr="002B5618">
              <w:rPr>
                <w:i/>
              </w:rPr>
              <w:t>Проверим себя и оценим свои достижения по разделу</w:t>
            </w:r>
          </w:p>
          <w:p w:rsidR="00213EE1" w:rsidRPr="002B5618" w:rsidRDefault="00213EE1" w:rsidP="002B5618">
            <w:pPr>
              <w:jc w:val="center"/>
            </w:pPr>
            <w:r w:rsidRPr="002B5618">
              <w:rPr>
                <w:i/>
              </w:rPr>
              <w:t xml:space="preserve"> «Поэтическая тетрадь 2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13EE1" w:rsidRPr="002B5618" w:rsidRDefault="00213EE1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40A94" w:rsidRPr="002B5618" w:rsidTr="003248C0">
        <w:trPr>
          <w:trHeight w:val="289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440A94" w:rsidRPr="002B5618" w:rsidRDefault="004170DB" w:rsidP="002B5618">
            <w:pPr>
              <w:snapToGrid w:val="0"/>
              <w:jc w:val="center"/>
              <w:rPr>
                <w:b/>
              </w:rPr>
            </w:pPr>
            <w:r w:rsidRPr="002B5618">
              <w:rPr>
                <w:b/>
                <w:bCs/>
                <w:color w:val="000000"/>
              </w:rPr>
              <w:t xml:space="preserve">Собирай по ягодке — наберёшь кузовок </w:t>
            </w:r>
            <w:r w:rsidR="00260647" w:rsidRPr="002B5618">
              <w:rPr>
                <w:b/>
              </w:rPr>
              <w:t>(1</w:t>
            </w:r>
            <w:r w:rsidRPr="002B5618">
              <w:rPr>
                <w:b/>
              </w:rPr>
              <w:t>2</w:t>
            </w:r>
            <w:r w:rsidR="00260647" w:rsidRPr="002B5618">
              <w:rPr>
                <w:b/>
              </w:rPr>
              <w:t xml:space="preserve"> ч)</w:t>
            </w:r>
          </w:p>
        </w:tc>
      </w:tr>
      <w:tr w:rsidR="002A45ED" w:rsidRPr="002B5618" w:rsidTr="008B54FF">
        <w:trPr>
          <w:trHeight w:val="269"/>
        </w:trPr>
        <w:tc>
          <w:tcPr>
            <w:tcW w:w="850" w:type="dxa"/>
            <w:shd w:val="clear" w:color="auto" w:fill="FFFFFF"/>
          </w:tcPr>
          <w:p w:rsidR="000928A8" w:rsidRPr="002B5618" w:rsidRDefault="000928A8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4A3257" w:rsidRPr="002B5618" w:rsidRDefault="004A3257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09</w:t>
            </w:r>
          </w:p>
        </w:tc>
        <w:tc>
          <w:tcPr>
            <w:tcW w:w="3261" w:type="dxa"/>
            <w:shd w:val="clear" w:color="auto" w:fill="FFFFFF"/>
          </w:tcPr>
          <w:p w:rsidR="002A45ED" w:rsidRPr="002B5618" w:rsidRDefault="002A45ED" w:rsidP="002B5618">
            <w:pPr>
              <w:snapToGrid w:val="0"/>
              <w:jc w:val="center"/>
              <w:rPr>
                <w:bCs/>
                <w:color w:val="000000"/>
              </w:rPr>
            </w:pPr>
            <w:r w:rsidRPr="002B5618">
              <w:rPr>
                <w:color w:val="000000"/>
              </w:rPr>
              <w:t>Знакомство с названием раздела. Прогнозирова</w:t>
            </w:r>
            <w:r w:rsidRPr="002B5618">
              <w:rPr>
                <w:color w:val="000000"/>
              </w:rPr>
              <w:softHyphen/>
              <w:t>ние содержания раздела.</w:t>
            </w:r>
          </w:p>
        </w:tc>
        <w:tc>
          <w:tcPr>
            <w:tcW w:w="925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7520B" w:rsidRPr="002B5618" w:rsidRDefault="00A92926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bCs/>
                <w:color w:val="000000"/>
                <w:sz w:val="24"/>
                <w:szCs w:val="24"/>
              </w:rPr>
              <w:t xml:space="preserve">Прогнозировать  </w:t>
            </w:r>
            <w:r w:rsidRPr="002B5618">
              <w:rPr>
                <w:color w:val="000000"/>
                <w:sz w:val="24"/>
                <w:szCs w:val="24"/>
              </w:rPr>
              <w:t xml:space="preserve">содержание   раздела.   </w:t>
            </w:r>
          </w:p>
          <w:p w:rsidR="00A92926" w:rsidRPr="002B5618" w:rsidRDefault="00A92926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bCs/>
                <w:color w:val="000000"/>
                <w:sz w:val="24"/>
                <w:szCs w:val="24"/>
              </w:rPr>
              <w:t xml:space="preserve">Объяснять   </w:t>
            </w:r>
            <w:r w:rsidRPr="002B5618">
              <w:rPr>
                <w:color w:val="000000"/>
                <w:sz w:val="24"/>
                <w:szCs w:val="24"/>
              </w:rPr>
              <w:t xml:space="preserve">смысл,   название темы; </w:t>
            </w:r>
            <w:r w:rsidRPr="002B5618">
              <w:rPr>
                <w:b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2B5618">
              <w:rPr>
                <w:color w:val="000000"/>
                <w:sz w:val="24"/>
                <w:szCs w:val="24"/>
              </w:rPr>
              <w:t>книги, соответствующие теме.</w:t>
            </w:r>
          </w:p>
          <w:p w:rsidR="00A92926" w:rsidRPr="002B5618" w:rsidRDefault="00A92926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Планировать </w:t>
            </w:r>
            <w:r w:rsidRPr="002B5618">
              <w:rPr>
                <w:color w:val="000000"/>
              </w:rPr>
              <w:t>работу с произведением па уроке с использованием ус</w:t>
            </w:r>
            <w:r w:rsidRPr="002B5618">
              <w:rPr>
                <w:color w:val="000000"/>
              </w:rPr>
              <w:softHyphen/>
              <w:t>ловных обозначений.</w:t>
            </w:r>
          </w:p>
          <w:p w:rsidR="00A92926" w:rsidRPr="002B5618" w:rsidRDefault="00A92926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Воспринимать </w:t>
            </w:r>
            <w:r w:rsidRPr="002B5618">
              <w:rPr>
                <w:color w:val="000000"/>
              </w:rPr>
              <w:t xml:space="preserve">на слух художественное произведение; </w:t>
            </w:r>
            <w:r w:rsidRPr="002B5618">
              <w:rPr>
                <w:b/>
                <w:bCs/>
                <w:color w:val="000000"/>
              </w:rPr>
              <w:t xml:space="preserve">читать </w:t>
            </w:r>
            <w:r w:rsidRPr="002B5618">
              <w:rPr>
                <w:color w:val="000000"/>
              </w:rPr>
              <w:t xml:space="preserve">вслух и про себя, </w:t>
            </w:r>
            <w:r w:rsidRPr="002B5618">
              <w:rPr>
                <w:color w:val="000000"/>
              </w:rPr>
              <w:lastRenderedPageBreak/>
              <w:t xml:space="preserve">осмысливая содержание. </w:t>
            </w:r>
          </w:p>
          <w:p w:rsidR="0077520B" w:rsidRPr="002B5618" w:rsidRDefault="00A92926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Объяснять </w:t>
            </w:r>
            <w:r w:rsidRPr="002B5618">
              <w:rPr>
                <w:color w:val="000000"/>
              </w:rPr>
              <w:t xml:space="preserve">смысл названия стихотворения. </w:t>
            </w:r>
          </w:p>
          <w:p w:rsidR="0077520B" w:rsidRPr="002B5618" w:rsidRDefault="00A92926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Соотносить </w:t>
            </w:r>
            <w:r w:rsidRPr="002B5618">
              <w:rPr>
                <w:color w:val="000000"/>
              </w:rPr>
              <w:t xml:space="preserve">пословицу с содержанием произведения. </w:t>
            </w:r>
          </w:p>
          <w:p w:rsidR="00A92926" w:rsidRPr="002B5618" w:rsidRDefault="00A92926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Отвечать </w:t>
            </w:r>
            <w:r w:rsidRPr="002B5618">
              <w:rPr>
                <w:color w:val="000000"/>
              </w:rPr>
              <w:t xml:space="preserve">на вопросы по содержанию произведения: </w:t>
            </w:r>
            <w:r w:rsidRPr="002B5618">
              <w:rPr>
                <w:b/>
                <w:bCs/>
                <w:color w:val="000000"/>
              </w:rPr>
              <w:t xml:space="preserve">определять </w:t>
            </w:r>
            <w:r w:rsidRPr="002B5618">
              <w:rPr>
                <w:color w:val="000000"/>
              </w:rPr>
              <w:t>глав</w:t>
            </w:r>
            <w:r w:rsidRPr="002B5618">
              <w:rPr>
                <w:color w:val="000000"/>
              </w:rPr>
              <w:softHyphen/>
              <w:t>ную мысль текста.</w:t>
            </w:r>
          </w:p>
          <w:p w:rsidR="0077520B" w:rsidRPr="002B5618" w:rsidRDefault="00A92926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  <w:rPr>
                <w:color w:val="000000"/>
              </w:rPr>
            </w:pPr>
            <w:r w:rsidRPr="002B5618">
              <w:rPr>
                <w:b/>
                <w:color w:val="000000"/>
              </w:rPr>
              <w:t>Придумывать</w:t>
            </w:r>
            <w:r w:rsidRPr="002B5618">
              <w:rPr>
                <w:color w:val="000000"/>
              </w:rPr>
              <w:t xml:space="preserve"> свои вопросы к текстам. </w:t>
            </w:r>
          </w:p>
          <w:p w:rsidR="00A92926" w:rsidRPr="002B5618" w:rsidRDefault="00A92926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color w:val="000000"/>
              </w:rPr>
              <w:t>Наблюдать</w:t>
            </w:r>
            <w:r w:rsidRPr="002B5618">
              <w:rPr>
                <w:color w:val="000000"/>
              </w:rPr>
              <w:t xml:space="preserve"> за особенностями речи героев.</w:t>
            </w:r>
          </w:p>
          <w:p w:rsidR="00A92926" w:rsidRPr="002B5618" w:rsidRDefault="00A92926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</w:pPr>
            <w:r w:rsidRPr="002B5618">
              <w:rPr>
                <w:b/>
                <w:bCs/>
                <w:color w:val="000000"/>
              </w:rPr>
              <w:t xml:space="preserve">Понимать </w:t>
            </w:r>
            <w:r w:rsidRPr="002B5618">
              <w:rPr>
                <w:color w:val="000000"/>
              </w:rPr>
              <w:t>особенности юмористических произведений</w:t>
            </w:r>
            <w:r w:rsidR="0077520B" w:rsidRPr="002B5618">
              <w:rPr>
                <w:color w:val="000000"/>
              </w:rPr>
              <w:t>,</w:t>
            </w:r>
            <w:r w:rsidRPr="002B5618">
              <w:rPr>
                <w:b/>
                <w:bCs/>
                <w:color w:val="000000"/>
              </w:rPr>
              <w:t xml:space="preserve">выделять </w:t>
            </w:r>
            <w:r w:rsidRPr="002B5618">
              <w:rPr>
                <w:color w:val="000000"/>
              </w:rPr>
              <w:t>эпизоды, которые вызывают смех</w:t>
            </w:r>
            <w:r w:rsidR="0077520B" w:rsidRPr="002B5618">
              <w:rPr>
                <w:color w:val="000000"/>
              </w:rPr>
              <w:t>,</w:t>
            </w:r>
            <w:r w:rsidRPr="002B5618">
              <w:rPr>
                <w:b/>
                <w:bCs/>
                <w:color w:val="000000"/>
              </w:rPr>
              <w:t xml:space="preserve">определять </w:t>
            </w:r>
            <w:r w:rsidRPr="002B5618">
              <w:rPr>
                <w:color w:val="000000"/>
              </w:rPr>
              <w:t xml:space="preserve">отношение автора </w:t>
            </w:r>
            <w:r w:rsidRPr="002B5618">
              <w:rPr>
                <w:i/>
                <w:iCs/>
                <w:color w:val="000000"/>
              </w:rPr>
              <w:t xml:space="preserve">к </w:t>
            </w:r>
            <w:r w:rsidRPr="002B5618">
              <w:rPr>
                <w:color w:val="000000"/>
              </w:rPr>
              <w:t>собы</w:t>
            </w:r>
            <w:r w:rsidRPr="002B5618">
              <w:rPr>
                <w:color w:val="000000"/>
              </w:rPr>
              <w:softHyphen/>
              <w:t>тиям и героям.</w:t>
            </w:r>
          </w:p>
          <w:p w:rsidR="00A92926" w:rsidRPr="002B5618" w:rsidRDefault="00A92926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bCs/>
                <w:color w:val="000000"/>
                <w:sz w:val="24"/>
                <w:szCs w:val="24"/>
              </w:rPr>
              <w:t xml:space="preserve">Придумывать </w:t>
            </w:r>
            <w:r w:rsidRPr="002B5618">
              <w:rPr>
                <w:color w:val="000000"/>
                <w:sz w:val="24"/>
                <w:szCs w:val="24"/>
              </w:rPr>
              <w:t>самостоятельно юмористические рассказы о жизни де</w:t>
            </w:r>
            <w:r w:rsidRPr="002B5618">
              <w:rPr>
                <w:color w:val="000000"/>
                <w:sz w:val="24"/>
                <w:szCs w:val="24"/>
              </w:rPr>
              <w:softHyphen/>
              <w:t xml:space="preserve">тей. </w:t>
            </w:r>
          </w:p>
          <w:p w:rsidR="002A45ED" w:rsidRPr="002B5618" w:rsidRDefault="00A92926" w:rsidP="002B5618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both"/>
              <w:rPr>
                <w:b/>
              </w:rPr>
            </w:pPr>
            <w:r w:rsidRPr="002B5618">
              <w:rPr>
                <w:b/>
                <w:bCs/>
                <w:color w:val="000000"/>
              </w:rPr>
              <w:t xml:space="preserve">Проверять </w:t>
            </w:r>
            <w:r w:rsidRPr="002B5618">
              <w:rPr>
                <w:color w:val="000000"/>
              </w:rPr>
              <w:t xml:space="preserve">себя и самостоятельно </w:t>
            </w:r>
            <w:r w:rsidRPr="002B5618">
              <w:rPr>
                <w:b/>
                <w:bCs/>
                <w:color w:val="000000"/>
              </w:rPr>
              <w:t xml:space="preserve">оценивать </w:t>
            </w:r>
            <w:r w:rsidRPr="002B5618">
              <w:rPr>
                <w:color w:val="000000"/>
              </w:rPr>
              <w:t>свои достижения</w:t>
            </w:r>
            <w:r w:rsidR="0077520B" w:rsidRPr="002B5618">
              <w:rPr>
                <w:color w:val="000000"/>
              </w:rPr>
              <w:t>.</w:t>
            </w:r>
          </w:p>
        </w:tc>
      </w:tr>
      <w:tr w:rsidR="002A45ED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928A8" w:rsidRPr="002B5618" w:rsidRDefault="000928A8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B37D9" w:rsidRDefault="001B37D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10</w:t>
            </w:r>
          </w:p>
        </w:tc>
        <w:tc>
          <w:tcPr>
            <w:tcW w:w="3261" w:type="dxa"/>
            <w:shd w:val="clear" w:color="auto" w:fill="FFFFFF"/>
          </w:tcPr>
          <w:p w:rsidR="002A45ED" w:rsidRPr="002B5618" w:rsidRDefault="002A45ED" w:rsidP="008B5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Б.В.Шергин «Собирай поягодке — наберёшь </w:t>
            </w:r>
            <w:r w:rsidRPr="002B5618">
              <w:rPr>
                <w:color w:val="000000"/>
              </w:rPr>
              <w:lastRenderedPageBreak/>
              <w:t>кузовок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A45ED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928A8" w:rsidRPr="002B5618" w:rsidRDefault="000928A8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11</w:t>
            </w:r>
          </w:p>
        </w:tc>
        <w:tc>
          <w:tcPr>
            <w:tcW w:w="3261" w:type="dxa"/>
            <w:shd w:val="clear" w:color="auto" w:fill="FFFFFF"/>
          </w:tcPr>
          <w:p w:rsidR="002A45ED" w:rsidRPr="002B5618" w:rsidRDefault="002A45ED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А.П.Платонов «Цветок на земле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A45ED" w:rsidRPr="002B5618" w:rsidTr="00180089">
        <w:trPr>
          <w:trHeight w:val="208"/>
        </w:trPr>
        <w:tc>
          <w:tcPr>
            <w:tcW w:w="850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12</w:t>
            </w:r>
          </w:p>
        </w:tc>
        <w:tc>
          <w:tcPr>
            <w:tcW w:w="3261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А.П.Платонов «Ещё мама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A45ED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0928A8" w:rsidRPr="002B5618" w:rsidRDefault="000928A8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13</w:t>
            </w:r>
          </w:p>
        </w:tc>
        <w:tc>
          <w:tcPr>
            <w:tcW w:w="3261" w:type="dxa"/>
            <w:shd w:val="clear" w:color="auto" w:fill="FFFFFF"/>
          </w:tcPr>
          <w:p w:rsidR="002A45ED" w:rsidRPr="002B5618" w:rsidRDefault="002A45ED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М.М.Зощенко «Золотые слова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A45ED" w:rsidRPr="002B5618" w:rsidTr="00180089">
        <w:trPr>
          <w:trHeight w:val="278"/>
        </w:trPr>
        <w:tc>
          <w:tcPr>
            <w:tcW w:w="850" w:type="dxa"/>
            <w:shd w:val="clear" w:color="auto" w:fill="FFFFFF"/>
          </w:tcPr>
          <w:p w:rsidR="000928A8" w:rsidRPr="002B5618" w:rsidRDefault="000928A8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92A37" w:rsidRPr="002B5618" w:rsidRDefault="00C92A37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14</w:t>
            </w:r>
          </w:p>
        </w:tc>
        <w:tc>
          <w:tcPr>
            <w:tcW w:w="3261" w:type="dxa"/>
            <w:shd w:val="clear" w:color="auto" w:fill="FFFFFF"/>
          </w:tcPr>
          <w:p w:rsidR="002A45ED" w:rsidRPr="002B5618" w:rsidRDefault="002A45ED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М.М.Зощенко «Золотые слова».</w:t>
            </w:r>
            <w:r w:rsidR="004A3257" w:rsidRPr="002B5618">
              <w:rPr>
                <w:color w:val="000000"/>
              </w:rPr>
              <w:t xml:space="preserve"> Образы детей в произведении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A45ED" w:rsidRPr="002B5618" w:rsidTr="000A1D8C">
        <w:trPr>
          <w:trHeight w:val="190"/>
        </w:trPr>
        <w:tc>
          <w:tcPr>
            <w:tcW w:w="850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15</w:t>
            </w:r>
          </w:p>
        </w:tc>
        <w:tc>
          <w:tcPr>
            <w:tcW w:w="3261" w:type="dxa"/>
            <w:shd w:val="clear" w:color="auto" w:fill="FFFFFF"/>
          </w:tcPr>
          <w:p w:rsidR="002A45ED" w:rsidRPr="002B5618" w:rsidRDefault="0077520B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5618">
              <w:rPr>
                <w:b/>
                <w:i/>
                <w:color w:val="000000"/>
              </w:rPr>
              <w:t>Диагностическая работа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7520B" w:rsidRPr="002B5618" w:rsidTr="00180089">
        <w:trPr>
          <w:trHeight w:val="261"/>
        </w:trPr>
        <w:tc>
          <w:tcPr>
            <w:tcW w:w="850" w:type="dxa"/>
            <w:shd w:val="clear" w:color="auto" w:fill="FFFFFF"/>
          </w:tcPr>
          <w:p w:rsidR="008A784C" w:rsidRPr="002B5618" w:rsidRDefault="008A784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77520B" w:rsidRPr="002B5618" w:rsidRDefault="0077520B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C92A37" w:rsidRPr="002B5618" w:rsidRDefault="00C92A37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0B" w:rsidRPr="002B5618" w:rsidRDefault="0077520B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16</w:t>
            </w:r>
          </w:p>
        </w:tc>
        <w:tc>
          <w:tcPr>
            <w:tcW w:w="3261" w:type="dxa"/>
            <w:shd w:val="clear" w:color="auto" w:fill="FFFFFF"/>
          </w:tcPr>
          <w:p w:rsidR="0077520B" w:rsidRPr="002B5618" w:rsidRDefault="0077520B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М. М. Зощенко «Великие путе</w:t>
            </w:r>
            <w:r w:rsidRPr="002B5618">
              <w:rPr>
                <w:color w:val="000000"/>
              </w:rPr>
              <w:softHyphen/>
              <w:t xml:space="preserve">шественники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7520B" w:rsidRPr="002B5618" w:rsidRDefault="0077520B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7520B" w:rsidRPr="002B5618" w:rsidTr="00180089">
        <w:trPr>
          <w:trHeight w:val="252"/>
        </w:trPr>
        <w:tc>
          <w:tcPr>
            <w:tcW w:w="850" w:type="dxa"/>
            <w:shd w:val="clear" w:color="auto" w:fill="FFFFFF"/>
          </w:tcPr>
          <w:p w:rsidR="008A784C" w:rsidRPr="002B5618" w:rsidRDefault="008A784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77520B" w:rsidRPr="002B5618" w:rsidRDefault="0077520B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A784C" w:rsidRDefault="008A784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520B" w:rsidRPr="002B5618" w:rsidRDefault="0077520B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17</w:t>
            </w:r>
          </w:p>
        </w:tc>
        <w:tc>
          <w:tcPr>
            <w:tcW w:w="3261" w:type="dxa"/>
            <w:shd w:val="clear" w:color="auto" w:fill="FFFFFF"/>
          </w:tcPr>
          <w:p w:rsidR="0077520B" w:rsidRPr="002B5618" w:rsidRDefault="0077520B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М. М. Зощенко «Великие путе</w:t>
            </w:r>
            <w:r w:rsidRPr="002B5618">
              <w:rPr>
                <w:color w:val="000000"/>
              </w:rPr>
              <w:softHyphen/>
              <w:t>шественники». Общение и поступки детей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7520B" w:rsidRPr="002B5618" w:rsidRDefault="0077520B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A45ED" w:rsidRPr="002B5618" w:rsidTr="0077520B">
        <w:trPr>
          <w:trHeight w:val="276"/>
        </w:trPr>
        <w:tc>
          <w:tcPr>
            <w:tcW w:w="850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18</w:t>
            </w:r>
          </w:p>
        </w:tc>
        <w:tc>
          <w:tcPr>
            <w:tcW w:w="3261" w:type="dxa"/>
            <w:shd w:val="clear" w:color="auto" w:fill="FFFFFF"/>
          </w:tcPr>
          <w:p w:rsidR="002A45ED" w:rsidRPr="002B5618" w:rsidRDefault="002A45ED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Н.Н.Носов «Федина задача»</w:t>
            </w:r>
            <w:r w:rsidR="004A3257" w:rsidRPr="002B5618">
              <w:rPr>
                <w:color w:val="000000"/>
              </w:rPr>
              <w:t>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A45ED" w:rsidRPr="002B5618" w:rsidTr="004A3257">
        <w:trPr>
          <w:trHeight w:val="289"/>
        </w:trPr>
        <w:tc>
          <w:tcPr>
            <w:tcW w:w="850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19</w:t>
            </w:r>
          </w:p>
        </w:tc>
        <w:tc>
          <w:tcPr>
            <w:tcW w:w="3261" w:type="dxa"/>
            <w:shd w:val="clear" w:color="auto" w:fill="FFFFFF"/>
          </w:tcPr>
          <w:p w:rsidR="002A45ED" w:rsidRPr="002B5618" w:rsidRDefault="002A45ED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Н.Н.Носов «Телефон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A45ED" w:rsidRPr="002B5618" w:rsidRDefault="002A45ED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9F7473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8A784C" w:rsidRPr="002B5618" w:rsidRDefault="008A784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9F7473" w:rsidRPr="002B5618" w:rsidRDefault="009F7473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9F7473" w:rsidRPr="002B5618" w:rsidRDefault="009F7473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F7473" w:rsidRPr="002B5618" w:rsidRDefault="009F7473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2</w:t>
            </w:r>
            <w:r w:rsidR="004170DB" w:rsidRPr="002B5618">
              <w:rPr>
                <w:color w:val="000000"/>
              </w:rPr>
              <w:t>0</w:t>
            </w:r>
          </w:p>
        </w:tc>
        <w:tc>
          <w:tcPr>
            <w:tcW w:w="3261" w:type="dxa"/>
            <w:shd w:val="clear" w:color="auto" w:fill="FFFFFF"/>
          </w:tcPr>
          <w:p w:rsidR="002A45ED" w:rsidRPr="002B5618" w:rsidRDefault="002A45ED" w:rsidP="002B5618">
            <w:pPr>
              <w:jc w:val="center"/>
              <w:rPr>
                <w:i/>
              </w:rPr>
            </w:pPr>
            <w:r w:rsidRPr="002B5618">
              <w:rPr>
                <w:i/>
              </w:rPr>
              <w:t>Проверим себя и оценим свои достижения по разделу</w:t>
            </w:r>
          </w:p>
          <w:p w:rsidR="009F7473" w:rsidRPr="002B5618" w:rsidRDefault="002A45ED" w:rsidP="002B5618">
            <w:pPr>
              <w:jc w:val="center"/>
            </w:pPr>
            <w:r w:rsidRPr="002B5618">
              <w:rPr>
                <w:i/>
              </w:rPr>
              <w:t xml:space="preserve"> «</w:t>
            </w:r>
            <w:r w:rsidRPr="002B5618">
              <w:rPr>
                <w:bCs/>
                <w:i/>
                <w:color w:val="000000"/>
              </w:rPr>
              <w:t>Собирай по ягодке — наберёшь кузовок</w:t>
            </w:r>
            <w:r w:rsidRPr="002B5618">
              <w:rPr>
                <w:i/>
              </w:rPr>
              <w:t>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F7473" w:rsidRPr="002B5618" w:rsidRDefault="009F7473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60647" w:rsidRPr="002B5618" w:rsidTr="003248C0">
        <w:trPr>
          <w:trHeight w:val="276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260647" w:rsidRPr="002B5618" w:rsidRDefault="00A96EDC" w:rsidP="002B5618">
            <w:pPr>
              <w:snapToGrid w:val="0"/>
              <w:jc w:val="center"/>
              <w:rPr>
                <w:b/>
              </w:rPr>
            </w:pPr>
            <w:r w:rsidRPr="002B5618">
              <w:rPr>
                <w:b/>
                <w:bCs/>
                <w:color w:val="000000"/>
              </w:rPr>
              <w:t xml:space="preserve">По страницам детских журналов </w:t>
            </w:r>
            <w:r w:rsidR="00260647" w:rsidRPr="002B5618">
              <w:rPr>
                <w:b/>
              </w:rPr>
              <w:t>(</w:t>
            </w:r>
            <w:r w:rsidRPr="002B5618">
              <w:rPr>
                <w:b/>
              </w:rPr>
              <w:t>8</w:t>
            </w:r>
            <w:r w:rsidR="00260647" w:rsidRPr="002B5618">
              <w:rPr>
                <w:b/>
              </w:rPr>
              <w:t>ч)</w:t>
            </w:r>
          </w:p>
        </w:tc>
      </w:tr>
      <w:tr w:rsidR="00A96EDC" w:rsidRPr="002B5618" w:rsidTr="008B54FF">
        <w:trPr>
          <w:trHeight w:val="269"/>
        </w:trPr>
        <w:tc>
          <w:tcPr>
            <w:tcW w:w="850" w:type="dxa"/>
            <w:shd w:val="clear" w:color="auto" w:fill="FFFFFF"/>
          </w:tcPr>
          <w:p w:rsidR="008A784C" w:rsidRPr="002B5618" w:rsidRDefault="008A784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21</w:t>
            </w:r>
          </w:p>
        </w:tc>
        <w:tc>
          <w:tcPr>
            <w:tcW w:w="3261" w:type="dxa"/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Знакомство с названием раздела. Прогнозирова</w:t>
            </w:r>
            <w:r w:rsidRPr="002B5618">
              <w:rPr>
                <w:color w:val="000000"/>
              </w:rPr>
              <w:softHyphen/>
              <w:t>ние содержания раздела.</w:t>
            </w:r>
          </w:p>
        </w:tc>
        <w:tc>
          <w:tcPr>
            <w:tcW w:w="925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E62D4" w:rsidRPr="002B5618" w:rsidRDefault="00EE62D4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Прогнозировать </w:t>
            </w:r>
            <w:r w:rsidRPr="002B5618">
              <w:rPr>
                <w:color w:val="000000"/>
              </w:rPr>
              <w:t xml:space="preserve">содержание раздела. </w:t>
            </w:r>
          </w:p>
          <w:p w:rsidR="00EE62D4" w:rsidRPr="002B5618" w:rsidRDefault="00EE62D4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Планировать </w:t>
            </w:r>
            <w:r w:rsidRPr="002B5618">
              <w:rPr>
                <w:color w:val="000000"/>
              </w:rPr>
              <w:t>работу на уроке (начало, конец, виды деятельности).</w:t>
            </w:r>
          </w:p>
          <w:p w:rsidR="00EE62D4" w:rsidRPr="002B5618" w:rsidRDefault="00EE62D4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Выбирать </w:t>
            </w:r>
            <w:r w:rsidRPr="002B5618">
              <w:rPr>
                <w:color w:val="000000"/>
              </w:rPr>
              <w:t xml:space="preserve">для себя необходимый и интересный журнал. </w:t>
            </w:r>
          </w:p>
          <w:p w:rsidR="00EE62D4" w:rsidRPr="002B5618" w:rsidRDefault="00EE62D4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Определять </w:t>
            </w:r>
            <w:r w:rsidRPr="002B5618">
              <w:rPr>
                <w:color w:val="000000"/>
              </w:rPr>
              <w:t>тему для чтения.</w:t>
            </w:r>
          </w:p>
          <w:p w:rsidR="00EE62D4" w:rsidRPr="002B5618" w:rsidRDefault="00EE62D4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Находить </w:t>
            </w:r>
            <w:r w:rsidRPr="002B5618">
              <w:rPr>
                <w:color w:val="000000"/>
              </w:rPr>
              <w:t xml:space="preserve">в библиотеке детские журналы по выбранной теме. </w:t>
            </w:r>
          </w:p>
          <w:p w:rsidR="00EE62D4" w:rsidRPr="002B5618" w:rsidRDefault="00EE62D4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Воспринимать </w:t>
            </w:r>
            <w:r w:rsidRPr="002B5618">
              <w:rPr>
                <w:color w:val="000000"/>
              </w:rPr>
              <w:t xml:space="preserve">на слух прочитанное и </w:t>
            </w:r>
            <w:r w:rsidRPr="002B5618">
              <w:rPr>
                <w:b/>
                <w:bCs/>
                <w:color w:val="000000"/>
              </w:rPr>
              <w:t xml:space="preserve">отвечать </w:t>
            </w:r>
            <w:r w:rsidRPr="002B5618">
              <w:rPr>
                <w:color w:val="000000"/>
              </w:rPr>
              <w:t>на вопросы по содер</w:t>
            </w:r>
            <w:r w:rsidRPr="002B5618">
              <w:rPr>
                <w:color w:val="000000"/>
              </w:rPr>
              <w:softHyphen/>
              <w:t>жанию.</w:t>
            </w:r>
          </w:p>
          <w:p w:rsidR="00EE62D4" w:rsidRPr="002B5618" w:rsidRDefault="00EE62D4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Читать </w:t>
            </w:r>
            <w:r w:rsidRPr="002B5618">
              <w:rPr>
                <w:color w:val="000000"/>
              </w:rPr>
              <w:t xml:space="preserve">текст без ошибок, плавно соединяя слова в словосочетания. </w:t>
            </w:r>
          </w:p>
          <w:p w:rsidR="00EE62D4" w:rsidRPr="002B5618" w:rsidRDefault="00EE62D4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Использовать </w:t>
            </w:r>
            <w:r w:rsidRPr="002B5618">
              <w:rPr>
                <w:color w:val="000000"/>
              </w:rPr>
              <w:t>приём увеличения темпа чтения — «чтение в темпе раз</w:t>
            </w:r>
            <w:r w:rsidRPr="002B5618">
              <w:rPr>
                <w:color w:val="000000"/>
              </w:rPr>
              <w:softHyphen/>
              <w:t>говорной речи».</w:t>
            </w:r>
          </w:p>
          <w:p w:rsidR="00EE62D4" w:rsidRPr="002B5618" w:rsidRDefault="00EE62D4" w:rsidP="002B5618">
            <w:pPr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Придумывать </w:t>
            </w:r>
            <w:r w:rsidRPr="002B5618">
              <w:rPr>
                <w:color w:val="000000"/>
              </w:rPr>
              <w:t xml:space="preserve">самостоятельно вопросы по содержанию. </w:t>
            </w:r>
          </w:p>
          <w:p w:rsidR="00EE62D4" w:rsidRPr="002B5618" w:rsidRDefault="00EE62D4" w:rsidP="002B5618">
            <w:pPr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lastRenderedPageBreak/>
              <w:t xml:space="preserve">Находить </w:t>
            </w:r>
            <w:r w:rsidRPr="002B5618">
              <w:rPr>
                <w:color w:val="000000"/>
              </w:rPr>
              <w:t xml:space="preserve">необходимую информацию в журнале. </w:t>
            </w:r>
          </w:p>
          <w:p w:rsidR="00EE62D4" w:rsidRPr="002B5618" w:rsidRDefault="00EE62D4" w:rsidP="002B5618">
            <w:pPr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Готовить </w:t>
            </w:r>
            <w:r w:rsidRPr="002B5618">
              <w:rPr>
                <w:color w:val="000000"/>
              </w:rPr>
              <w:t xml:space="preserve">сообщение по </w:t>
            </w:r>
            <w:r w:rsidRPr="002B5618">
              <w:rPr>
                <w:iCs/>
                <w:color w:val="000000"/>
              </w:rPr>
              <w:t>теме, используя</w:t>
            </w:r>
            <w:r w:rsidRPr="002B5618">
              <w:rPr>
                <w:color w:val="000000"/>
              </w:rPr>
              <w:t xml:space="preserve">информацию журнала. </w:t>
            </w:r>
          </w:p>
          <w:p w:rsidR="00EE62D4" w:rsidRPr="002B5618" w:rsidRDefault="00EE62D4" w:rsidP="002B5618">
            <w:pPr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Сочинять </w:t>
            </w:r>
            <w:r w:rsidRPr="002B5618">
              <w:rPr>
                <w:color w:val="000000"/>
              </w:rPr>
              <w:t xml:space="preserve">по материалам художественных текстов свои произведения (советы, легенды). </w:t>
            </w:r>
          </w:p>
          <w:p w:rsidR="00A96EDC" w:rsidRPr="002B5618" w:rsidRDefault="00EE62D4" w:rsidP="002B5618">
            <w:pPr>
              <w:rPr>
                <w:b/>
              </w:rPr>
            </w:pPr>
            <w:r w:rsidRPr="002B5618">
              <w:rPr>
                <w:b/>
                <w:color w:val="000000"/>
              </w:rPr>
              <w:t>Проверять</w:t>
            </w:r>
            <w:r w:rsidRPr="002B5618">
              <w:rPr>
                <w:color w:val="000000"/>
              </w:rPr>
              <w:t xml:space="preserve"> себя и самостоятельно </w:t>
            </w:r>
            <w:r w:rsidRPr="002B5618">
              <w:rPr>
                <w:b/>
                <w:bCs/>
                <w:color w:val="000000"/>
              </w:rPr>
              <w:t xml:space="preserve">оценивать </w:t>
            </w:r>
            <w:r w:rsidRPr="002B5618">
              <w:rPr>
                <w:color w:val="000000"/>
              </w:rPr>
              <w:t>свои достижения.</w:t>
            </w:r>
          </w:p>
        </w:tc>
      </w:tr>
      <w:tr w:rsidR="00A96EDC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8A784C" w:rsidRPr="002B5618" w:rsidRDefault="008A784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22</w:t>
            </w:r>
          </w:p>
        </w:tc>
        <w:tc>
          <w:tcPr>
            <w:tcW w:w="3261" w:type="dxa"/>
            <w:shd w:val="clear" w:color="auto" w:fill="FFFFFF"/>
          </w:tcPr>
          <w:p w:rsidR="00A96EDC" w:rsidRPr="002B5618" w:rsidRDefault="008B54FF" w:rsidP="002B561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. Кассиль «Отметки Риммы Лебедевой»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96EDC" w:rsidRPr="002B5618" w:rsidTr="00A96EDC">
        <w:trPr>
          <w:trHeight w:val="272"/>
        </w:trPr>
        <w:tc>
          <w:tcPr>
            <w:tcW w:w="850" w:type="dxa"/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23</w:t>
            </w:r>
          </w:p>
        </w:tc>
        <w:tc>
          <w:tcPr>
            <w:tcW w:w="3261" w:type="dxa"/>
            <w:shd w:val="clear" w:color="auto" w:fill="FFFFFF"/>
          </w:tcPr>
          <w:p w:rsidR="00A96EDC" w:rsidRPr="002B5618" w:rsidRDefault="00A96EDC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Ю. Ермолаев «Проговорился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96EDC" w:rsidRPr="002B5618" w:rsidTr="00180089">
        <w:trPr>
          <w:trHeight w:val="250"/>
        </w:trPr>
        <w:tc>
          <w:tcPr>
            <w:tcW w:w="850" w:type="dxa"/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24</w:t>
            </w:r>
          </w:p>
        </w:tc>
        <w:tc>
          <w:tcPr>
            <w:tcW w:w="3261" w:type="dxa"/>
            <w:shd w:val="clear" w:color="auto" w:fill="FFFFFF"/>
          </w:tcPr>
          <w:p w:rsidR="00A96EDC" w:rsidRPr="002B5618" w:rsidRDefault="00A96EDC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Ю. Ермолаев «Воспитатели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96EDC" w:rsidRPr="002B5618" w:rsidTr="008B54FF">
        <w:trPr>
          <w:trHeight w:val="232"/>
        </w:trPr>
        <w:tc>
          <w:tcPr>
            <w:tcW w:w="850" w:type="dxa"/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25</w:t>
            </w:r>
          </w:p>
        </w:tc>
        <w:tc>
          <w:tcPr>
            <w:tcW w:w="3261" w:type="dxa"/>
            <w:shd w:val="clear" w:color="auto" w:fill="FFFFFF"/>
          </w:tcPr>
          <w:p w:rsidR="00A96EDC" w:rsidRPr="002B5618" w:rsidRDefault="00A96EDC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Г. Остер «Вредные советы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96EDC" w:rsidRPr="002B5618" w:rsidTr="003248C0">
        <w:trPr>
          <w:trHeight w:val="423"/>
        </w:trPr>
        <w:tc>
          <w:tcPr>
            <w:tcW w:w="850" w:type="dxa"/>
            <w:shd w:val="clear" w:color="auto" w:fill="FFFFFF"/>
          </w:tcPr>
          <w:p w:rsidR="008A784C" w:rsidRPr="002B5618" w:rsidRDefault="008A784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A784C" w:rsidRDefault="008A784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lastRenderedPageBreak/>
              <w:t>126</w:t>
            </w:r>
          </w:p>
        </w:tc>
        <w:tc>
          <w:tcPr>
            <w:tcW w:w="3261" w:type="dxa"/>
            <w:shd w:val="clear" w:color="auto" w:fill="FFFFFF"/>
          </w:tcPr>
          <w:p w:rsidR="00A96EDC" w:rsidRPr="002B5618" w:rsidRDefault="00A96EDC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lastRenderedPageBreak/>
              <w:t xml:space="preserve">Г. Остер «Как подучаются </w:t>
            </w:r>
            <w:r w:rsidRPr="002B5618">
              <w:rPr>
                <w:color w:val="000000"/>
              </w:rPr>
              <w:lastRenderedPageBreak/>
              <w:t xml:space="preserve">легенды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96EDC" w:rsidRPr="002B5618" w:rsidTr="00EE62D4">
        <w:trPr>
          <w:trHeight w:val="255"/>
        </w:trPr>
        <w:tc>
          <w:tcPr>
            <w:tcW w:w="850" w:type="dxa"/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27</w:t>
            </w:r>
          </w:p>
        </w:tc>
        <w:tc>
          <w:tcPr>
            <w:tcW w:w="3261" w:type="dxa"/>
            <w:shd w:val="clear" w:color="auto" w:fill="FFFFFF"/>
          </w:tcPr>
          <w:p w:rsidR="00A96EDC" w:rsidRPr="002B5618" w:rsidRDefault="00A96EDC" w:rsidP="002B5618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Р. Сеф «Весёлые стихи». 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96EDC" w:rsidRPr="002B5618" w:rsidRDefault="00A96EDC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66F69" w:rsidRPr="002B5618" w:rsidTr="00180089">
        <w:trPr>
          <w:trHeight w:val="251"/>
        </w:trPr>
        <w:tc>
          <w:tcPr>
            <w:tcW w:w="850" w:type="dxa"/>
            <w:shd w:val="clear" w:color="auto" w:fill="FFFFFF"/>
          </w:tcPr>
          <w:p w:rsidR="00C079BD" w:rsidRPr="002B5618" w:rsidRDefault="00C079BD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66F69" w:rsidRPr="002B5618" w:rsidRDefault="00266F69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80089" w:rsidRPr="002B5618" w:rsidRDefault="0018008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66F69" w:rsidRPr="002B5618" w:rsidRDefault="00266F69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</w:t>
            </w:r>
            <w:r w:rsidR="00A96EDC" w:rsidRPr="002B5618">
              <w:rPr>
                <w:color w:val="000000"/>
              </w:rPr>
              <w:t>28</w:t>
            </w:r>
          </w:p>
        </w:tc>
        <w:tc>
          <w:tcPr>
            <w:tcW w:w="3261" w:type="dxa"/>
            <w:shd w:val="clear" w:color="auto" w:fill="FFFFFF"/>
          </w:tcPr>
          <w:p w:rsidR="00A96EDC" w:rsidRPr="002B5618" w:rsidRDefault="00A96EDC" w:rsidP="002B5618">
            <w:pPr>
              <w:jc w:val="center"/>
              <w:rPr>
                <w:i/>
              </w:rPr>
            </w:pPr>
            <w:r w:rsidRPr="002B5618">
              <w:rPr>
                <w:i/>
              </w:rPr>
              <w:t>Проверим себя и оценим свои достижения по разделу</w:t>
            </w:r>
          </w:p>
          <w:p w:rsidR="00266F69" w:rsidRPr="002B5618" w:rsidRDefault="00A96EDC" w:rsidP="002B5618">
            <w:pPr>
              <w:jc w:val="center"/>
            </w:pPr>
            <w:r w:rsidRPr="002B5618">
              <w:rPr>
                <w:i/>
              </w:rPr>
              <w:t xml:space="preserve"> «</w:t>
            </w:r>
            <w:r w:rsidRPr="002B5618">
              <w:rPr>
                <w:bCs/>
                <w:i/>
                <w:color w:val="000000"/>
              </w:rPr>
              <w:t>По страницам детских журналов</w:t>
            </w:r>
            <w:r w:rsidRPr="002B5618">
              <w:rPr>
                <w:i/>
              </w:rPr>
              <w:t>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66F69" w:rsidRPr="002B5618" w:rsidRDefault="00266F69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E62D4" w:rsidRPr="002B5618" w:rsidTr="00F676B7">
        <w:trPr>
          <w:trHeight w:val="251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E62D4" w:rsidRPr="002B5618" w:rsidRDefault="00EE62D4" w:rsidP="00D01DFD">
            <w:pPr>
              <w:snapToGrid w:val="0"/>
              <w:jc w:val="center"/>
              <w:rPr>
                <w:b/>
              </w:rPr>
            </w:pPr>
            <w:r w:rsidRPr="002B5618">
              <w:rPr>
                <w:b/>
              </w:rPr>
              <w:t>Зарубежная литература (</w:t>
            </w:r>
            <w:r w:rsidR="00F92A62">
              <w:rPr>
                <w:b/>
              </w:rPr>
              <w:t>8</w:t>
            </w:r>
            <w:r w:rsidRPr="002B5618">
              <w:rPr>
                <w:b/>
              </w:rPr>
              <w:t xml:space="preserve"> ч)</w:t>
            </w:r>
          </w:p>
        </w:tc>
      </w:tr>
      <w:tr w:rsidR="00F92A62" w:rsidRPr="002B5618" w:rsidTr="00180089">
        <w:trPr>
          <w:trHeight w:val="251"/>
        </w:trPr>
        <w:tc>
          <w:tcPr>
            <w:tcW w:w="850" w:type="dxa"/>
            <w:shd w:val="clear" w:color="auto" w:fill="FFFFFF"/>
          </w:tcPr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29</w:t>
            </w:r>
          </w:p>
        </w:tc>
        <w:tc>
          <w:tcPr>
            <w:tcW w:w="3261" w:type="dxa"/>
            <w:shd w:val="clear" w:color="auto" w:fill="FFFFFF"/>
          </w:tcPr>
          <w:p w:rsidR="00F92A62" w:rsidRDefault="00F92A62" w:rsidP="00C079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92A62" w:rsidRPr="002B5618" w:rsidRDefault="00F92A62" w:rsidP="00C079B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54FF">
              <w:rPr>
                <w:b/>
                <w:color w:val="000000"/>
              </w:rPr>
              <w:t>Итоговая контрольная работа за год.</w:t>
            </w:r>
          </w:p>
        </w:tc>
        <w:tc>
          <w:tcPr>
            <w:tcW w:w="925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Прогнозировать </w:t>
            </w:r>
            <w:r w:rsidRPr="002B5618">
              <w:rPr>
                <w:color w:val="000000"/>
              </w:rPr>
              <w:t xml:space="preserve">содержание раздела. </w:t>
            </w:r>
          </w:p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Планировать </w:t>
            </w:r>
            <w:r w:rsidRPr="002B5618">
              <w:rPr>
                <w:color w:val="000000"/>
              </w:rPr>
              <w:t xml:space="preserve">работу на уроке. </w:t>
            </w:r>
          </w:p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Читать и воспринимать </w:t>
            </w:r>
            <w:r w:rsidRPr="002B5618">
              <w:rPr>
                <w:color w:val="000000"/>
              </w:rPr>
              <w:t xml:space="preserve">на слух художественное произведение. </w:t>
            </w:r>
          </w:p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Находить </w:t>
            </w:r>
            <w:r w:rsidRPr="002B5618">
              <w:rPr>
                <w:color w:val="000000"/>
              </w:rPr>
              <w:t>в мифологическом тексте эпизоды, рассказывающие о пред</w:t>
            </w:r>
            <w:r w:rsidRPr="002B5618">
              <w:rPr>
                <w:color w:val="000000"/>
              </w:rPr>
              <w:softHyphen/>
              <w:t>ставлениях древних людей о мире.</w:t>
            </w:r>
          </w:p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Составлять </w:t>
            </w:r>
            <w:r w:rsidRPr="002B5618">
              <w:rPr>
                <w:color w:val="000000"/>
              </w:rPr>
              <w:t>рассказ о творчестве писателя (с помощью учителя).</w:t>
            </w:r>
          </w:p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Пересказывать </w:t>
            </w:r>
            <w:r w:rsidRPr="002B5618">
              <w:rPr>
                <w:color w:val="000000"/>
              </w:rPr>
              <w:t xml:space="preserve">выборочно произведение. </w:t>
            </w:r>
          </w:p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Сравнивать </w:t>
            </w:r>
            <w:r w:rsidRPr="002B5618">
              <w:rPr>
                <w:color w:val="000000"/>
              </w:rPr>
              <w:t xml:space="preserve">сказки разных народов. </w:t>
            </w:r>
          </w:p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Сочинять </w:t>
            </w:r>
            <w:r w:rsidRPr="002B5618">
              <w:rPr>
                <w:color w:val="000000"/>
              </w:rPr>
              <w:t>свои сказки.</w:t>
            </w:r>
          </w:p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5618">
              <w:rPr>
                <w:b/>
                <w:bCs/>
                <w:color w:val="000000"/>
              </w:rPr>
              <w:t xml:space="preserve">Определять </w:t>
            </w:r>
            <w:r w:rsidRPr="002B5618">
              <w:rPr>
                <w:color w:val="000000"/>
              </w:rPr>
              <w:t xml:space="preserve">нравственный смысл сказки (с помощью учителя). </w:t>
            </w:r>
          </w:p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B5618">
              <w:rPr>
                <w:b/>
                <w:bCs/>
                <w:color w:val="000000"/>
              </w:rPr>
              <w:t xml:space="preserve">Подбирать </w:t>
            </w:r>
            <w:r w:rsidRPr="002B5618">
              <w:rPr>
                <w:color w:val="000000"/>
              </w:rPr>
              <w:t>книги по рекомендованному списку и собственному вы</w:t>
            </w:r>
            <w:r w:rsidRPr="002B5618">
              <w:rPr>
                <w:color w:val="000000"/>
              </w:rPr>
              <w:softHyphen/>
              <w:t>бору,</w:t>
            </w:r>
            <w:r w:rsidRPr="002B5618">
              <w:rPr>
                <w:b/>
                <w:bCs/>
                <w:color w:val="000000"/>
              </w:rPr>
              <w:t xml:space="preserve">записывать </w:t>
            </w:r>
            <w:r w:rsidRPr="002B5618">
              <w:rPr>
                <w:color w:val="000000"/>
              </w:rPr>
              <w:t>названия и авторов произведений, прочитанных ле</w:t>
            </w:r>
            <w:r w:rsidRPr="002B5618">
              <w:rPr>
                <w:color w:val="000000"/>
              </w:rPr>
              <w:softHyphen/>
              <w:t>том.</w:t>
            </w:r>
          </w:p>
          <w:p w:rsidR="00F92A62" w:rsidRPr="002B5618" w:rsidRDefault="00F92A62" w:rsidP="002B5618">
            <w:pPr>
              <w:pStyle w:val="af0"/>
              <w:tabs>
                <w:tab w:val="left" w:pos="313"/>
              </w:tabs>
              <w:spacing w:before="0" w:line="240" w:lineRule="auto"/>
              <w:ind w:hanging="20"/>
              <w:rPr>
                <w:color w:val="000000"/>
                <w:sz w:val="24"/>
                <w:szCs w:val="24"/>
              </w:rPr>
            </w:pPr>
            <w:r w:rsidRPr="002B5618">
              <w:rPr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2B5618">
              <w:rPr>
                <w:color w:val="000000"/>
                <w:sz w:val="24"/>
                <w:szCs w:val="24"/>
              </w:rPr>
              <w:t xml:space="preserve">о прочитанных книгах зарубежных писателей, </w:t>
            </w:r>
            <w:r w:rsidRPr="002B5618">
              <w:rPr>
                <w:b/>
                <w:bCs/>
                <w:color w:val="000000"/>
                <w:sz w:val="24"/>
                <w:szCs w:val="24"/>
              </w:rPr>
              <w:t xml:space="preserve">выражать </w:t>
            </w:r>
            <w:r w:rsidRPr="002B5618">
              <w:rPr>
                <w:color w:val="000000"/>
                <w:sz w:val="24"/>
                <w:szCs w:val="24"/>
              </w:rPr>
              <w:t xml:space="preserve">своё мнение. </w:t>
            </w:r>
          </w:p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B5618">
              <w:rPr>
                <w:b/>
                <w:bCs/>
                <w:color w:val="000000"/>
              </w:rPr>
              <w:t xml:space="preserve">Проверять </w:t>
            </w:r>
            <w:r w:rsidRPr="002B5618">
              <w:rPr>
                <w:color w:val="000000"/>
              </w:rPr>
              <w:t xml:space="preserve">себя и самостоятельно </w:t>
            </w:r>
            <w:r w:rsidRPr="002B5618">
              <w:rPr>
                <w:b/>
                <w:bCs/>
                <w:color w:val="000000"/>
              </w:rPr>
              <w:t xml:space="preserve">оценивать </w:t>
            </w:r>
            <w:r w:rsidRPr="002B5618">
              <w:rPr>
                <w:color w:val="000000"/>
              </w:rPr>
              <w:t>свои достижения.</w:t>
            </w:r>
          </w:p>
        </w:tc>
      </w:tr>
      <w:tr w:rsidR="00F92A62" w:rsidRPr="002B5618" w:rsidTr="00180089">
        <w:trPr>
          <w:trHeight w:val="251"/>
        </w:trPr>
        <w:tc>
          <w:tcPr>
            <w:tcW w:w="850" w:type="dxa"/>
            <w:shd w:val="clear" w:color="auto" w:fill="FFFFFF"/>
          </w:tcPr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30</w:t>
            </w:r>
          </w:p>
        </w:tc>
        <w:tc>
          <w:tcPr>
            <w:tcW w:w="3261" w:type="dxa"/>
            <w:shd w:val="clear" w:color="auto" w:fill="FFFFFF"/>
          </w:tcPr>
          <w:p w:rsidR="00F92A62" w:rsidRPr="002B5618" w:rsidRDefault="00F92A62" w:rsidP="002B5618">
            <w:pPr>
              <w:snapToGrid w:val="0"/>
              <w:jc w:val="center"/>
            </w:pPr>
            <w:r w:rsidRPr="002B5618">
              <w:rPr>
                <w:color w:val="000000"/>
              </w:rPr>
              <w:t>Знакомство с названием раздела. Прогнозирова</w:t>
            </w:r>
            <w:r w:rsidRPr="002B5618">
              <w:rPr>
                <w:color w:val="000000"/>
              </w:rPr>
              <w:softHyphen/>
              <w:t>ние содержания раздела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92A62" w:rsidRPr="002B5618" w:rsidRDefault="00F92A62" w:rsidP="002B56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92A62" w:rsidRPr="002B5618" w:rsidTr="00180089">
        <w:trPr>
          <w:trHeight w:val="251"/>
        </w:trPr>
        <w:tc>
          <w:tcPr>
            <w:tcW w:w="850" w:type="dxa"/>
            <w:shd w:val="clear" w:color="auto" w:fill="FFFFFF"/>
          </w:tcPr>
          <w:p w:rsidR="00F92A62" w:rsidRPr="002B5618" w:rsidRDefault="00F92A62" w:rsidP="00C079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F92A62" w:rsidRPr="002B5618" w:rsidRDefault="00F92A62" w:rsidP="00C079B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F92A62" w:rsidRPr="002B5618" w:rsidRDefault="00F92A62" w:rsidP="00C079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92A62" w:rsidRPr="002B5618" w:rsidRDefault="00F92A62" w:rsidP="00C079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31</w:t>
            </w:r>
          </w:p>
        </w:tc>
        <w:tc>
          <w:tcPr>
            <w:tcW w:w="3261" w:type="dxa"/>
            <w:shd w:val="clear" w:color="auto" w:fill="FFFFFF"/>
          </w:tcPr>
          <w:p w:rsidR="00F92A62" w:rsidRDefault="00F92A62" w:rsidP="00C079BD">
            <w:pPr>
              <w:snapToGrid w:val="0"/>
              <w:jc w:val="center"/>
              <w:rPr>
                <w:color w:val="000000"/>
              </w:rPr>
            </w:pPr>
          </w:p>
          <w:p w:rsidR="00F92A62" w:rsidRDefault="00F92A62" w:rsidP="00C079BD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Древнегреческий миф. Храбрый Персей. </w:t>
            </w:r>
          </w:p>
          <w:p w:rsidR="00F92A62" w:rsidRPr="002B5618" w:rsidRDefault="00F92A62" w:rsidP="00C079BD">
            <w:pPr>
              <w:snapToGrid w:val="0"/>
              <w:jc w:val="center"/>
            </w:pP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92A62" w:rsidRPr="002B5618" w:rsidRDefault="00F92A62" w:rsidP="00C079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92A62" w:rsidRPr="002B5618" w:rsidTr="00180089">
        <w:trPr>
          <w:trHeight w:val="251"/>
        </w:trPr>
        <w:tc>
          <w:tcPr>
            <w:tcW w:w="850" w:type="dxa"/>
            <w:shd w:val="clear" w:color="auto" w:fill="FFFFFF"/>
          </w:tcPr>
          <w:p w:rsidR="00F92A62" w:rsidRPr="002B5618" w:rsidRDefault="00F92A62" w:rsidP="00C079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F92A62" w:rsidRPr="002B5618" w:rsidRDefault="00F92A62" w:rsidP="00C079B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F92A62" w:rsidRPr="002B5618" w:rsidRDefault="00F92A62" w:rsidP="00C079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3261" w:type="dxa"/>
            <w:shd w:val="clear" w:color="auto" w:fill="FFFFFF"/>
          </w:tcPr>
          <w:p w:rsidR="00F92A62" w:rsidRDefault="00F92A62" w:rsidP="00F92A62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 xml:space="preserve">Древнегреческий миф. Храбрый Персей. </w:t>
            </w:r>
          </w:p>
          <w:p w:rsidR="00F92A62" w:rsidRPr="002B5618" w:rsidRDefault="00F92A62" w:rsidP="00C079B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92A62" w:rsidRPr="002B5618" w:rsidRDefault="00F92A62" w:rsidP="00C079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92A62" w:rsidRPr="002B5618" w:rsidTr="00180089">
        <w:trPr>
          <w:trHeight w:val="251"/>
        </w:trPr>
        <w:tc>
          <w:tcPr>
            <w:tcW w:w="850" w:type="dxa"/>
            <w:shd w:val="clear" w:color="auto" w:fill="FFFFFF"/>
          </w:tcPr>
          <w:p w:rsidR="00F92A62" w:rsidRPr="002B5618" w:rsidRDefault="00F92A62" w:rsidP="00F92A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F92A62" w:rsidRPr="002B5618" w:rsidRDefault="00F92A62" w:rsidP="00F92A6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F92A62" w:rsidRDefault="00F92A62" w:rsidP="00F92A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92A62" w:rsidRPr="002B5618" w:rsidRDefault="00F92A62" w:rsidP="00F92A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3</w:t>
            </w: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shd w:val="clear" w:color="auto" w:fill="FFFFFF"/>
          </w:tcPr>
          <w:p w:rsidR="00F92A62" w:rsidRDefault="00F92A62" w:rsidP="00F92A62">
            <w:pPr>
              <w:snapToGrid w:val="0"/>
              <w:jc w:val="center"/>
              <w:rPr>
                <w:color w:val="000000"/>
              </w:rPr>
            </w:pPr>
          </w:p>
          <w:p w:rsidR="00F92A62" w:rsidRPr="002B5618" w:rsidRDefault="00F92A62" w:rsidP="00F92A62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Г.-Х. Андерсен «Гадкий утёнок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92A62" w:rsidRPr="002B5618" w:rsidRDefault="00F92A62" w:rsidP="00F92A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92A62" w:rsidRPr="002B5618" w:rsidTr="00180089">
        <w:trPr>
          <w:trHeight w:val="251"/>
        </w:trPr>
        <w:tc>
          <w:tcPr>
            <w:tcW w:w="850" w:type="dxa"/>
            <w:shd w:val="clear" w:color="auto" w:fill="FFFFFF"/>
          </w:tcPr>
          <w:p w:rsidR="00F92A62" w:rsidRPr="002B5618" w:rsidRDefault="00F92A62" w:rsidP="00F92A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F92A62" w:rsidRPr="002B5618" w:rsidRDefault="00F92A62" w:rsidP="00F92A6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F92A62" w:rsidRDefault="00F92A62" w:rsidP="00F92A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92A62" w:rsidRPr="002B5618" w:rsidRDefault="00F92A62" w:rsidP="00F92A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13</w:t>
            </w:r>
            <w:r>
              <w:rPr>
                <w:color w:val="000000"/>
              </w:rPr>
              <w:t>4</w:t>
            </w:r>
          </w:p>
        </w:tc>
        <w:tc>
          <w:tcPr>
            <w:tcW w:w="3261" w:type="dxa"/>
            <w:shd w:val="clear" w:color="auto" w:fill="FFFFFF"/>
          </w:tcPr>
          <w:p w:rsidR="00F92A62" w:rsidRDefault="00F92A62" w:rsidP="00F92A62">
            <w:pPr>
              <w:snapToGrid w:val="0"/>
              <w:jc w:val="center"/>
              <w:rPr>
                <w:color w:val="000000"/>
              </w:rPr>
            </w:pPr>
          </w:p>
          <w:p w:rsidR="00F92A62" w:rsidRPr="002B5618" w:rsidRDefault="00F92A62" w:rsidP="00F92A62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color w:val="000000"/>
              </w:rPr>
              <w:t>Г.-Х. Андерсен «Гадкий утёнок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92A62" w:rsidRPr="002B5618" w:rsidRDefault="00F92A62" w:rsidP="00F92A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92A62" w:rsidRPr="002B5618" w:rsidTr="00180089">
        <w:trPr>
          <w:trHeight w:val="251"/>
        </w:trPr>
        <w:tc>
          <w:tcPr>
            <w:tcW w:w="850" w:type="dxa"/>
            <w:shd w:val="clear" w:color="auto" w:fill="FFFFFF"/>
          </w:tcPr>
          <w:p w:rsidR="00F92A62" w:rsidRDefault="00F92A62" w:rsidP="00C079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F92A62" w:rsidRPr="002B5618" w:rsidRDefault="00F92A62" w:rsidP="00C079B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F92A62" w:rsidRDefault="00F92A62" w:rsidP="00C079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261" w:type="dxa"/>
            <w:shd w:val="clear" w:color="auto" w:fill="FFFFFF"/>
          </w:tcPr>
          <w:p w:rsidR="00F92A62" w:rsidRPr="002B5618" w:rsidRDefault="00F92A62" w:rsidP="00F92A62">
            <w:pPr>
              <w:jc w:val="center"/>
              <w:rPr>
                <w:i/>
              </w:rPr>
            </w:pPr>
            <w:r w:rsidRPr="002B5618">
              <w:rPr>
                <w:i/>
              </w:rPr>
              <w:t>Проверим себя и оценим свои достижения по разделу</w:t>
            </w:r>
          </w:p>
          <w:p w:rsidR="00F92A62" w:rsidRDefault="00F92A62" w:rsidP="00F92A62">
            <w:pPr>
              <w:snapToGrid w:val="0"/>
              <w:jc w:val="center"/>
              <w:rPr>
                <w:color w:val="000000"/>
              </w:rPr>
            </w:pPr>
            <w:r w:rsidRPr="002B5618">
              <w:rPr>
                <w:i/>
              </w:rPr>
              <w:t xml:space="preserve"> «</w:t>
            </w:r>
            <w:r>
              <w:rPr>
                <w:bCs/>
                <w:i/>
                <w:color w:val="000000"/>
              </w:rPr>
              <w:t>Зарубежная литература</w:t>
            </w:r>
            <w:r w:rsidRPr="002B5618">
              <w:rPr>
                <w:i/>
              </w:rPr>
              <w:t>»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92A62" w:rsidRPr="002B5618" w:rsidRDefault="00F92A62" w:rsidP="00C079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92A62" w:rsidRPr="002B5618" w:rsidTr="00180089">
        <w:trPr>
          <w:trHeight w:val="251"/>
        </w:trPr>
        <w:tc>
          <w:tcPr>
            <w:tcW w:w="850" w:type="dxa"/>
            <w:shd w:val="clear" w:color="auto" w:fill="FFFFFF"/>
          </w:tcPr>
          <w:p w:rsidR="00F92A62" w:rsidRDefault="00F92A62" w:rsidP="00C079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F92A62" w:rsidRPr="002B5618" w:rsidRDefault="00F92A62" w:rsidP="00C079B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F92A62" w:rsidRDefault="00F92A62" w:rsidP="00C079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3261" w:type="dxa"/>
            <w:shd w:val="clear" w:color="auto" w:fill="FFFFFF"/>
          </w:tcPr>
          <w:p w:rsidR="00F92A62" w:rsidRDefault="00F92A62" w:rsidP="00C079B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уем прочитать летом.</w:t>
            </w:r>
          </w:p>
        </w:tc>
        <w:tc>
          <w:tcPr>
            <w:tcW w:w="925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92A62" w:rsidRPr="002B5618" w:rsidRDefault="00F92A62" w:rsidP="00C079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DF4649" w:rsidRDefault="00DF4649" w:rsidP="00C3387F">
      <w:pPr>
        <w:ind w:left="1701" w:firstLine="567"/>
        <w:jc w:val="both"/>
        <w:rPr>
          <w:rStyle w:val="c2"/>
        </w:rPr>
      </w:pPr>
    </w:p>
    <w:p w:rsidR="001B37D9" w:rsidRDefault="001B37D9" w:rsidP="00C3387F">
      <w:pPr>
        <w:ind w:left="1701" w:firstLine="567"/>
        <w:jc w:val="both"/>
        <w:rPr>
          <w:rStyle w:val="c2"/>
        </w:rPr>
      </w:pPr>
    </w:p>
    <w:p w:rsidR="001B37D9" w:rsidRDefault="001B37D9" w:rsidP="00C3387F">
      <w:pPr>
        <w:ind w:left="1701" w:firstLine="567"/>
        <w:jc w:val="both"/>
        <w:rPr>
          <w:rStyle w:val="c2"/>
        </w:rPr>
        <w:sectPr w:rsidR="001B37D9" w:rsidSect="00185C9E">
          <w:type w:val="continuous"/>
          <w:pgSz w:w="16838" w:h="11906" w:orient="landscape"/>
          <w:pgMar w:top="1843" w:right="962" w:bottom="851" w:left="1134" w:header="708" w:footer="708" w:gutter="0"/>
          <w:cols w:space="708"/>
          <w:docGrid w:linePitch="360"/>
        </w:sectPr>
      </w:pPr>
    </w:p>
    <w:p w:rsidR="00FE4178" w:rsidRPr="00C3387F" w:rsidRDefault="00FE4178" w:rsidP="00FE4178">
      <w:pPr>
        <w:ind w:left="142" w:firstLine="567"/>
        <w:jc w:val="both"/>
      </w:pPr>
    </w:p>
    <w:p w:rsidR="00FE4178" w:rsidRDefault="00FE4178" w:rsidP="00C3387F">
      <w:pPr>
        <w:ind w:left="1701" w:firstLine="567"/>
        <w:jc w:val="both"/>
        <w:rPr>
          <w:rStyle w:val="c2"/>
        </w:rPr>
      </w:pPr>
    </w:p>
    <w:p w:rsidR="009E61EA" w:rsidRDefault="009E61EA" w:rsidP="00C3387F">
      <w:pPr>
        <w:ind w:left="1701" w:firstLine="567"/>
        <w:jc w:val="both"/>
        <w:rPr>
          <w:rStyle w:val="c2"/>
        </w:rPr>
      </w:pPr>
    </w:p>
    <w:sectPr w:rsidR="009E61EA" w:rsidSect="00ED5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A7B" w:rsidRDefault="003A0A7B" w:rsidP="00AD7D52">
      <w:r>
        <w:separator/>
      </w:r>
    </w:p>
  </w:endnote>
  <w:endnote w:type="continuationSeparator" w:id="1">
    <w:p w:rsidR="003A0A7B" w:rsidRDefault="003A0A7B" w:rsidP="00AD7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A7B" w:rsidRDefault="003A0A7B" w:rsidP="00AD7D52">
      <w:r>
        <w:separator/>
      </w:r>
    </w:p>
  </w:footnote>
  <w:footnote w:type="continuationSeparator" w:id="1">
    <w:p w:rsidR="003A0A7B" w:rsidRDefault="003A0A7B" w:rsidP="00AD7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4A3D"/>
    <w:multiLevelType w:val="multilevel"/>
    <w:tmpl w:val="A97C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B04BF"/>
    <w:multiLevelType w:val="hybridMultilevel"/>
    <w:tmpl w:val="6028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40564"/>
    <w:multiLevelType w:val="multilevel"/>
    <w:tmpl w:val="0798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01B7C"/>
    <w:multiLevelType w:val="hybridMultilevel"/>
    <w:tmpl w:val="3C2E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53A2"/>
    <w:multiLevelType w:val="hybridMultilevel"/>
    <w:tmpl w:val="8E1C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82835"/>
    <w:multiLevelType w:val="hybridMultilevel"/>
    <w:tmpl w:val="6560A6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875BF"/>
    <w:multiLevelType w:val="multilevel"/>
    <w:tmpl w:val="BFA6EF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A30418"/>
    <w:multiLevelType w:val="hybridMultilevel"/>
    <w:tmpl w:val="BAE8D80A"/>
    <w:lvl w:ilvl="0" w:tplc="B32AD1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C33DA4"/>
    <w:multiLevelType w:val="hybridMultilevel"/>
    <w:tmpl w:val="C4403D12"/>
    <w:lvl w:ilvl="0" w:tplc="6A1A0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36111"/>
    <w:multiLevelType w:val="hybridMultilevel"/>
    <w:tmpl w:val="591C2290"/>
    <w:lvl w:ilvl="0" w:tplc="09229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B14953"/>
    <w:multiLevelType w:val="hybridMultilevel"/>
    <w:tmpl w:val="DBE47DE2"/>
    <w:lvl w:ilvl="0" w:tplc="CCB8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B2708"/>
    <w:multiLevelType w:val="hybridMultilevel"/>
    <w:tmpl w:val="5262C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6201A"/>
    <w:multiLevelType w:val="hybridMultilevel"/>
    <w:tmpl w:val="5634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62CAF"/>
    <w:multiLevelType w:val="hybridMultilevel"/>
    <w:tmpl w:val="FDEA7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F417D3"/>
    <w:multiLevelType w:val="hybridMultilevel"/>
    <w:tmpl w:val="3DECD7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4A4068"/>
    <w:multiLevelType w:val="multilevel"/>
    <w:tmpl w:val="4990AB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E74261"/>
    <w:multiLevelType w:val="multilevel"/>
    <w:tmpl w:val="79C2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7A267D"/>
    <w:multiLevelType w:val="hybridMultilevel"/>
    <w:tmpl w:val="A76C78D8"/>
    <w:lvl w:ilvl="0" w:tplc="CCB8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656BF"/>
    <w:multiLevelType w:val="hybridMultilevel"/>
    <w:tmpl w:val="6336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16E50"/>
    <w:multiLevelType w:val="hybridMultilevel"/>
    <w:tmpl w:val="29E46164"/>
    <w:lvl w:ilvl="0" w:tplc="0C6AB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F0D6A"/>
    <w:multiLevelType w:val="hybridMultilevel"/>
    <w:tmpl w:val="9EFC9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D7449"/>
    <w:multiLevelType w:val="multilevel"/>
    <w:tmpl w:val="CE4A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0B2164"/>
    <w:multiLevelType w:val="hybridMultilevel"/>
    <w:tmpl w:val="853E00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917AF6"/>
    <w:multiLevelType w:val="hybridMultilevel"/>
    <w:tmpl w:val="EA681C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900FB1"/>
    <w:multiLevelType w:val="hybridMultilevel"/>
    <w:tmpl w:val="D968E688"/>
    <w:lvl w:ilvl="0" w:tplc="7BB42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21"/>
  </w:num>
  <w:num w:numId="8">
    <w:abstractNumId w:val="0"/>
  </w:num>
  <w:num w:numId="9">
    <w:abstractNumId w:val="2"/>
  </w:num>
  <w:num w:numId="10">
    <w:abstractNumId w:val="16"/>
  </w:num>
  <w:num w:numId="11">
    <w:abstractNumId w:val="20"/>
  </w:num>
  <w:num w:numId="12">
    <w:abstractNumId w:val="4"/>
  </w:num>
  <w:num w:numId="13">
    <w:abstractNumId w:val="3"/>
  </w:num>
  <w:num w:numId="14">
    <w:abstractNumId w:val="18"/>
  </w:num>
  <w:num w:numId="15">
    <w:abstractNumId w:val="14"/>
  </w:num>
  <w:num w:numId="16">
    <w:abstractNumId w:val="11"/>
  </w:num>
  <w:num w:numId="17">
    <w:abstractNumId w:val="13"/>
  </w:num>
  <w:num w:numId="18">
    <w:abstractNumId w:val="22"/>
  </w:num>
  <w:num w:numId="19">
    <w:abstractNumId w:val="10"/>
  </w:num>
  <w:num w:numId="20">
    <w:abstractNumId w:val="17"/>
  </w:num>
  <w:num w:numId="21">
    <w:abstractNumId w:val="1"/>
  </w:num>
  <w:num w:numId="22">
    <w:abstractNumId w:val="23"/>
  </w:num>
  <w:num w:numId="23">
    <w:abstractNumId w:val="12"/>
  </w:num>
  <w:num w:numId="24">
    <w:abstractNumId w:val="15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B9B"/>
    <w:rsid w:val="000221C1"/>
    <w:rsid w:val="00024C1C"/>
    <w:rsid w:val="00024FFD"/>
    <w:rsid w:val="00033420"/>
    <w:rsid w:val="00035E02"/>
    <w:rsid w:val="00041E4E"/>
    <w:rsid w:val="000450F6"/>
    <w:rsid w:val="00045A61"/>
    <w:rsid w:val="000463DC"/>
    <w:rsid w:val="00052862"/>
    <w:rsid w:val="00063F68"/>
    <w:rsid w:val="00065493"/>
    <w:rsid w:val="00065703"/>
    <w:rsid w:val="00072582"/>
    <w:rsid w:val="000763D0"/>
    <w:rsid w:val="00076BF9"/>
    <w:rsid w:val="000928A8"/>
    <w:rsid w:val="00093FE3"/>
    <w:rsid w:val="00097DA0"/>
    <w:rsid w:val="000A0304"/>
    <w:rsid w:val="000A1D8C"/>
    <w:rsid w:val="000A25DB"/>
    <w:rsid w:val="000C1407"/>
    <w:rsid w:val="000C5494"/>
    <w:rsid w:val="000C7E8F"/>
    <w:rsid w:val="000D4B4F"/>
    <w:rsid w:val="000F74DE"/>
    <w:rsid w:val="00102021"/>
    <w:rsid w:val="00102B9B"/>
    <w:rsid w:val="00107043"/>
    <w:rsid w:val="001070E1"/>
    <w:rsid w:val="00122961"/>
    <w:rsid w:val="00131C1B"/>
    <w:rsid w:val="00143307"/>
    <w:rsid w:val="00146069"/>
    <w:rsid w:val="00153AAA"/>
    <w:rsid w:val="001635CC"/>
    <w:rsid w:val="00166DCE"/>
    <w:rsid w:val="0017575A"/>
    <w:rsid w:val="00180089"/>
    <w:rsid w:val="00180EB4"/>
    <w:rsid w:val="0018462F"/>
    <w:rsid w:val="00185C9E"/>
    <w:rsid w:val="00190FD1"/>
    <w:rsid w:val="0019771D"/>
    <w:rsid w:val="001979EE"/>
    <w:rsid w:val="001B37D9"/>
    <w:rsid w:val="001B7FEC"/>
    <w:rsid w:val="001C47B4"/>
    <w:rsid w:val="001C592D"/>
    <w:rsid w:val="001D024C"/>
    <w:rsid w:val="001D1F2C"/>
    <w:rsid w:val="001D3515"/>
    <w:rsid w:val="001E1966"/>
    <w:rsid w:val="001F472A"/>
    <w:rsid w:val="001F48D9"/>
    <w:rsid w:val="002016C4"/>
    <w:rsid w:val="002018CE"/>
    <w:rsid w:val="0020260A"/>
    <w:rsid w:val="00203DE1"/>
    <w:rsid w:val="0021138D"/>
    <w:rsid w:val="00213EE1"/>
    <w:rsid w:val="00234680"/>
    <w:rsid w:val="00235A8A"/>
    <w:rsid w:val="00246FDC"/>
    <w:rsid w:val="002501AF"/>
    <w:rsid w:val="00256A6B"/>
    <w:rsid w:val="00260647"/>
    <w:rsid w:val="00261C93"/>
    <w:rsid w:val="00266063"/>
    <w:rsid w:val="002666ED"/>
    <w:rsid w:val="00266F69"/>
    <w:rsid w:val="00271923"/>
    <w:rsid w:val="00284E4F"/>
    <w:rsid w:val="00286F9C"/>
    <w:rsid w:val="002966F6"/>
    <w:rsid w:val="002A45ED"/>
    <w:rsid w:val="002A66C8"/>
    <w:rsid w:val="002B361A"/>
    <w:rsid w:val="002B5618"/>
    <w:rsid w:val="002E3084"/>
    <w:rsid w:val="002E4BDD"/>
    <w:rsid w:val="002E72AA"/>
    <w:rsid w:val="002F60B2"/>
    <w:rsid w:val="003006F9"/>
    <w:rsid w:val="00302DB7"/>
    <w:rsid w:val="00304036"/>
    <w:rsid w:val="00304101"/>
    <w:rsid w:val="00311C5F"/>
    <w:rsid w:val="00320F90"/>
    <w:rsid w:val="003248C0"/>
    <w:rsid w:val="00356273"/>
    <w:rsid w:val="00366E5E"/>
    <w:rsid w:val="00367F90"/>
    <w:rsid w:val="00373777"/>
    <w:rsid w:val="00380D46"/>
    <w:rsid w:val="00381809"/>
    <w:rsid w:val="00382AA4"/>
    <w:rsid w:val="00385E1D"/>
    <w:rsid w:val="00396664"/>
    <w:rsid w:val="003A0A7B"/>
    <w:rsid w:val="003B47D2"/>
    <w:rsid w:val="003B743B"/>
    <w:rsid w:val="003C14D6"/>
    <w:rsid w:val="003C2279"/>
    <w:rsid w:val="003D2B6C"/>
    <w:rsid w:val="003E00B9"/>
    <w:rsid w:val="003E0D1D"/>
    <w:rsid w:val="003E238D"/>
    <w:rsid w:val="003F2678"/>
    <w:rsid w:val="003F297F"/>
    <w:rsid w:val="00404F59"/>
    <w:rsid w:val="004170DB"/>
    <w:rsid w:val="004233C4"/>
    <w:rsid w:val="00424A89"/>
    <w:rsid w:val="00427557"/>
    <w:rsid w:val="0043131E"/>
    <w:rsid w:val="00431FB5"/>
    <w:rsid w:val="00435E5F"/>
    <w:rsid w:val="00440A94"/>
    <w:rsid w:val="00445E0A"/>
    <w:rsid w:val="00451EEE"/>
    <w:rsid w:val="00453003"/>
    <w:rsid w:val="00454D4F"/>
    <w:rsid w:val="00476A9C"/>
    <w:rsid w:val="004A221A"/>
    <w:rsid w:val="004A3257"/>
    <w:rsid w:val="004B31B7"/>
    <w:rsid w:val="004B3938"/>
    <w:rsid w:val="004B67A4"/>
    <w:rsid w:val="004C3F76"/>
    <w:rsid w:val="004C530F"/>
    <w:rsid w:val="004D3058"/>
    <w:rsid w:val="004F2665"/>
    <w:rsid w:val="004F3C4E"/>
    <w:rsid w:val="004F57CA"/>
    <w:rsid w:val="004F6EB7"/>
    <w:rsid w:val="00505822"/>
    <w:rsid w:val="005106B6"/>
    <w:rsid w:val="0051260F"/>
    <w:rsid w:val="005151B5"/>
    <w:rsid w:val="0052275D"/>
    <w:rsid w:val="00523553"/>
    <w:rsid w:val="005434A6"/>
    <w:rsid w:val="0057252E"/>
    <w:rsid w:val="00574238"/>
    <w:rsid w:val="00575DAE"/>
    <w:rsid w:val="00585391"/>
    <w:rsid w:val="005931E9"/>
    <w:rsid w:val="005A0BCF"/>
    <w:rsid w:val="005B4D25"/>
    <w:rsid w:val="005C3E51"/>
    <w:rsid w:val="005C4AF3"/>
    <w:rsid w:val="005D1A2F"/>
    <w:rsid w:val="005D2215"/>
    <w:rsid w:val="005D367B"/>
    <w:rsid w:val="005E4E49"/>
    <w:rsid w:val="00600029"/>
    <w:rsid w:val="006067C0"/>
    <w:rsid w:val="00621889"/>
    <w:rsid w:val="00634FF6"/>
    <w:rsid w:val="006376C9"/>
    <w:rsid w:val="00647D37"/>
    <w:rsid w:val="00676616"/>
    <w:rsid w:val="00680C27"/>
    <w:rsid w:val="00682FBD"/>
    <w:rsid w:val="0068382C"/>
    <w:rsid w:val="006910B4"/>
    <w:rsid w:val="00693B34"/>
    <w:rsid w:val="006A2682"/>
    <w:rsid w:val="006C71B8"/>
    <w:rsid w:val="006E0DA0"/>
    <w:rsid w:val="006E3292"/>
    <w:rsid w:val="006F6CD8"/>
    <w:rsid w:val="00702CC5"/>
    <w:rsid w:val="00711B31"/>
    <w:rsid w:val="00713D88"/>
    <w:rsid w:val="0072286F"/>
    <w:rsid w:val="00726A54"/>
    <w:rsid w:val="00727CA9"/>
    <w:rsid w:val="0073658E"/>
    <w:rsid w:val="00740D14"/>
    <w:rsid w:val="00754805"/>
    <w:rsid w:val="00754898"/>
    <w:rsid w:val="00770BA9"/>
    <w:rsid w:val="00771E99"/>
    <w:rsid w:val="0077520B"/>
    <w:rsid w:val="00777B9C"/>
    <w:rsid w:val="00780ADD"/>
    <w:rsid w:val="00787873"/>
    <w:rsid w:val="00792983"/>
    <w:rsid w:val="007B1192"/>
    <w:rsid w:val="007B1371"/>
    <w:rsid w:val="007B2768"/>
    <w:rsid w:val="007C39FA"/>
    <w:rsid w:val="007D3978"/>
    <w:rsid w:val="007D794E"/>
    <w:rsid w:val="007F0378"/>
    <w:rsid w:val="008007C3"/>
    <w:rsid w:val="008136C3"/>
    <w:rsid w:val="00830B4C"/>
    <w:rsid w:val="00831B1C"/>
    <w:rsid w:val="0083661A"/>
    <w:rsid w:val="00853131"/>
    <w:rsid w:val="008543E5"/>
    <w:rsid w:val="00860B35"/>
    <w:rsid w:val="008702AC"/>
    <w:rsid w:val="008A784C"/>
    <w:rsid w:val="008B1F15"/>
    <w:rsid w:val="008B4A6F"/>
    <w:rsid w:val="008B54FF"/>
    <w:rsid w:val="008B6963"/>
    <w:rsid w:val="008E33D8"/>
    <w:rsid w:val="008F0702"/>
    <w:rsid w:val="008F14C8"/>
    <w:rsid w:val="008F411F"/>
    <w:rsid w:val="008F4BB3"/>
    <w:rsid w:val="009133B8"/>
    <w:rsid w:val="009143C5"/>
    <w:rsid w:val="00917052"/>
    <w:rsid w:val="00927B9C"/>
    <w:rsid w:val="009377BE"/>
    <w:rsid w:val="00946FC0"/>
    <w:rsid w:val="00955B74"/>
    <w:rsid w:val="00957588"/>
    <w:rsid w:val="009651C5"/>
    <w:rsid w:val="00992255"/>
    <w:rsid w:val="0099523C"/>
    <w:rsid w:val="009A13FB"/>
    <w:rsid w:val="009C6804"/>
    <w:rsid w:val="009D3717"/>
    <w:rsid w:val="009E553D"/>
    <w:rsid w:val="009E61EA"/>
    <w:rsid w:val="009F2CE0"/>
    <w:rsid w:val="009F7473"/>
    <w:rsid w:val="00A03F22"/>
    <w:rsid w:val="00A0490A"/>
    <w:rsid w:val="00A122A9"/>
    <w:rsid w:val="00A23B8E"/>
    <w:rsid w:val="00A26050"/>
    <w:rsid w:val="00A27B73"/>
    <w:rsid w:val="00A30508"/>
    <w:rsid w:val="00A36514"/>
    <w:rsid w:val="00A60E97"/>
    <w:rsid w:val="00A61138"/>
    <w:rsid w:val="00A6283A"/>
    <w:rsid w:val="00A632B6"/>
    <w:rsid w:val="00A656C6"/>
    <w:rsid w:val="00A76F86"/>
    <w:rsid w:val="00A81EEA"/>
    <w:rsid w:val="00A82ECD"/>
    <w:rsid w:val="00A913EF"/>
    <w:rsid w:val="00A92926"/>
    <w:rsid w:val="00A96EDC"/>
    <w:rsid w:val="00AA0D39"/>
    <w:rsid w:val="00AA0E23"/>
    <w:rsid w:val="00AA1970"/>
    <w:rsid w:val="00AB0A44"/>
    <w:rsid w:val="00AB3F07"/>
    <w:rsid w:val="00AB7682"/>
    <w:rsid w:val="00AD727E"/>
    <w:rsid w:val="00AD7D52"/>
    <w:rsid w:val="00AE57DD"/>
    <w:rsid w:val="00AF0D6A"/>
    <w:rsid w:val="00AF3BE7"/>
    <w:rsid w:val="00B0670D"/>
    <w:rsid w:val="00B12685"/>
    <w:rsid w:val="00B12782"/>
    <w:rsid w:val="00B24C89"/>
    <w:rsid w:val="00B25AFC"/>
    <w:rsid w:val="00B27C99"/>
    <w:rsid w:val="00B33116"/>
    <w:rsid w:val="00B341F9"/>
    <w:rsid w:val="00B46792"/>
    <w:rsid w:val="00B46A4D"/>
    <w:rsid w:val="00B52962"/>
    <w:rsid w:val="00B87252"/>
    <w:rsid w:val="00B9328B"/>
    <w:rsid w:val="00BA1E4E"/>
    <w:rsid w:val="00BA6E9E"/>
    <w:rsid w:val="00BB0998"/>
    <w:rsid w:val="00BB65A3"/>
    <w:rsid w:val="00BC2AEA"/>
    <w:rsid w:val="00BD22B8"/>
    <w:rsid w:val="00C079BD"/>
    <w:rsid w:val="00C22433"/>
    <w:rsid w:val="00C22BEB"/>
    <w:rsid w:val="00C30AE4"/>
    <w:rsid w:val="00C32D0B"/>
    <w:rsid w:val="00C3387F"/>
    <w:rsid w:val="00C44551"/>
    <w:rsid w:val="00C7193F"/>
    <w:rsid w:val="00C848B9"/>
    <w:rsid w:val="00C85031"/>
    <w:rsid w:val="00C92A37"/>
    <w:rsid w:val="00C94FAE"/>
    <w:rsid w:val="00CD5F46"/>
    <w:rsid w:val="00CD7BCE"/>
    <w:rsid w:val="00CE7F72"/>
    <w:rsid w:val="00CF5E60"/>
    <w:rsid w:val="00CF600D"/>
    <w:rsid w:val="00D01DFD"/>
    <w:rsid w:val="00D05953"/>
    <w:rsid w:val="00D179FB"/>
    <w:rsid w:val="00D2053F"/>
    <w:rsid w:val="00D22B94"/>
    <w:rsid w:val="00D234F8"/>
    <w:rsid w:val="00D23908"/>
    <w:rsid w:val="00D301B7"/>
    <w:rsid w:val="00D349A5"/>
    <w:rsid w:val="00D5262D"/>
    <w:rsid w:val="00D648ED"/>
    <w:rsid w:val="00D65490"/>
    <w:rsid w:val="00D65A43"/>
    <w:rsid w:val="00D71BE5"/>
    <w:rsid w:val="00D7611D"/>
    <w:rsid w:val="00D859CB"/>
    <w:rsid w:val="00D878A2"/>
    <w:rsid w:val="00D97FA0"/>
    <w:rsid w:val="00DA7923"/>
    <w:rsid w:val="00DB2A9B"/>
    <w:rsid w:val="00DB5DE2"/>
    <w:rsid w:val="00DC38F2"/>
    <w:rsid w:val="00DF1697"/>
    <w:rsid w:val="00DF1F18"/>
    <w:rsid w:val="00DF2D28"/>
    <w:rsid w:val="00DF4649"/>
    <w:rsid w:val="00DF524E"/>
    <w:rsid w:val="00DF5C7F"/>
    <w:rsid w:val="00DF74DD"/>
    <w:rsid w:val="00E05277"/>
    <w:rsid w:val="00E17AEC"/>
    <w:rsid w:val="00E17CEF"/>
    <w:rsid w:val="00E454E7"/>
    <w:rsid w:val="00E55165"/>
    <w:rsid w:val="00E6734F"/>
    <w:rsid w:val="00E73201"/>
    <w:rsid w:val="00E75BDD"/>
    <w:rsid w:val="00EA3A19"/>
    <w:rsid w:val="00EA50B7"/>
    <w:rsid w:val="00EA6018"/>
    <w:rsid w:val="00EB52E8"/>
    <w:rsid w:val="00EC31CF"/>
    <w:rsid w:val="00EC7F88"/>
    <w:rsid w:val="00ED20F7"/>
    <w:rsid w:val="00ED33AF"/>
    <w:rsid w:val="00ED5953"/>
    <w:rsid w:val="00ED7AC8"/>
    <w:rsid w:val="00EE62D4"/>
    <w:rsid w:val="00EF1553"/>
    <w:rsid w:val="00EF5F51"/>
    <w:rsid w:val="00F115DF"/>
    <w:rsid w:val="00F22BC5"/>
    <w:rsid w:val="00F47294"/>
    <w:rsid w:val="00F503D3"/>
    <w:rsid w:val="00F60003"/>
    <w:rsid w:val="00F62307"/>
    <w:rsid w:val="00F676B7"/>
    <w:rsid w:val="00F677F5"/>
    <w:rsid w:val="00F87A83"/>
    <w:rsid w:val="00F92A62"/>
    <w:rsid w:val="00F95469"/>
    <w:rsid w:val="00FA6E3B"/>
    <w:rsid w:val="00FB0CFB"/>
    <w:rsid w:val="00FB411F"/>
    <w:rsid w:val="00FD62D3"/>
    <w:rsid w:val="00FD6862"/>
    <w:rsid w:val="00FD6DDB"/>
    <w:rsid w:val="00FE2D97"/>
    <w:rsid w:val="00FE4178"/>
    <w:rsid w:val="00FF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30410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621889"/>
  </w:style>
  <w:style w:type="paragraph" w:styleId="a3">
    <w:name w:val="No Spacing"/>
    <w:uiPriority w:val="1"/>
    <w:qFormat/>
    <w:rsid w:val="00621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228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AD7D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7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7D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7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5494"/>
    <w:rPr>
      <w:b/>
      <w:bCs/>
    </w:rPr>
  </w:style>
  <w:style w:type="character" w:customStyle="1" w:styleId="2Exact">
    <w:name w:val="Основной текст (2) Exact"/>
    <w:basedOn w:val="a0"/>
    <w:link w:val="2"/>
    <w:rsid w:val="006067C0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aa">
    <w:name w:val="Основной текст_"/>
    <w:basedOn w:val="a0"/>
    <w:link w:val="11"/>
    <w:rsid w:val="006067C0"/>
    <w:rPr>
      <w:rFonts w:ascii="Bookman Old Style" w:eastAsia="Bookman Old Style" w:hAnsi="Bookman Old Style" w:cs="Bookman Old Style"/>
      <w:spacing w:val="-10"/>
      <w:sz w:val="21"/>
      <w:szCs w:val="21"/>
      <w:shd w:val="clear" w:color="auto" w:fill="FFFFFF"/>
    </w:rPr>
  </w:style>
  <w:style w:type="character" w:customStyle="1" w:styleId="ab">
    <w:name w:val="Основной текст + Курсив"/>
    <w:basedOn w:val="aa"/>
    <w:rsid w:val="006067C0"/>
    <w:rPr>
      <w:rFonts w:ascii="Bookman Old Style" w:eastAsia="Bookman Old Style" w:hAnsi="Bookman Old Style" w:cs="Bookman Old Style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a"/>
    <w:rsid w:val="006067C0"/>
    <w:pPr>
      <w:widowControl w:val="0"/>
      <w:shd w:val="clear" w:color="auto" w:fill="FFFFFF"/>
      <w:spacing w:line="211" w:lineRule="exact"/>
      <w:jc w:val="both"/>
    </w:pPr>
    <w:rPr>
      <w:rFonts w:ascii="Bookman Old Style" w:eastAsia="Bookman Old Style" w:hAnsi="Bookman Old Style" w:cs="Bookman Old Style"/>
      <w:spacing w:val="-10"/>
      <w:sz w:val="21"/>
      <w:szCs w:val="21"/>
      <w:lang w:eastAsia="en-US"/>
    </w:rPr>
  </w:style>
  <w:style w:type="paragraph" w:customStyle="1" w:styleId="2">
    <w:name w:val="Основной текст (2)"/>
    <w:basedOn w:val="a"/>
    <w:link w:val="2Exact"/>
    <w:rsid w:val="006067C0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F3B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BE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382AA4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693B34"/>
    <w:pPr>
      <w:spacing w:before="100" w:beforeAutospacing="1" w:after="100" w:afterAutospacing="1"/>
    </w:pPr>
  </w:style>
  <w:style w:type="paragraph" w:customStyle="1" w:styleId="c1">
    <w:name w:val="c1"/>
    <w:basedOn w:val="a"/>
    <w:rsid w:val="00381809"/>
    <w:pPr>
      <w:spacing w:before="100" w:beforeAutospacing="1" w:after="100" w:afterAutospacing="1"/>
    </w:pPr>
  </w:style>
  <w:style w:type="character" w:customStyle="1" w:styleId="c0">
    <w:name w:val="c0"/>
    <w:basedOn w:val="a0"/>
    <w:rsid w:val="00381809"/>
  </w:style>
  <w:style w:type="paragraph" w:customStyle="1" w:styleId="c12">
    <w:name w:val="c12"/>
    <w:basedOn w:val="a"/>
    <w:rsid w:val="00381809"/>
    <w:pPr>
      <w:spacing w:before="100" w:beforeAutospacing="1" w:after="100" w:afterAutospacing="1"/>
    </w:pPr>
  </w:style>
  <w:style w:type="paragraph" w:customStyle="1" w:styleId="c8">
    <w:name w:val="c8"/>
    <w:basedOn w:val="a"/>
    <w:rsid w:val="00381809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076BF9"/>
    <w:pPr>
      <w:spacing w:before="100" w:beforeAutospacing="1" w:after="100" w:afterAutospacing="1"/>
    </w:pPr>
  </w:style>
  <w:style w:type="paragraph" w:customStyle="1" w:styleId="c9">
    <w:name w:val="c9"/>
    <w:basedOn w:val="a"/>
    <w:rsid w:val="00754805"/>
    <w:pPr>
      <w:spacing w:before="100" w:beforeAutospacing="1" w:after="100" w:afterAutospacing="1"/>
    </w:pPr>
  </w:style>
  <w:style w:type="character" w:customStyle="1" w:styleId="c6">
    <w:name w:val="c6"/>
    <w:basedOn w:val="a0"/>
    <w:rsid w:val="00754805"/>
  </w:style>
  <w:style w:type="paragraph" w:customStyle="1" w:styleId="c23">
    <w:name w:val="c23"/>
    <w:basedOn w:val="a"/>
    <w:rsid w:val="00754805"/>
    <w:pPr>
      <w:spacing w:before="100" w:beforeAutospacing="1" w:after="100" w:afterAutospacing="1"/>
    </w:pPr>
  </w:style>
  <w:style w:type="paragraph" w:customStyle="1" w:styleId="c48">
    <w:name w:val="c48"/>
    <w:basedOn w:val="a"/>
    <w:rsid w:val="00754805"/>
    <w:pPr>
      <w:spacing w:before="100" w:beforeAutospacing="1" w:after="100" w:afterAutospacing="1"/>
    </w:pPr>
  </w:style>
  <w:style w:type="paragraph" w:customStyle="1" w:styleId="c21">
    <w:name w:val="c21"/>
    <w:basedOn w:val="a"/>
    <w:rsid w:val="00754805"/>
    <w:pPr>
      <w:spacing w:before="100" w:beforeAutospacing="1" w:after="100" w:afterAutospacing="1"/>
    </w:pPr>
  </w:style>
  <w:style w:type="paragraph" w:customStyle="1" w:styleId="c25">
    <w:name w:val="c25"/>
    <w:basedOn w:val="a"/>
    <w:rsid w:val="00754805"/>
    <w:pPr>
      <w:spacing w:before="100" w:beforeAutospacing="1" w:after="100" w:afterAutospacing="1"/>
    </w:pPr>
  </w:style>
  <w:style w:type="paragraph" w:customStyle="1" w:styleId="c18">
    <w:name w:val="c18"/>
    <w:basedOn w:val="a"/>
    <w:rsid w:val="00754805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131C1B"/>
    <w:pPr>
      <w:shd w:val="clear" w:color="auto" w:fill="FFFFFF"/>
      <w:spacing w:before="120" w:line="230" w:lineRule="exact"/>
      <w:ind w:firstLine="280"/>
      <w:jc w:val="both"/>
    </w:pPr>
    <w:rPr>
      <w:rFonts w:eastAsia="Arial Unicode MS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rsid w:val="00131C1B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af2">
    <w:name w:val="Основной текст + Полужирный"/>
    <w:uiPriority w:val="99"/>
    <w:rsid w:val="00131C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aliases w:val=" Знак Знак"/>
    <w:basedOn w:val="a0"/>
    <w:link w:val="1"/>
    <w:rsid w:val="003041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30403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1">
    <w:name w:val="Основной текст (3) + Не курсив"/>
    <w:basedOn w:val="3"/>
    <w:rsid w:val="0030403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0403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040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rsid w:val="0030403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Заголовок №1_"/>
    <w:basedOn w:val="a0"/>
    <w:link w:val="13"/>
    <w:rsid w:val="0030403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12pt">
    <w:name w:val="Основной текст (4) + 12 pt;Не полужирный;Курсив"/>
    <w:basedOn w:val="4"/>
    <w:rsid w:val="00304036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Не курсив"/>
    <w:basedOn w:val="20"/>
    <w:rsid w:val="0030403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12pt">
    <w:name w:val="Основной текст (5) + 12 pt;Курсив"/>
    <w:basedOn w:val="5"/>
    <w:rsid w:val="0030403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4036"/>
    <w:pPr>
      <w:widowControl w:val="0"/>
      <w:shd w:val="clear" w:color="auto" w:fill="FFFFFF"/>
      <w:spacing w:line="355" w:lineRule="exact"/>
      <w:jc w:val="center"/>
    </w:pPr>
    <w:rPr>
      <w:b/>
      <w:bCs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304036"/>
    <w:pPr>
      <w:widowControl w:val="0"/>
      <w:shd w:val="clear" w:color="auto" w:fill="FFFFFF"/>
      <w:spacing w:line="211" w:lineRule="exact"/>
    </w:pPr>
    <w:rPr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304036"/>
    <w:pPr>
      <w:widowControl w:val="0"/>
      <w:shd w:val="clear" w:color="auto" w:fill="FFFFFF"/>
      <w:spacing w:line="211" w:lineRule="exact"/>
      <w:jc w:val="both"/>
    </w:pPr>
    <w:rPr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rsid w:val="00304036"/>
    <w:pPr>
      <w:widowControl w:val="0"/>
      <w:shd w:val="clear" w:color="auto" w:fill="FFFFFF"/>
      <w:spacing w:before="180" w:after="60" w:line="0" w:lineRule="atLeast"/>
      <w:jc w:val="center"/>
      <w:outlineLvl w:val="0"/>
    </w:pPr>
    <w:rPr>
      <w:b/>
      <w:bCs/>
      <w:i/>
      <w:i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30410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621889"/>
  </w:style>
  <w:style w:type="paragraph" w:styleId="a3">
    <w:name w:val="No Spacing"/>
    <w:uiPriority w:val="1"/>
    <w:qFormat/>
    <w:rsid w:val="00621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228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AD7D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7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7D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7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5494"/>
    <w:rPr>
      <w:b/>
      <w:bCs/>
    </w:rPr>
  </w:style>
  <w:style w:type="character" w:customStyle="1" w:styleId="2Exact">
    <w:name w:val="Основной текст (2) Exact"/>
    <w:basedOn w:val="a0"/>
    <w:link w:val="2"/>
    <w:rsid w:val="006067C0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aa">
    <w:name w:val="Основной текст_"/>
    <w:basedOn w:val="a0"/>
    <w:link w:val="11"/>
    <w:rsid w:val="006067C0"/>
    <w:rPr>
      <w:rFonts w:ascii="Bookman Old Style" w:eastAsia="Bookman Old Style" w:hAnsi="Bookman Old Style" w:cs="Bookman Old Style"/>
      <w:spacing w:val="-10"/>
      <w:sz w:val="21"/>
      <w:szCs w:val="21"/>
      <w:shd w:val="clear" w:color="auto" w:fill="FFFFFF"/>
    </w:rPr>
  </w:style>
  <w:style w:type="character" w:customStyle="1" w:styleId="ab">
    <w:name w:val="Основной текст + Курсив"/>
    <w:basedOn w:val="aa"/>
    <w:rsid w:val="006067C0"/>
    <w:rPr>
      <w:rFonts w:ascii="Bookman Old Style" w:eastAsia="Bookman Old Style" w:hAnsi="Bookman Old Style" w:cs="Bookman Old Style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a"/>
    <w:rsid w:val="006067C0"/>
    <w:pPr>
      <w:widowControl w:val="0"/>
      <w:shd w:val="clear" w:color="auto" w:fill="FFFFFF"/>
      <w:spacing w:line="211" w:lineRule="exact"/>
      <w:jc w:val="both"/>
    </w:pPr>
    <w:rPr>
      <w:rFonts w:ascii="Bookman Old Style" w:eastAsia="Bookman Old Style" w:hAnsi="Bookman Old Style" w:cs="Bookman Old Style"/>
      <w:spacing w:val="-10"/>
      <w:sz w:val="21"/>
      <w:szCs w:val="21"/>
      <w:lang w:eastAsia="en-US"/>
    </w:rPr>
  </w:style>
  <w:style w:type="paragraph" w:customStyle="1" w:styleId="2">
    <w:name w:val="Основной текст (2)"/>
    <w:basedOn w:val="a"/>
    <w:link w:val="2Exact"/>
    <w:rsid w:val="006067C0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F3B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BE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382AA4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693B34"/>
    <w:pPr>
      <w:spacing w:before="100" w:beforeAutospacing="1" w:after="100" w:afterAutospacing="1"/>
    </w:pPr>
  </w:style>
  <w:style w:type="paragraph" w:customStyle="1" w:styleId="c1">
    <w:name w:val="c1"/>
    <w:basedOn w:val="a"/>
    <w:rsid w:val="00381809"/>
    <w:pPr>
      <w:spacing w:before="100" w:beforeAutospacing="1" w:after="100" w:afterAutospacing="1"/>
    </w:pPr>
  </w:style>
  <w:style w:type="character" w:customStyle="1" w:styleId="c0">
    <w:name w:val="c0"/>
    <w:basedOn w:val="a0"/>
    <w:rsid w:val="00381809"/>
  </w:style>
  <w:style w:type="paragraph" w:customStyle="1" w:styleId="c12">
    <w:name w:val="c12"/>
    <w:basedOn w:val="a"/>
    <w:rsid w:val="00381809"/>
    <w:pPr>
      <w:spacing w:before="100" w:beforeAutospacing="1" w:after="100" w:afterAutospacing="1"/>
    </w:pPr>
  </w:style>
  <w:style w:type="paragraph" w:customStyle="1" w:styleId="c8">
    <w:name w:val="c8"/>
    <w:basedOn w:val="a"/>
    <w:rsid w:val="00381809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076BF9"/>
    <w:pPr>
      <w:spacing w:before="100" w:beforeAutospacing="1" w:after="100" w:afterAutospacing="1"/>
    </w:pPr>
  </w:style>
  <w:style w:type="paragraph" w:customStyle="1" w:styleId="c9">
    <w:name w:val="c9"/>
    <w:basedOn w:val="a"/>
    <w:rsid w:val="00754805"/>
    <w:pPr>
      <w:spacing w:before="100" w:beforeAutospacing="1" w:after="100" w:afterAutospacing="1"/>
    </w:pPr>
  </w:style>
  <w:style w:type="character" w:customStyle="1" w:styleId="c6">
    <w:name w:val="c6"/>
    <w:basedOn w:val="a0"/>
    <w:rsid w:val="00754805"/>
  </w:style>
  <w:style w:type="paragraph" w:customStyle="1" w:styleId="c23">
    <w:name w:val="c23"/>
    <w:basedOn w:val="a"/>
    <w:rsid w:val="00754805"/>
    <w:pPr>
      <w:spacing w:before="100" w:beforeAutospacing="1" w:after="100" w:afterAutospacing="1"/>
    </w:pPr>
  </w:style>
  <w:style w:type="paragraph" w:customStyle="1" w:styleId="c48">
    <w:name w:val="c48"/>
    <w:basedOn w:val="a"/>
    <w:rsid w:val="00754805"/>
    <w:pPr>
      <w:spacing w:before="100" w:beforeAutospacing="1" w:after="100" w:afterAutospacing="1"/>
    </w:pPr>
  </w:style>
  <w:style w:type="paragraph" w:customStyle="1" w:styleId="c21">
    <w:name w:val="c21"/>
    <w:basedOn w:val="a"/>
    <w:rsid w:val="00754805"/>
    <w:pPr>
      <w:spacing w:before="100" w:beforeAutospacing="1" w:after="100" w:afterAutospacing="1"/>
    </w:pPr>
  </w:style>
  <w:style w:type="paragraph" w:customStyle="1" w:styleId="c25">
    <w:name w:val="c25"/>
    <w:basedOn w:val="a"/>
    <w:rsid w:val="00754805"/>
    <w:pPr>
      <w:spacing w:before="100" w:beforeAutospacing="1" w:after="100" w:afterAutospacing="1"/>
    </w:pPr>
  </w:style>
  <w:style w:type="paragraph" w:customStyle="1" w:styleId="c18">
    <w:name w:val="c18"/>
    <w:basedOn w:val="a"/>
    <w:rsid w:val="00754805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131C1B"/>
    <w:pPr>
      <w:shd w:val="clear" w:color="auto" w:fill="FFFFFF"/>
      <w:spacing w:before="120" w:line="230" w:lineRule="exact"/>
      <w:ind w:firstLine="280"/>
      <w:jc w:val="both"/>
    </w:pPr>
    <w:rPr>
      <w:rFonts w:eastAsia="Arial Unicode MS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rsid w:val="00131C1B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af2">
    <w:name w:val="Основной текст + Полужирный"/>
    <w:uiPriority w:val="99"/>
    <w:rsid w:val="00131C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aliases w:val=" Знак Знак"/>
    <w:basedOn w:val="a0"/>
    <w:link w:val="1"/>
    <w:rsid w:val="003041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30403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1">
    <w:name w:val="Основной текст (3) + Не курсив"/>
    <w:basedOn w:val="3"/>
    <w:rsid w:val="0030403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0403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040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rsid w:val="0030403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Заголовок №1_"/>
    <w:basedOn w:val="a0"/>
    <w:link w:val="13"/>
    <w:rsid w:val="0030403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12pt">
    <w:name w:val="Основной текст (4) + 12 pt;Не полужирный;Курсив"/>
    <w:basedOn w:val="4"/>
    <w:rsid w:val="00304036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Не курсив"/>
    <w:basedOn w:val="20"/>
    <w:rsid w:val="0030403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12pt">
    <w:name w:val="Основной текст (5) + 12 pt;Курсив"/>
    <w:basedOn w:val="5"/>
    <w:rsid w:val="0030403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4036"/>
    <w:pPr>
      <w:widowControl w:val="0"/>
      <w:shd w:val="clear" w:color="auto" w:fill="FFFFFF"/>
      <w:spacing w:line="355" w:lineRule="exact"/>
      <w:jc w:val="center"/>
    </w:pPr>
    <w:rPr>
      <w:b/>
      <w:bCs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304036"/>
    <w:pPr>
      <w:widowControl w:val="0"/>
      <w:shd w:val="clear" w:color="auto" w:fill="FFFFFF"/>
      <w:spacing w:line="211" w:lineRule="exact"/>
    </w:pPr>
    <w:rPr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304036"/>
    <w:pPr>
      <w:widowControl w:val="0"/>
      <w:shd w:val="clear" w:color="auto" w:fill="FFFFFF"/>
      <w:spacing w:line="211" w:lineRule="exact"/>
      <w:jc w:val="both"/>
    </w:pPr>
    <w:rPr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rsid w:val="00304036"/>
    <w:pPr>
      <w:widowControl w:val="0"/>
      <w:shd w:val="clear" w:color="auto" w:fill="FFFFFF"/>
      <w:spacing w:before="180" w:after="60" w:line="0" w:lineRule="atLeast"/>
      <w:jc w:val="center"/>
      <w:outlineLvl w:val="0"/>
    </w:pPr>
    <w:rPr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50EB-8C44-4A81-AC0D-A18E8A74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2</Pages>
  <Words>6459</Words>
  <Characters>3681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ktory</Company>
  <LinksUpToDate>false</LinksUpToDate>
  <CharactersWithSpaces>4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№8</cp:lastModifiedBy>
  <cp:revision>256</cp:revision>
  <cp:lastPrinted>2019-09-09T14:53:00Z</cp:lastPrinted>
  <dcterms:created xsi:type="dcterms:W3CDTF">2014-09-20T18:24:00Z</dcterms:created>
  <dcterms:modified xsi:type="dcterms:W3CDTF">2019-10-29T06:06:00Z</dcterms:modified>
</cp:coreProperties>
</file>